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6EB5" w14:textId="77777777" w:rsidR="00CE0C7D" w:rsidRDefault="00CE0C7D" w:rsidP="00CE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C4BEE64" w14:textId="77777777" w:rsidR="00CE0C7D" w:rsidRDefault="00CE0C7D" w:rsidP="00CE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8056DF7" w14:textId="77777777" w:rsidR="00CE0C7D" w:rsidRDefault="00CE0C7D" w:rsidP="00CE0C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"НАЦИОНАЛЬНЫЙ ИССЛЕДОВАТЕЛЬСКИЙ УНИВЕРСИТЕТ ИТМО</w:t>
      </w:r>
      <w:r>
        <w:rPr>
          <w:b/>
          <w:bCs/>
          <w:sz w:val="26"/>
          <w:szCs w:val="26"/>
        </w:rPr>
        <w:t>"</w:t>
      </w:r>
    </w:p>
    <w:p w14:paraId="5358451E" w14:textId="77777777" w:rsidR="00CE0C7D" w:rsidRDefault="00CE0C7D" w:rsidP="00CE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(УНИВЕРСИТЕТ ИТМО)</w:t>
      </w:r>
    </w:p>
    <w:p w14:paraId="7C606610" w14:textId="77777777" w:rsidR="00CE0C7D" w:rsidRDefault="00CE0C7D" w:rsidP="00CE0C7D">
      <w:pPr>
        <w:jc w:val="center"/>
        <w:rPr>
          <w:b/>
          <w:sz w:val="22"/>
          <w:szCs w:val="22"/>
        </w:rPr>
      </w:pPr>
    </w:p>
    <w:p w14:paraId="19386FAC" w14:textId="77777777" w:rsidR="00CE0C7D" w:rsidRDefault="00CE0C7D" w:rsidP="00CE0C7D">
      <w:pPr>
        <w:jc w:val="center"/>
        <w:rPr>
          <w:b/>
        </w:rPr>
      </w:pPr>
    </w:p>
    <w:p w14:paraId="2520D6B4" w14:textId="77777777" w:rsidR="00CE0C7D" w:rsidRDefault="00CE0C7D" w:rsidP="00CE0C7D">
      <w:pPr>
        <w:jc w:val="center"/>
        <w:rPr>
          <w:b/>
        </w:rPr>
      </w:pPr>
      <w:r>
        <w:rPr>
          <w:b/>
        </w:rPr>
        <w:t>ЗАДАНИЕ НА КУРСОВОЙ ПРОЕКТ (РАБОТУ)</w:t>
      </w:r>
    </w:p>
    <w:p w14:paraId="77D97A39" w14:textId="77777777" w:rsidR="00CE0C7D" w:rsidRDefault="00CE0C7D" w:rsidP="00CE0C7D">
      <w:pPr>
        <w:jc w:val="center"/>
        <w:rPr>
          <w:b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95"/>
        <w:gridCol w:w="160"/>
        <w:gridCol w:w="380"/>
        <w:gridCol w:w="90"/>
        <w:gridCol w:w="711"/>
        <w:gridCol w:w="627"/>
        <w:gridCol w:w="1806"/>
        <w:gridCol w:w="1374"/>
        <w:gridCol w:w="3093"/>
      </w:tblGrid>
      <w:tr w:rsidR="00CE0C7D" w14:paraId="2A02DB73" w14:textId="77777777" w:rsidTr="00CE0C7D">
        <w:tc>
          <w:tcPr>
            <w:tcW w:w="1302" w:type="dxa"/>
            <w:gridSpan w:val="2"/>
            <w:hideMark/>
          </w:tcPr>
          <w:p w14:paraId="6D32DDCE" w14:textId="77777777" w:rsidR="00CE0C7D" w:rsidRDefault="00CE0C7D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7426D7" w14:textId="136391B8" w:rsidR="00CE0C7D" w:rsidRDefault="00CE0C7D">
            <w:pPr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Волобуев </w:t>
            </w:r>
            <w:r w:rsidR="00294577">
              <w:rPr>
                <w:color w:val="000000"/>
                <w:sz w:val="24"/>
                <w:szCs w:val="20"/>
                <w:lang w:eastAsia="ru-RU"/>
              </w:rPr>
              <w:t>И.</w:t>
            </w:r>
            <w:r w:rsidR="004400EE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="00294577">
              <w:rPr>
                <w:color w:val="000000"/>
                <w:sz w:val="24"/>
                <w:szCs w:val="20"/>
                <w:lang w:eastAsia="ru-RU"/>
              </w:rPr>
              <w:t>К.</w:t>
            </w:r>
          </w:p>
        </w:tc>
      </w:tr>
      <w:tr w:rsidR="00CE0C7D" w14:paraId="68793A71" w14:textId="77777777" w:rsidTr="00CE0C7D">
        <w:tc>
          <w:tcPr>
            <w:tcW w:w="9719" w:type="dxa"/>
            <w:gridSpan w:val="9"/>
            <w:hideMark/>
          </w:tcPr>
          <w:p w14:paraId="4AA9A058" w14:textId="77777777" w:rsidR="00CE0C7D" w:rsidRDefault="00CE0C7D">
            <w:pPr>
              <w:spacing w:after="0" w:line="240" w:lineRule="auto"/>
              <w:ind w:left="993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CE0C7D" w14:paraId="529BB2DF" w14:textId="77777777" w:rsidTr="00CE0C7D">
        <w:tc>
          <w:tcPr>
            <w:tcW w:w="1183" w:type="dxa"/>
            <w:hideMark/>
          </w:tcPr>
          <w:p w14:paraId="0DC3DF2A" w14:textId="77777777" w:rsidR="00CE0C7D" w:rsidRDefault="00CE0C7D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50721" w14:textId="77777777" w:rsidR="00CE0C7D" w:rsidRDefault="00CE0C7D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color w:val="000000"/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959" w:type="dxa"/>
            <w:hideMark/>
          </w:tcPr>
          <w:p w14:paraId="0EFF51A9" w14:textId="77777777" w:rsidR="00CE0C7D" w:rsidRDefault="00CE0C7D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C7D9C" w14:textId="701178B9" w:rsidR="00CE0C7D" w:rsidRPr="00CE0C7D" w:rsidRDefault="00CE0C7D">
            <w:pPr>
              <w:rPr>
                <w:color w:val="000000"/>
                <w:sz w:val="24"/>
                <w:szCs w:val="20"/>
                <w:lang w:val="en-US" w:eastAsia="ru-RU"/>
              </w:rPr>
            </w:pPr>
            <w:r>
              <w:rPr>
                <w:color w:val="000000"/>
                <w:sz w:val="24"/>
                <w:szCs w:val="20"/>
                <w:lang w:val="en-US" w:eastAsia="ru-RU"/>
              </w:rPr>
              <w:t>P41081</w:t>
            </w:r>
          </w:p>
        </w:tc>
      </w:tr>
      <w:tr w:rsidR="00CE0C7D" w14:paraId="180AFEBB" w14:textId="77777777" w:rsidTr="00CE0C7D">
        <w:tc>
          <w:tcPr>
            <w:tcW w:w="3218" w:type="dxa"/>
            <w:gridSpan w:val="6"/>
            <w:hideMark/>
          </w:tcPr>
          <w:p w14:paraId="3A29EFC0" w14:textId="77777777" w:rsidR="00CE0C7D" w:rsidRDefault="00CE0C7D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F7150" w14:textId="77777777" w:rsidR="00CE0C7D" w:rsidRDefault="00CE0C7D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09.04.04 Программная инженерия</w:t>
            </w:r>
          </w:p>
        </w:tc>
      </w:tr>
      <w:tr w:rsidR="00CE0C7D" w14:paraId="06D3B999" w14:textId="77777777" w:rsidTr="00CE0C7D">
        <w:tc>
          <w:tcPr>
            <w:tcW w:w="1726" w:type="dxa"/>
            <w:gridSpan w:val="4"/>
            <w:hideMark/>
          </w:tcPr>
          <w:p w14:paraId="78DAF85D" w14:textId="77777777" w:rsidR="00CE0C7D" w:rsidRDefault="00CE0C7D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76FCFA" w14:textId="7578BC40" w:rsidR="00CE0C7D" w:rsidRDefault="00CE0C7D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 xml:space="preserve">Государев И.Б., </w:t>
            </w:r>
            <w:proofErr w:type="spellStart"/>
            <w:r>
              <w:rPr>
                <w:sz w:val="24"/>
                <w:lang w:eastAsia="ru-RU"/>
              </w:rPr>
              <w:t>к.п.н</w:t>
            </w:r>
            <w:proofErr w:type="spellEnd"/>
            <w:r>
              <w:rPr>
                <w:sz w:val="24"/>
                <w:lang w:eastAsia="ru-RU"/>
              </w:rPr>
              <w:t>., доцент</w:t>
            </w:r>
            <w:r>
              <w:rPr>
                <w:sz w:val="24"/>
                <w:lang w:eastAsia="ru-RU"/>
              </w:rPr>
              <w:t xml:space="preserve"> </w:t>
            </w:r>
          </w:p>
        </w:tc>
      </w:tr>
      <w:tr w:rsidR="00CE0C7D" w14:paraId="7272FDBB" w14:textId="77777777" w:rsidTr="00CE0C7D">
        <w:trPr>
          <w:trHeight w:val="177"/>
        </w:trPr>
        <w:tc>
          <w:tcPr>
            <w:tcW w:w="9719" w:type="dxa"/>
            <w:gridSpan w:val="9"/>
            <w:hideMark/>
          </w:tcPr>
          <w:p w14:paraId="0383CD98" w14:textId="77777777" w:rsidR="00CE0C7D" w:rsidRDefault="00CE0C7D">
            <w:pPr>
              <w:spacing w:after="0" w:line="240" w:lineRule="auto"/>
              <w:ind w:left="1418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16"/>
                <w:szCs w:val="20"/>
                <w:lang w:eastAsia="ru-RU"/>
              </w:rPr>
              <w:t>(Фамилия, И., О., должность,)</w:t>
            </w:r>
          </w:p>
        </w:tc>
      </w:tr>
      <w:tr w:rsidR="00CE0C7D" w14:paraId="14A9BAFC" w14:textId="77777777" w:rsidTr="00CE0C7D">
        <w:trPr>
          <w:trHeight w:val="177"/>
        </w:trPr>
        <w:tc>
          <w:tcPr>
            <w:tcW w:w="9719" w:type="dxa"/>
            <w:gridSpan w:val="9"/>
          </w:tcPr>
          <w:p w14:paraId="407CF402" w14:textId="77777777" w:rsidR="00CE0C7D" w:rsidRDefault="00CE0C7D">
            <w:pPr>
              <w:spacing w:after="0" w:line="240" w:lineRule="auto"/>
              <w:rPr>
                <w:color w:val="000000"/>
                <w:sz w:val="16"/>
                <w:szCs w:val="20"/>
                <w:lang w:eastAsia="ru-RU"/>
              </w:rPr>
            </w:pPr>
          </w:p>
        </w:tc>
      </w:tr>
      <w:tr w:rsidR="00CE0C7D" w14:paraId="77414E41" w14:textId="77777777" w:rsidTr="00CE0C7D">
        <w:trPr>
          <w:trHeight w:val="276"/>
        </w:trPr>
        <w:tc>
          <w:tcPr>
            <w:tcW w:w="1663" w:type="dxa"/>
            <w:gridSpan w:val="3"/>
            <w:hideMark/>
          </w:tcPr>
          <w:p w14:paraId="4E77093F" w14:textId="77777777" w:rsidR="00CE0C7D" w:rsidRDefault="00CE0C7D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A9C77" w14:textId="6EC069AD" w:rsidR="00CE0C7D" w:rsidRDefault="00CE0C7D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CE0C7D" w14:paraId="5BC69CC7" w14:textId="77777777" w:rsidTr="00CE0C7D">
        <w:trPr>
          <w:trHeight w:val="106"/>
        </w:trPr>
        <w:tc>
          <w:tcPr>
            <w:tcW w:w="9719" w:type="dxa"/>
            <w:gridSpan w:val="9"/>
          </w:tcPr>
          <w:p w14:paraId="1F640954" w14:textId="77777777" w:rsidR="00CE0C7D" w:rsidRDefault="00CE0C7D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E0C7D" w14:paraId="62F81BF1" w14:textId="77777777" w:rsidTr="00CE0C7D">
        <w:tc>
          <w:tcPr>
            <w:tcW w:w="2510" w:type="dxa"/>
            <w:gridSpan w:val="5"/>
            <w:hideMark/>
          </w:tcPr>
          <w:p w14:paraId="6D796026" w14:textId="77777777" w:rsidR="00CE0C7D" w:rsidRDefault="00CE0C7D">
            <w:pPr>
              <w:spacing w:after="0" w:line="240" w:lineRule="auto"/>
              <w:ind w:left="-29"/>
              <w:jc w:val="both"/>
              <w:rPr>
                <w:color w:val="000000"/>
                <w:sz w:val="24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6A742F" w14:textId="0801E43B" w:rsidR="00CE0C7D" w:rsidRPr="00CE0C7D" w:rsidRDefault="00CE0C7D">
            <w:pPr>
              <w:spacing w:after="0" w:line="240" w:lineRule="auto"/>
              <w:jc w:val="both"/>
              <w:rPr>
                <w:color w:val="000000"/>
                <w:sz w:val="24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4"/>
                <w:u w:val="single"/>
                <w:lang w:eastAsia="ru-RU"/>
              </w:rPr>
              <w:t xml:space="preserve">Разработка </w:t>
            </w:r>
            <w:proofErr w:type="spellStart"/>
            <w:r>
              <w:rPr>
                <w:color w:val="000000"/>
                <w:sz w:val="24"/>
                <w:u w:val="single"/>
                <w:lang w:eastAsia="ru-RU"/>
              </w:rPr>
              <w:t>микросервиса</w:t>
            </w:r>
            <w:proofErr w:type="spellEnd"/>
            <w:r>
              <w:rPr>
                <w:color w:val="000000"/>
                <w:sz w:val="24"/>
                <w:u w:val="single"/>
                <w:lang w:eastAsia="ru-RU"/>
              </w:rPr>
              <w:t xml:space="preserve"> по подготовке промышленной документации для элеваторного предприятия на языке программирования </w:t>
            </w:r>
            <w:r>
              <w:rPr>
                <w:color w:val="000000"/>
                <w:sz w:val="24"/>
                <w:u w:val="single"/>
                <w:lang w:val="en-US" w:eastAsia="ru-RU"/>
              </w:rPr>
              <w:t>Golang</w:t>
            </w:r>
          </w:p>
        </w:tc>
      </w:tr>
      <w:tr w:rsidR="00CE0C7D" w14:paraId="4E3F6B76" w14:textId="77777777" w:rsidTr="00CE0C7D"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CE0C7D" w14:paraId="4B9B5ED4" w14:textId="77777777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6354E9D4" w14:textId="77777777" w:rsidR="00CE0C7D" w:rsidRDefault="00CE0C7D">
                  <w:pPr>
                    <w:spacing w:after="0" w:line="240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20"/>
                      <w:lang w:eastAsia="ru-RU"/>
                    </w:rPr>
                    <w:t xml:space="preserve">                                                                           (Наименование сайта)</w:t>
                  </w:r>
                </w:p>
              </w:tc>
            </w:tr>
          </w:tbl>
          <w:p w14:paraId="2291CBAD" w14:textId="77777777" w:rsidR="00CE0C7D" w:rsidRDefault="00CE0C7D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  <w:tr w:rsidR="00CE0C7D" w14:paraId="1572AE55" w14:textId="77777777" w:rsidTr="00CE0C7D">
        <w:tc>
          <w:tcPr>
            <w:tcW w:w="9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A6FDF" w14:textId="77777777" w:rsidR="00CE0C7D" w:rsidRDefault="00CE0C7D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6B96B124" w14:textId="4508D266" w:rsidR="00CE0C7D" w:rsidRPr="00AA415C" w:rsidRDefault="00CE0C7D" w:rsidP="00415BB9">
      <w:pPr>
        <w:ind w:left="851" w:hanging="1135"/>
        <w:jc w:val="both"/>
        <w:rPr>
          <w:rFonts w:eastAsiaTheme="minorHAnsi"/>
          <w:sz w:val="24"/>
          <w:u w:val="single"/>
          <w:lang w:eastAsia="en-US"/>
        </w:rPr>
      </w:pPr>
      <w:proofErr w:type="gramStart"/>
      <w:r>
        <w:rPr>
          <w:sz w:val="24"/>
        </w:rPr>
        <w:t xml:space="preserve">Задание  </w:t>
      </w:r>
      <w:r>
        <w:rPr>
          <w:sz w:val="24"/>
          <w:u w:val="single"/>
        </w:rPr>
        <w:t>Разработать</w:t>
      </w:r>
      <w:proofErr w:type="gramEnd"/>
      <w:r>
        <w:rPr>
          <w:sz w:val="24"/>
          <w:u w:val="single"/>
        </w:rPr>
        <w:t xml:space="preserve"> </w:t>
      </w:r>
      <w:proofErr w:type="spellStart"/>
      <w:r w:rsidR="00AA415C">
        <w:rPr>
          <w:sz w:val="24"/>
          <w:u w:val="single"/>
        </w:rPr>
        <w:t>микросервисное</w:t>
      </w:r>
      <w:proofErr w:type="spellEnd"/>
      <w:r w:rsidR="00AA415C">
        <w:rPr>
          <w:sz w:val="24"/>
          <w:u w:val="single"/>
        </w:rPr>
        <w:t xml:space="preserve"> веб-приложение по подготовке промышленной документации для элеваторного предприятия на языке программирования </w:t>
      </w:r>
      <w:r w:rsidR="00AA415C">
        <w:rPr>
          <w:sz w:val="24"/>
          <w:u w:val="single"/>
          <w:lang w:val="en-US"/>
        </w:rPr>
        <w:t>Golang</w:t>
      </w:r>
    </w:p>
    <w:p w14:paraId="0F16B01C" w14:textId="77777777" w:rsidR="00CE0C7D" w:rsidRDefault="00CE0C7D" w:rsidP="00415BB9">
      <w:pPr>
        <w:ind w:left="-284"/>
        <w:rPr>
          <w:sz w:val="24"/>
          <w:szCs w:val="22"/>
        </w:rPr>
      </w:pPr>
      <w:r>
        <w:rPr>
          <w:sz w:val="24"/>
        </w:rPr>
        <w:t>Краткие методические указания (задачи работы)</w:t>
      </w:r>
    </w:p>
    <w:p w14:paraId="5485FC9C" w14:textId="5830A8E6" w:rsidR="00294577" w:rsidRDefault="00294577" w:rsidP="00415BB9">
      <w:pPr>
        <w:ind w:left="851"/>
        <w:jc w:val="both"/>
        <w:rPr>
          <w:sz w:val="24"/>
          <w:u w:val="single"/>
        </w:rPr>
      </w:pPr>
      <w:bookmarkStart w:id="0" w:name="_Hlk104841664"/>
      <w:r>
        <w:rPr>
          <w:sz w:val="24"/>
          <w:u w:val="single"/>
        </w:rPr>
        <w:t xml:space="preserve">Проанализировать особенности предметной области, для которой будет разрабатываться будущее </w:t>
      </w:r>
      <w:r w:rsidR="004D68F7">
        <w:rPr>
          <w:sz w:val="24"/>
          <w:u w:val="single"/>
        </w:rPr>
        <w:t>веб-приложение</w:t>
      </w:r>
    </w:p>
    <w:p w14:paraId="66F3A633" w14:textId="194F1750" w:rsidR="00294577" w:rsidRDefault="00294577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Изучить особенности построения </w:t>
      </w:r>
      <w:proofErr w:type="spellStart"/>
      <w:r>
        <w:rPr>
          <w:sz w:val="24"/>
          <w:u w:val="single"/>
        </w:rPr>
        <w:t>микросервисных</w:t>
      </w:r>
      <w:proofErr w:type="spellEnd"/>
      <w:r>
        <w:rPr>
          <w:sz w:val="24"/>
          <w:u w:val="single"/>
        </w:rPr>
        <w:t xml:space="preserve"> </w:t>
      </w:r>
      <w:r w:rsidR="004D68F7">
        <w:rPr>
          <w:sz w:val="24"/>
          <w:u w:val="single"/>
        </w:rPr>
        <w:t>веб-</w:t>
      </w:r>
      <w:r>
        <w:rPr>
          <w:sz w:val="24"/>
          <w:u w:val="single"/>
        </w:rPr>
        <w:t>приложений</w:t>
      </w:r>
    </w:p>
    <w:p w14:paraId="746EE9BA" w14:textId="608BAA9F" w:rsidR="00CE0C7D" w:rsidRDefault="00294577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Спроектировать архитектуру будущего </w:t>
      </w:r>
      <w:proofErr w:type="spellStart"/>
      <w:r>
        <w:rPr>
          <w:sz w:val="24"/>
          <w:u w:val="single"/>
        </w:rPr>
        <w:t>микросервисного</w:t>
      </w:r>
      <w:proofErr w:type="spellEnd"/>
      <w:r>
        <w:rPr>
          <w:sz w:val="24"/>
          <w:u w:val="single"/>
        </w:rPr>
        <w:t xml:space="preserve"> </w:t>
      </w:r>
      <w:r w:rsidR="004D68F7">
        <w:rPr>
          <w:sz w:val="24"/>
          <w:u w:val="single"/>
        </w:rPr>
        <w:t>веб-</w:t>
      </w:r>
      <w:r>
        <w:rPr>
          <w:sz w:val="24"/>
          <w:u w:val="single"/>
        </w:rPr>
        <w:t>приложения</w:t>
      </w:r>
    </w:p>
    <w:p w14:paraId="610B62C8" w14:textId="4CE09BB9" w:rsidR="00397B61" w:rsidRDefault="00397B61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Спроектировать архитектуру </w:t>
      </w:r>
      <w:proofErr w:type="spellStart"/>
      <w:r>
        <w:rPr>
          <w:sz w:val="24"/>
          <w:u w:val="single"/>
        </w:rPr>
        <w:t>микросервиса</w:t>
      </w:r>
      <w:proofErr w:type="spellEnd"/>
      <w:r>
        <w:rPr>
          <w:sz w:val="24"/>
          <w:u w:val="single"/>
        </w:rPr>
        <w:t xml:space="preserve"> выполняющего задачу подготовки промышленной документации</w:t>
      </w:r>
    </w:p>
    <w:p w14:paraId="5FC2EF02" w14:textId="7DE1E5A2" w:rsidR="00397B61" w:rsidRDefault="00397B61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>Проа</w:t>
      </w:r>
      <w:r w:rsidR="00825477">
        <w:rPr>
          <w:sz w:val="24"/>
          <w:u w:val="single"/>
        </w:rPr>
        <w:t>нализировать возможности язык</w:t>
      </w:r>
      <w:r w:rsidR="008C4539">
        <w:rPr>
          <w:sz w:val="24"/>
          <w:u w:val="single"/>
        </w:rPr>
        <w:t>а</w:t>
      </w:r>
      <w:r w:rsidR="00825477">
        <w:rPr>
          <w:sz w:val="24"/>
          <w:u w:val="single"/>
        </w:rPr>
        <w:t xml:space="preserve"> программирования </w:t>
      </w:r>
      <w:r w:rsidR="00825477">
        <w:rPr>
          <w:sz w:val="24"/>
          <w:u w:val="single"/>
          <w:lang w:val="en-US"/>
        </w:rPr>
        <w:t>Golang</w:t>
      </w:r>
      <w:r w:rsidR="00825477" w:rsidRPr="00825477">
        <w:rPr>
          <w:sz w:val="24"/>
          <w:u w:val="single"/>
        </w:rPr>
        <w:t xml:space="preserve"> </w:t>
      </w:r>
      <w:r w:rsidR="00825477">
        <w:rPr>
          <w:sz w:val="24"/>
          <w:u w:val="single"/>
        </w:rPr>
        <w:t>в сфере веб-разработки</w:t>
      </w:r>
    </w:p>
    <w:p w14:paraId="63F929CF" w14:textId="2AAE7D81" w:rsidR="004D68F7" w:rsidRDefault="004D68F7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Спроектировать </w:t>
      </w:r>
      <w:r>
        <w:rPr>
          <w:sz w:val="24"/>
          <w:u w:val="single"/>
          <w:lang w:val="en-US"/>
        </w:rPr>
        <w:t>API</w:t>
      </w:r>
      <w:r w:rsidRPr="004D68F7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будущего веб-приложения </w:t>
      </w:r>
    </w:p>
    <w:p w14:paraId="36E6BC32" w14:textId="46C314FC" w:rsidR="004D68F7" w:rsidRPr="004D68F7" w:rsidRDefault="004D68F7" w:rsidP="00415BB9">
      <w:pPr>
        <w:ind w:left="851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Разработать веб-приложение </w:t>
      </w:r>
    </w:p>
    <w:bookmarkEnd w:id="0"/>
    <w:p w14:paraId="5E097051" w14:textId="77777777" w:rsidR="00CE0C7D" w:rsidRDefault="00CE0C7D" w:rsidP="00415BB9">
      <w:pPr>
        <w:ind w:left="-284"/>
        <w:rPr>
          <w:sz w:val="24"/>
        </w:rPr>
      </w:pPr>
      <w:r>
        <w:rPr>
          <w:sz w:val="24"/>
        </w:rPr>
        <w:t>Содержание пояснительной записки</w:t>
      </w:r>
    </w:p>
    <w:p w14:paraId="2B26B50F" w14:textId="3A2CD54B" w:rsidR="00CE0C7D" w:rsidRPr="00CA0097" w:rsidRDefault="00F24B77" w:rsidP="00415BB9">
      <w:pPr>
        <w:ind w:left="851"/>
        <w:jc w:val="both"/>
        <w:rPr>
          <w:sz w:val="24"/>
        </w:rPr>
      </w:pPr>
      <w:r>
        <w:rPr>
          <w:sz w:val="24"/>
        </w:rPr>
        <w:t xml:space="preserve">Содержание. Введение. Проектирование архитектуры </w:t>
      </w:r>
      <w:proofErr w:type="spellStart"/>
      <w:r>
        <w:rPr>
          <w:sz w:val="24"/>
        </w:rPr>
        <w:t>микросервисного</w:t>
      </w:r>
      <w:proofErr w:type="spellEnd"/>
      <w:r>
        <w:rPr>
          <w:sz w:val="24"/>
        </w:rPr>
        <w:t xml:space="preserve"> приложения. Разработка сервиса «Формирование отчётов». Вывод. Список источников. </w:t>
      </w:r>
      <w:r>
        <w:rPr>
          <w:sz w:val="24"/>
          <w:lang w:val="en-US"/>
        </w:rPr>
        <w:t>References</w:t>
      </w:r>
      <w:r w:rsidRPr="00CA0097">
        <w:rPr>
          <w:sz w:val="24"/>
        </w:rPr>
        <w:t xml:space="preserve">. </w:t>
      </w:r>
    </w:p>
    <w:p w14:paraId="06FCCDEE" w14:textId="77777777" w:rsidR="00CE0C7D" w:rsidRDefault="00CE0C7D" w:rsidP="00CE0C7D">
      <w:pPr>
        <w:rPr>
          <w:sz w:val="24"/>
        </w:rPr>
      </w:pPr>
    </w:p>
    <w:p w14:paraId="2B74CFE5" w14:textId="29AFE833" w:rsidR="00CE0C7D" w:rsidRDefault="00CE0C7D" w:rsidP="00CE0C7D">
      <w:pPr>
        <w:rPr>
          <w:color w:val="000000"/>
          <w:sz w:val="22"/>
          <w:vertAlign w:val="superscript"/>
        </w:rPr>
      </w:pPr>
      <w:r>
        <w:rPr>
          <w:color w:val="000000"/>
          <w:sz w:val="24"/>
        </w:rPr>
        <w:t xml:space="preserve">Руководитель             _________________                   </w:t>
      </w:r>
      <w:r w:rsidR="00294577">
        <w:rPr>
          <w:sz w:val="24"/>
          <w:u w:val="single"/>
        </w:rPr>
        <w:t>И.</w:t>
      </w:r>
      <w:r w:rsidR="004D68F7">
        <w:rPr>
          <w:sz w:val="24"/>
          <w:u w:val="single"/>
        </w:rPr>
        <w:t xml:space="preserve"> </w:t>
      </w:r>
      <w:r w:rsidR="00294577">
        <w:rPr>
          <w:sz w:val="24"/>
          <w:u w:val="single"/>
        </w:rPr>
        <w:t>Б. Государев</w:t>
      </w:r>
      <w:r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br/>
      </w:r>
      <w:r>
        <w:rPr>
          <w:color w:val="000000"/>
        </w:rPr>
        <w:t xml:space="preserve">                                                   </w:t>
      </w:r>
      <w:proofErr w:type="gramStart"/>
      <w:r>
        <w:rPr>
          <w:color w:val="000000"/>
        </w:rPr>
        <w:t xml:space="preserve">   </w:t>
      </w:r>
      <w:r>
        <w:rPr>
          <w:color w:val="000000"/>
          <w:vertAlign w:val="superscript"/>
        </w:rPr>
        <w:t>(</w:t>
      </w:r>
      <w:proofErr w:type="gramEnd"/>
      <w:r>
        <w:rPr>
          <w:color w:val="000000"/>
          <w:vertAlign w:val="superscript"/>
        </w:rPr>
        <w:t>подпись)</w:t>
      </w:r>
    </w:p>
    <w:p w14:paraId="46759D97" w14:textId="5C6BB355" w:rsidR="00CE0C7D" w:rsidRPr="004D68F7" w:rsidRDefault="00CE0C7D" w:rsidP="004D68F7">
      <w:pPr>
        <w:rPr>
          <w:color w:val="000000"/>
          <w:vertAlign w:val="superscript"/>
        </w:rPr>
      </w:pPr>
      <w:r>
        <w:rPr>
          <w:color w:val="000000"/>
          <w:sz w:val="24"/>
        </w:rPr>
        <w:t xml:space="preserve">Студент                       _________________              </w:t>
      </w:r>
      <w:r w:rsidR="004400EE">
        <w:rPr>
          <w:color w:val="000000"/>
          <w:sz w:val="24"/>
        </w:rPr>
        <w:t xml:space="preserve">     </w:t>
      </w:r>
      <w:r w:rsidR="004400EE">
        <w:rPr>
          <w:color w:val="000000"/>
          <w:sz w:val="24"/>
          <w:u w:val="single"/>
        </w:rPr>
        <w:t>И.</w:t>
      </w:r>
      <w:r w:rsidR="004D68F7">
        <w:rPr>
          <w:color w:val="000000"/>
          <w:sz w:val="24"/>
          <w:u w:val="single"/>
        </w:rPr>
        <w:t xml:space="preserve"> </w:t>
      </w:r>
      <w:r w:rsidR="004400EE">
        <w:rPr>
          <w:color w:val="000000"/>
          <w:sz w:val="24"/>
          <w:u w:val="single"/>
        </w:rPr>
        <w:t>К. В</w:t>
      </w:r>
      <w:r w:rsidR="004400EE" w:rsidRPr="004400EE">
        <w:rPr>
          <w:color w:val="000000"/>
          <w:sz w:val="24"/>
          <w:u w:val="single"/>
        </w:rPr>
        <w:t>олобуев</w:t>
      </w:r>
      <w:r>
        <w:rPr>
          <w:color w:val="000000"/>
          <w:sz w:val="24"/>
        </w:rPr>
        <w:br/>
      </w:r>
      <w:r>
        <w:rPr>
          <w:color w:val="000000"/>
          <w:vertAlign w:val="superscript"/>
        </w:rPr>
        <w:t xml:space="preserve">                                                                                   </w:t>
      </w:r>
      <w:proofErr w:type="gramStart"/>
      <w:r>
        <w:rPr>
          <w:color w:val="000000"/>
          <w:vertAlign w:val="superscript"/>
        </w:rPr>
        <w:t xml:space="preserve">   (</w:t>
      </w:r>
      <w:proofErr w:type="gramEnd"/>
      <w:r>
        <w:rPr>
          <w:color w:val="000000"/>
          <w:vertAlign w:val="superscript"/>
        </w:rPr>
        <w:t>подпись)</w:t>
      </w:r>
      <w:r>
        <w:rPr>
          <w:color w:val="000000"/>
        </w:rPr>
        <w:t xml:space="preserve">                                      </w:t>
      </w:r>
      <w:r>
        <w:rPr>
          <w:color w:val="000000"/>
          <w:vertAlign w:val="superscript"/>
        </w:rPr>
        <w:t xml:space="preserve">(Фамилия И.О.)   </w:t>
      </w:r>
    </w:p>
    <w:p w14:paraId="7D2AB97D" w14:textId="77777777" w:rsidR="00415BB9" w:rsidRDefault="00415BB9" w:rsidP="00CE0C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3CF4144" w14:textId="0348066A" w:rsidR="00CE0C7D" w:rsidRDefault="00CE0C7D" w:rsidP="00CE0C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"НАЦИОНАЛЬНЫЙ ИССЛЕДОВАТЕЛЬСКИЙ УНИВЕРСИТЕТ ИТМО</w:t>
      </w:r>
      <w:r>
        <w:rPr>
          <w:b/>
          <w:bCs/>
          <w:sz w:val="26"/>
          <w:szCs w:val="26"/>
        </w:rPr>
        <w:t>"</w:t>
      </w:r>
    </w:p>
    <w:p w14:paraId="5107A30C" w14:textId="77777777" w:rsidR="00CE0C7D" w:rsidRDefault="00CE0C7D" w:rsidP="00CE0C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(УНИВЕРСИТЕТ ИТМО)</w:t>
      </w:r>
    </w:p>
    <w:p w14:paraId="2D06D8EE" w14:textId="77777777" w:rsidR="00CE0C7D" w:rsidRDefault="00CE0C7D" w:rsidP="00CE0C7D">
      <w:pPr>
        <w:jc w:val="center"/>
        <w:rPr>
          <w:b/>
          <w:color w:val="000000"/>
          <w:sz w:val="24"/>
        </w:rPr>
      </w:pPr>
    </w:p>
    <w:p w14:paraId="7ABCE691" w14:textId="55122AB1" w:rsidR="00CE0C7D" w:rsidRDefault="00CE0C7D" w:rsidP="00CE0C7D">
      <w:pPr>
        <w:jc w:val="center"/>
        <w:rPr>
          <w:b/>
        </w:rPr>
      </w:pPr>
      <w:r>
        <w:rPr>
          <w:b/>
          <w:color w:val="000000"/>
        </w:rPr>
        <w:t xml:space="preserve">ГРАФИК </w:t>
      </w:r>
      <w:r>
        <w:rPr>
          <w:b/>
        </w:rPr>
        <w:t>КУРСОВОГО ПРОЕКТА (РАБОТЫ)</w:t>
      </w:r>
    </w:p>
    <w:p w14:paraId="34FCAF67" w14:textId="77777777" w:rsidR="006E04BB" w:rsidRDefault="006E04BB" w:rsidP="00CE0C7D">
      <w:pPr>
        <w:jc w:val="center"/>
        <w:rPr>
          <w:b/>
          <w:color w:val="000000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362"/>
        <w:gridCol w:w="119"/>
        <w:gridCol w:w="361"/>
        <w:gridCol w:w="63"/>
        <w:gridCol w:w="784"/>
        <w:gridCol w:w="708"/>
        <w:gridCol w:w="2174"/>
        <w:gridCol w:w="1082"/>
        <w:gridCol w:w="3282"/>
      </w:tblGrid>
      <w:tr w:rsidR="00CE0C7D" w14:paraId="440D4B8D" w14:textId="77777777" w:rsidTr="006E04BB">
        <w:tc>
          <w:tcPr>
            <w:tcW w:w="1481" w:type="dxa"/>
            <w:gridSpan w:val="2"/>
            <w:hideMark/>
          </w:tcPr>
          <w:p w14:paraId="0D2A8A0B" w14:textId="77777777" w:rsidR="00CE0C7D" w:rsidRDefault="00CE0C7D">
            <w:pPr>
              <w:spacing w:line="256" w:lineRule="auto"/>
              <w:ind w:left="-112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Студент</w:t>
            </w:r>
          </w:p>
        </w:tc>
        <w:tc>
          <w:tcPr>
            <w:tcW w:w="8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E764E" w14:textId="02014382" w:rsidR="00CE0C7D" w:rsidRPr="00294577" w:rsidRDefault="00294577">
            <w:pPr>
              <w:rPr>
                <w:color w:val="000000"/>
                <w:szCs w:val="20"/>
                <w:lang w:val="en-US" w:eastAsia="en-US"/>
              </w:rPr>
            </w:pPr>
            <w:r>
              <w:rPr>
                <w:color w:val="000000"/>
                <w:szCs w:val="20"/>
                <w:lang w:eastAsia="en-US"/>
              </w:rPr>
              <w:t>Волобуев И.</w:t>
            </w:r>
            <w:r w:rsidR="00F24B77">
              <w:rPr>
                <w:color w:val="00000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Cs w:val="20"/>
                <w:lang w:eastAsia="en-US"/>
              </w:rPr>
              <w:t>К.</w:t>
            </w:r>
          </w:p>
        </w:tc>
      </w:tr>
      <w:tr w:rsidR="00CE0C7D" w14:paraId="37C58EF9" w14:textId="77777777" w:rsidTr="006E04BB">
        <w:tc>
          <w:tcPr>
            <w:tcW w:w="9935" w:type="dxa"/>
            <w:gridSpan w:val="9"/>
            <w:hideMark/>
          </w:tcPr>
          <w:p w14:paraId="4D18496C" w14:textId="77777777" w:rsidR="00CE0C7D" w:rsidRDefault="00CE0C7D">
            <w:pPr>
              <w:spacing w:line="256" w:lineRule="auto"/>
              <w:ind w:left="993"/>
              <w:jc w:val="center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(Фамилия, И., О.)</w:t>
            </w:r>
          </w:p>
        </w:tc>
      </w:tr>
      <w:tr w:rsidR="00CE0C7D" w14:paraId="5C4B9378" w14:textId="77777777" w:rsidTr="006E04BB">
        <w:tc>
          <w:tcPr>
            <w:tcW w:w="1362" w:type="dxa"/>
            <w:hideMark/>
          </w:tcPr>
          <w:p w14:paraId="310ABF06" w14:textId="77777777" w:rsidR="00CE0C7D" w:rsidRDefault="00CE0C7D">
            <w:pPr>
              <w:spacing w:line="256" w:lineRule="auto"/>
              <w:ind w:left="-112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4F177C" w14:textId="77777777" w:rsidR="00CE0C7D" w:rsidRDefault="00CE0C7D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 xml:space="preserve">              </w:t>
            </w:r>
            <w:proofErr w:type="spellStart"/>
            <w:r>
              <w:rPr>
                <w:color w:val="000000"/>
                <w:szCs w:val="20"/>
                <w:lang w:eastAsia="en-US"/>
              </w:rPr>
              <w:t>ПИиКТ</w:t>
            </w:r>
            <w:proofErr w:type="spellEnd"/>
          </w:p>
        </w:tc>
        <w:tc>
          <w:tcPr>
            <w:tcW w:w="1082" w:type="dxa"/>
            <w:hideMark/>
          </w:tcPr>
          <w:p w14:paraId="69449C67" w14:textId="77777777" w:rsidR="00CE0C7D" w:rsidRDefault="00CE0C7D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Групп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109A4" w14:textId="0474BDF5" w:rsidR="00CE0C7D" w:rsidRPr="004400EE" w:rsidRDefault="004400EE">
            <w:pPr>
              <w:rPr>
                <w:color w:val="000000"/>
                <w:szCs w:val="20"/>
                <w:lang w:val="en-US" w:eastAsia="en-US"/>
              </w:rPr>
            </w:pPr>
            <w:r>
              <w:rPr>
                <w:color w:val="000000"/>
                <w:szCs w:val="20"/>
                <w:lang w:val="en-US" w:eastAsia="en-US"/>
              </w:rPr>
              <w:t>P41081</w:t>
            </w:r>
          </w:p>
        </w:tc>
      </w:tr>
      <w:tr w:rsidR="00CE0C7D" w14:paraId="071EEBF4" w14:textId="77777777" w:rsidTr="006E04BB">
        <w:tc>
          <w:tcPr>
            <w:tcW w:w="3397" w:type="dxa"/>
            <w:gridSpan w:val="6"/>
            <w:hideMark/>
          </w:tcPr>
          <w:p w14:paraId="5A6559F4" w14:textId="77777777" w:rsidR="00CE0C7D" w:rsidRDefault="00CE0C7D">
            <w:pPr>
              <w:spacing w:line="256" w:lineRule="auto"/>
              <w:ind w:left="-112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Направление (специальность)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8CD0A" w14:textId="77777777" w:rsidR="00CE0C7D" w:rsidRDefault="00CE0C7D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  <w:r>
              <w:rPr>
                <w:lang w:eastAsia="en-US"/>
              </w:rPr>
              <w:t>09.04.04 Программная инженерия</w:t>
            </w:r>
          </w:p>
        </w:tc>
      </w:tr>
      <w:tr w:rsidR="00CE0C7D" w14:paraId="0391CECC" w14:textId="77777777" w:rsidTr="006E04BB">
        <w:tc>
          <w:tcPr>
            <w:tcW w:w="1905" w:type="dxa"/>
            <w:gridSpan w:val="4"/>
            <w:hideMark/>
          </w:tcPr>
          <w:p w14:paraId="484E91BC" w14:textId="77777777" w:rsidR="00CE0C7D" w:rsidRDefault="00CE0C7D">
            <w:pPr>
              <w:spacing w:line="256" w:lineRule="auto"/>
              <w:ind w:left="-112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Руководитель</w:t>
            </w:r>
          </w:p>
        </w:tc>
        <w:tc>
          <w:tcPr>
            <w:tcW w:w="8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9A594" w14:textId="6F66D4BC" w:rsidR="00CE0C7D" w:rsidRDefault="00F24B77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ев И. </w:t>
            </w:r>
            <w:r w:rsidR="004D68F7">
              <w:rPr>
                <w:color w:val="000000"/>
                <w:lang w:eastAsia="en-US"/>
              </w:rPr>
              <w:t>Б</w:t>
            </w:r>
            <w:r>
              <w:rPr>
                <w:color w:val="000000"/>
                <w:lang w:eastAsia="en-US"/>
              </w:rPr>
              <w:t xml:space="preserve">., </w:t>
            </w:r>
            <w:proofErr w:type="spellStart"/>
            <w:r>
              <w:rPr>
                <w:color w:val="000000"/>
                <w:lang w:eastAsia="en-US"/>
              </w:rPr>
              <w:t>к.п.н</w:t>
            </w:r>
            <w:proofErr w:type="spellEnd"/>
            <w:r>
              <w:rPr>
                <w:color w:val="000000"/>
                <w:lang w:eastAsia="en-US"/>
              </w:rPr>
              <w:t>., доцент</w:t>
            </w:r>
          </w:p>
        </w:tc>
      </w:tr>
      <w:tr w:rsidR="00CE0C7D" w14:paraId="0D255E96" w14:textId="77777777" w:rsidTr="006E04BB">
        <w:trPr>
          <w:trHeight w:val="177"/>
        </w:trPr>
        <w:tc>
          <w:tcPr>
            <w:tcW w:w="9935" w:type="dxa"/>
            <w:gridSpan w:val="9"/>
            <w:hideMark/>
          </w:tcPr>
          <w:p w14:paraId="0BB72C26" w14:textId="77777777" w:rsidR="00CE0C7D" w:rsidRDefault="00CE0C7D">
            <w:pPr>
              <w:spacing w:line="256" w:lineRule="auto"/>
              <w:ind w:left="1418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(Фамилия, И., О., должность)</w:t>
            </w:r>
          </w:p>
        </w:tc>
      </w:tr>
      <w:tr w:rsidR="00CE0C7D" w14:paraId="3BD13257" w14:textId="77777777" w:rsidTr="006E04BB">
        <w:trPr>
          <w:trHeight w:val="177"/>
        </w:trPr>
        <w:tc>
          <w:tcPr>
            <w:tcW w:w="9935" w:type="dxa"/>
            <w:gridSpan w:val="9"/>
          </w:tcPr>
          <w:p w14:paraId="6DAA5D7B" w14:textId="77777777" w:rsidR="00CE0C7D" w:rsidRDefault="00CE0C7D">
            <w:pPr>
              <w:spacing w:line="25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CE0C7D" w14:paraId="233CE5EC" w14:textId="77777777" w:rsidTr="006E04BB">
        <w:trPr>
          <w:trHeight w:val="276"/>
        </w:trPr>
        <w:tc>
          <w:tcPr>
            <w:tcW w:w="1842" w:type="dxa"/>
            <w:gridSpan w:val="3"/>
            <w:hideMark/>
          </w:tcPr>
          <w:p w14:paraId="63851AC8" w14:textId="77777777" w:rsidR="00CE0C7D" w:rsidRDefault="00CE0C7D">
            <w:pPr>
              <w:spacing w:line="256" w:lineRule="auto"/>
              <w:ind w:left="-112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Дисциплина</w:t>
            </w:r>
          </w:p>
        </w:tc>
        <w:tc>
          <w:tcPr>
            <w:tcW w:w="80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14912" w14:textId="23E85B23" w:rsidR="00CE0C7D" w:rsidRDefault="004400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 анализ языков веб-решений</w:t>
            </w:r>
          </w:p>
        </w:tc>
      </w:tr>
      <w:tr w:rsidR="00CE0C7D" w14:paraId="1B72E674" w14:textId="77777777" w:rsidTr="006E04BB">
        <w:trPr>
          <w:trHeight w:val="106"/>
        </w:trPr>
        <w:tc>
          <w:tcPr>
            <w:tcW w:w="9935" w:type="dxa"/>
            <w:gridSpan w:val="9"/>
          </w:tcPr>
          <w:p w14:paraId="724D52EB" w14:textId="77777777" w:rsidR="00CE0C7D" w:rsidRDefault="00CE0C7D">
            <w:pPr>
              <w:spacing w:line="25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E0C7D" w14:paraId="2D2D1BF6" w14:textId="77777777" w:rsidTr="006E04BB">
        <w:tc>
          <w:tcPr>
            <w:tcW w:w="2689" w:type="dxa"/>
            <w:gridSpan w:val="5"/>
            <w:hideMark/>
          </w:tcPr>
          <w:p w14:paraId="21FFA4F8" w14:textId="77777777" w:rsidR="00CE0C7D" w:rsidRDefault="00CE0C7D">
            <w:pPr>
              <w:spacing w:line="256" w:lineRule="auto"/>
              <w:ind w:left="-29"/>
              <w:jc w:val="both"/>
              <w:rPr>
                <w:color w:val="000000"/>
                <w:sz w:val="24"/>
                <w:szCs w:val="20"/>
                <w:u w:val="single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Наименование темы:</w:t>
            </w:r>
          </w:p>
        </w:tc>
        <w:tc>
          <w:tcPr>
            <w:tcW w:w="7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873BE" w14:textId="2EF410E4" w:rsidR="00CE0C7D" w:rsidRPr="00BF7D44" w:rsidRDefault="004400EE">
            <w:pPr>
              <w:spacing w:line="256" w:lineRule="auto"/>
              <w:jc w:val="both"/>
              <w:rPr>
                <w:color w:val="000000"/>
                <w:szCs w:val="20"/>
                <w:u w:val="single"/>
                <w:lang w:eastAsia="en-US"/>
              </w:rPr>
            </w:pPr>
            <w:r w:rsidRPr="00BF7D44">
              <w:rPr>
                <w:u w:val="single"/>
                <w:lang w:eastAsia="en-US"/>
              </w:rPr>
              <w:t xml:space="preserve">Разработка </w:t>
            </w:r>
            <w:proofErr w:type="spellStart"/>
            <w:r w:rsidRPr="00BF7D44">
              <w:rPr>
                <w:u w:val="single"/>
                <w:lang w:eastAsia="en-US"/>
              </w:rPr>
              <w:t>микросервиса</w:t>
            </w:r>
            <w:proofErr w:type="spellEnd"/>
            <w:r w:rsidRPr="00BF7D44">
              <w:rPr>
                <w:u w:val="single"/>
                <w:lang w:eastAsia="en-US"/>
              </w:rPr>
              <w:t xml:space="preserve"> по подготовке промышленной документации для элеваторного предприятия на языке программирования </w:t>
            </w:r>
            <w:r w:rsidRPr="00BF7D44">
              <w:rPr>
                <w:u w:val="single"/>
                <w:lang w:val="en-US" w:eastAsia="en-US"/>
              </w:rPr>
              <w:t>Golang</w:t>
            </w:r>
          </w:p>
        </w:tc>
      </w:tr>
      <w:tr w:rsidR="00CE0C7D" w14:paraId="4345E575" w14:textId="77777777" w:rsidTr="006E04BB"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CE0C7D" w14:paraId="46EC9955" w14:textId="77777777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36968156" w14:textId="77777777" w:rsidR="00CE0C7D" w:rsidRDefault="00CE0C7D">
                  <w:pPr>
                    <w:spacing w:line="256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20"/>
                      <w:lang w:eastAsia="en-US"/>
                    </w:rPr>
                    <w:t xml:space="preserve">                                                                           (Наименование сайта)</w:t>
                  </w:r>
                </w:p>
              </w:tc>
            </w:tr>
          </w:tbl>
          <w:p w14:paraId="7DC32A97" w14:textId="77777777" w:rsidR="00CE0C7D" w:rsidRDefault="00CE0C7D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</w:tr>
      <w:tr w:rsidR="00CE0C7D" w14:paraId="3C570306" w14:textId="77777777" w:rsidTr="006E04BB">
        <w:tc>
          <w:tcPr>
            <w:tcW w:w="99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0840E" w14:textId="77777777" w:rsidR="00CE0C7D" w:rsidRDefault="00CE0C7D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711BD36B" w14:textId="77777777" w:rsidR="00CE0C7D" w:rsidRDefault="00CE0C7D" w:rsidP="00CE0C7D">
      <w:pPr>
        <w:pStyle w:val="a6"/>
        <w:jc w:val="right"/>
        <w:rPr>
          <w:color w:val="000000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31"/>
        <w:gridCol w:w="1817"/>
        <w:gridCol w:w="1813"/>
        <w:gridCol w:w="1852"/>
      </w:tblGrid>
      <w:tr w:rsidR="006E04BB" w14:paraId="63DBC587" w14:textId="77777777" w:rsidTr="006E04BB">
        <w:trPr>
          <w:trHeight w:val="3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B2B2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5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634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этап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0CB5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заверш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EDA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и подпись руководителя</w:t>
            </w:r>
          </w:p>
        </w:tc>
      </w:tr>
      <w:tr w:rsidR="006E04BB" w14:paraId="22014D6E" w14:textId="77777777" w:rsidTr="006E04BB">
        <w:trPr>
          <w:trHeight w:val="49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BF10" w14:textId="77777777" w:rsidR="00CE0C7D" w:rsidRDefault="00CE0C7D">
            <w:pPr>
              <w:spacing w:line="25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553" w14:textId="77777777" w:rsidR="00CE0C7D" w:rsidRDefault="00CE0C7D">
            <w:pPr>
              <w:spacing w:line="25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095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ируема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8A3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ическая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45E" w14:textId="77777777" w:rsidR="00CE0C7D" w:rsidRDefault="00CE0C7D">
            <w:pPr>
              <w:spacing w:line="25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6E04BB" w14:paraId="00AF68C6" w14:textId="77777777" w:rsidTr="006E04BB">
        <w:trPr>
          <w:trHeight w:val="5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424A" w14:textId="77777777" w:rsidR="00CE0C7D" w:rsidRDefault="00CE0C7D">
            <w:pPr>
              <w:pStyle w:val="a8"/>
              <w:tabs>
                <w:tab w:val="left" w:pos="345"/>
              </w:tabs>
              <w:spacing w:line="256" w:lineRule="auto"/>
              <w:ind w:left="0" w:right="1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B118" w14:textId="7152932E" w:rsidR="00CE0C7D" w:rsidRDefault="00BF7D44">
            <w:pPr>
              <w:spacing w:line="256" w:lineRule="auto"/>
              <w:ind w:left="13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ектирование </w:t>
            </w:r>
            <w:proofErr w:type="spellStart"/>
            <w:r>
              <w:rPr>
                <w:color w:val="000000"/>
                <w:lang w:eastAsia="en-US"/>
              </w:rPr>
              <w:t>микросервисного</w:t>
            </w:r>
            <w:proofErr w:type="spellEnd"/>
            <w:r>
              <w:rPr>
                <w:color w:val="000000"/>
                <w:lang w:eastAsia="en-US"/>
              </w:rPr>
              <w:t xml:space="preserve"> приложения по ведению производственного учёта и архитектуры сервиса для подготовки </w:t>
            </w:r>
            <w:r w:rsidR="006E04BB">
              <w:rPr>
                <w:color w:val="000000"/>
                <w:lang w:eastAsia="en-US"/>
              </w:rPr>
              <w:t xml:space="preserve">промышленной </w:t>
            </w:r>
            <w:r>
              <w:rPr>
                <w:color w:val="000000"/>
                <w:lang w:eastAsia="en-US"/>
              </w:rPr>
              <w:t>документации</w:t>
            </w:r>
            <w:r w:rsidR="006E04BB">
              <w:rPr>
                <w:color w:val="000000"/>
                <w:lang w:eastAsia="en-US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BBE" w14:textId="371244C1" w:rsidR="00CE0C7D" w:rsidRPr="00CA0097" w:rsidRDefault="00CA00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071" w14:textId="22750AD3" w:rsidR="00CE0C7D" w:rsidRDefault="00CA00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66C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E04BB" w14:paraId="51FFAD68" w14:textId="77777777" w:rsidTr="006E04BB">
        <w:trPr>
          <w:trHeight w:val="15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57F" w14:textId="77777777" w:rsidR="00CE0C7D" w:rsidRDefault="00CE0C7D">
            <w:pPr>
              <w:pStyle w:val="a8"/>
              <w:tabs>
                <w:tab w:val="left" w:pos="345"/>
              </w:tabs>
              <w:spacing w:line="256" w:lineRule="auto"/>
              <w:ind w:left="0" w:right="1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C63" w14:textId="6F434066" w:rsidR="00CE0C7D" w:rsidRDefault="006E04BB">
            <w:pPr>
              <w:tabs>
                <w:tab w:val="left" w:pos="5670"/>
              </w:tabs>
              <w:spacing w:line="256" w:lineRule="auto"/>
              <w:ind w:left="13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и </w:t>
            </w:r>
            <w:r>
              <w:rPr>
                <w:color w:val="000000"/>
                <w:lang w:eastAsia="en-US"/>
              </w:rPr>
              <w:t>тестирование</w:t>
            </w:r>
            <w:r>
              <w:rPr>
                <w:color w:val="000000"/>
                <w:lang w:eastAsia="en-US"/>
              </w:rPr>
              <w:t xml:space="preserve"> спроектированного сервиса. Подготовка отчёта. Защита проекта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AD7" w14:textId="76BB6EAA" w:rsidR="00CE0C7D" w:rsidRDefault="00CA00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869" w14:textId="792D1F9D" w:rsidR="00CE0C7D" w:rsidRDefault="00CA00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7B9" w14:textId="77777777" w:rsidR="00CE0C7D" w:rsidRDefault="00CE0C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0C6753E9" w14:textId="77777777" w:rsidR="006E04BB" w:rsidRDefault="006E04BB" w:rsidP="00CE0C7D">
      <w:pPr>
        <w:rPr>
          <w:color w:val="000000"/>
        </w:rPr>
      </w:pPr>
    </w:p>
    <w:p w14:paraId="1BA4EB67" w14:textId="2DAACC2B" w:rsidR="00CE0C7D" w:rsidRDefault="00CE0C7D" w:rsidP="00CE0C7D">
      <w:pPr>
        <w:rPr>
          <w:color w:val="000000"/>
          <w:u w:val="single"/>
        </w:rPr>
      </w:pPr>
      <w:r>
        <w:rPr>
          <w:color w:val="000000"/>
        </w:rPr>
        <w:t xml:space="preserve">Руководитель             _________________                    </w:t>
      </w:r>
      <w:r w:rsidR="00F24B77">
        <w:rPr>
          <w:u w:val="single"/>
        </w:rPr>
        <w:t>И. Б. Государев</w:t>
      </w:r>
      <w:r>
        <w:rPr>
          <w:color w:val="000000"/>
          <w:u w:val="single"/>
        </w:rPr>
        <w:t xml:space="preserve"> </w:t>
      </w:r>
    </w:p>
    <w:p w14:paraId="20E7A124" w14:textId="77777777" w:rsidR="00CE0C7D" w:rsidRDefault="00CE0C7D" w:rsidP="00CE0C7D">
      <w:pPr>
        <w:rPr>
          <w:color w:val="000000"/>
          <w:vertAlign w:val="superscript"/>
        </w:rPr>
      </w:pPr>
      <w:r>
        <w:rPr>
          <w:color w:val="000000"/>
        </w:rPr>
        <w:t xml:space="preserve">                                             </w:t>
      </w:r>
      <w:r>
        <w:rPr>
          <w:color w:val="000000"/>
          <w:vertAlign w:val="superscript"/>
        </w:rPr>
        <w:t>(подпись)</w:t>
      </w:r>
    </w:p>
    <w:p w14:paraId="711DA9EF" w14:textId="51E5989C" w:rsidR="00CE0C7D" w:rsidRDefault="00CE0C7D" w:rsidP="00CE0C7D">
      <w:pPr>
        <w:rPr>
          <w:color w:val="000000"/>
        </w:rPr>
      </w:pPr>
      <w:r>
        <w:rPr>
          <w:color w:val="000000"/>
        </w:rPr>
        <w:t xml:space="preserve">Студент                       _________________              </w:t>
      </w:r>
      <w:r w:rsidR="00F24B77">
        <w:rPr>
          <w:color w:val="000000"/>
        </w:rPr>
        <w:tab/>
      </w:r>
      <w:r w:rsidR="00F24B77" w:rsidRPr="00F24B77">
        <w:rPr>
          <w:color w:val="000000"/>
          <w:u w:val="single"/>
        </w:rPr>
        <w:t>И. К. Волобуев</w:t>
      </w:r>
    </w:p>
    <w:p w14:paraId="46D3F448" w14:textId="6110DF20" w:rsidR="00CE0C7D" w:rsidRPr="00646553" w:rsidRDefault="00CE0C7D" w:rsidP="00646553">
      <w:pPr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(</w:t>
      </w:r>
      <w:proofErr w:type="gramStart"/>
      <w:r>
        <w:rPr>
          <w:color w:val="000000"/>
          <w:vertAlign w:val="superscript"/>
        </w:rPr>
        <w:t>подпись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                </w:t>
      </w:r>
      <w:r>
        <w:rPr>
          <w:color w:val="000000"/>
          <w:vertAlign w:val="superscript"/>
        </w:rPr>
        <w:t xml:space="preserve">(Фамилия И.О.)   </w:t>
      </w:r>
    </w:p>
    <w:p w14:paraId="54D9F8E9" w14:textId="77777777" w:rsidR="00CE0C7D" w:rsidRDefault="00CE0C7D" w:rsidP="00CE0C7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"НАЦИОНАЛЬНЫЙ ИССЛЕДОВАТЕЛЬСКИЙ УНИВЕРСИТЕТ ИТМО</w:t>
      </w:r>
      <w:r>
        <w:rPr>
          <w:b/>
          <w:bCs/>
          <w:sz w:val="26"/>
          <w:szCs w:val="26"/>
        </w:rPr>
        <w:t>"</w:t>
      </w:r>
    </w:p>
    <w:p w14:paraId="492ED5AB" w14:textId="77777777" w:rsidR="00CE0C7D" w:rsidRDefault="00CE0C7D" w:rsidP="00CE0C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(УНИВЕРСИТЕТ ИТМО)</w:t>
      </w:r>
    </w:p>
    <w:p w14:paraId="24C7D57E" w14:textId="77777777" w:rsidR="00CE0C7D" w:rsidRDefault="00CE0C7D" w:rsidP="00CE0C7D">
      <w:pPr>
        <w:jc w:val="center"/>
        <w:rPr>
          <w:b/>
          <w:sz w:val="24"/>
        </w:rPr>
      </w:pPr>
    </w:p>
    <w:p w14:paraId="21560A7B" w14:textId="77777777" w:rsidR="00CE0C7D" w:rsidRDefault="00CE0C7D" w:rsidP="00CE0C7D">
      <w:pPr>
        <w:jc w:val="center"/>
        <w:rPr>
          <w:b/>
        </w:rPr>
      </w:pPr>
      <w:r>
        <w:rPr>
          <w:b/>
        </w:rPr>
        <w:t>АННОТАЦИЯ К КУРСОВОМУ ПРОЕКТУ (РАБОТЕ)</w:t>
      </w:r>
    </w:p>
    <w:p w14:paraId="7CDCE400" w14:textId="77777777" w:rsidR="00CE0C7D" w:rsidRDefault="00CE0C7D" w:rsidP="00CE0C7D">
      <w:pPr>
        <w:jc w:val="center"/>
        <w:rPr>
          <w:b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362"/>
        <w:gridCol w:w="119"/>
        <w:gridCol w:w="361"/>
        <w:gridCol w:w="63"/>
        <w:gridCol w:w="784"/>
        <w:gridCol w:w="708"/>
        <w:gridCol w:w="2174"/>
        <w:gridCol w:w="1082"/>
        <w:gridCol w:w="3282"/>
      </w:tblGrid>
      <w:tr w:rsidR="00CE0C7D" w14:paraId="533C1E72" w14:textId="77777777" w:rsidTr="00CE0C7D">
        <w:tc>
          <w:tcPr>
            <w:tcW w:w="1302" w:type="dxa"/>
            <w:gridSpan w:val="2"/>
            <w:hideMark/>
          </w:tcPr>
          <w:p w14:paraId="4123D39A" w14:textId="77777777" w:rsidR="00CE0C7D" w:rsidRDefault="00CE0C7D">
            <w:pPr>
              <w:ind w:left="-11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удент</w:t>
            </w:r>
          </w:p>
        </w:tc>
        <w:tc>
          <w:tcPr>
            <w:tcW w:w="8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79A1AD" w14:textId="2ACBB6AC" w:rsidR="00CE0C7D" w:rsidRDefault="002945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олобуев И.</w:t>
            </w:r>
            <w:r w:rsidR="004D68F7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К.</w:t>
            </w:r>
          </w:p>
        </w:tc>
      </w:tr>
      <w:tr w:rsidR="00CE0C7D" w14:paraId="07BB0E68" w14:textId="77777777" w:rsidTr="00CE0C7D">
        <w:tc>
          <w:tcPr>
            <w:tcW w:w="9719" w:type="dxa"/>
            <w:gridSpan w:val="9"/>
            <w:hideMark/>
          </w:tcPr>
          <w:p w14:paraId="4468E8E2" w14:textId="77777777" w:rsidR="00CE0C7D" w:rsidRDefault="00CE0C7D">
            <w:pPr>
              <w:ind w:left="993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(Фамилия, И., О.)</w:t>
            </w:r>
          </w:p>
        </w:tc>
      </w:tr>
      <w:tr w:rsidR="00CE0C7D" w14:paraId="15565410" w14:textId="77777777" w:rsidTr="00CE0C7D">
        <w:tc>
          <w:tcPr>
            <w:tcW w:w="1183" w:type="dxa"/>
            <w:hideMark/>
          </w:tcPr>
          <w:p w14:paraId="2E245944" w14:textId="77777777" w:rsidR="00CE0C7D" w:rsidRDefault="00CE0C7D">
            <w:pPr>
              <w:ind w:left="-11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8142FF" w14:textId="77777777" w:rsidR="00CE0C7D" w:rsidRDefault="00CE0C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  </w:t>
            </w:r>
            <w:proofErr w:type="spellStart"/>
            <w:r>
              <w:rPr>
                <w:color w:val="000000"/>
                <w:szCs w:val="20"/>
              </w:rPr>
              <w:t>ПИиКТ</w:t>
            </w:r>
            <w:proofErr w:type="spellEnd"/>
          </w:p>
        </w:tc>
        <w:tc>
          <w:tcPr>
            <w:tcW w:w="959" w:type="dxa"/>
            <w:hideMark/>
          </w:tcPr>
          <w:p w14:paraId="50F3FA71" w14:textId="77777777" w:rsidR="00CE0C7D" w:rsidRDefault="00CE0C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рупп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B97AB" w14:textId="62B74C8A" w:rsidR="00CE0C7D" w:rsidRPr="004D68F7" w:rsidRDefault="004D68F7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P41081</w:t>
            </w:r>
          </w:p>
        </w:tc>
      </w:tr>
      <w:tr w:rsidR="00CE0C7D" w14:paraId="1A6B51F9" w14:textId="77777777" w:rsidTr="00CE0C7D">
        <w:tc>
          <w:tcPr>
            <w:tcW w:w="3218" w:type="dxa"/>
            <w:gridSpan w:val="6"/>
            <w:hideMark/>
          </w:tcPr>
          <w:p w14:paraId="2BE3B498" w14:textId="77777777" w:rsidR="00CE0C7D" w:rsidRDefault="00CE0C7D">
            <w:pPr>
              <w:ind w:left="-112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3E955" w14:textId="77777777" w:rsidR="00CE0C7D" w:rsidRDefault="00CE0C7D">
            <w:pPr>
              <w:rPr>
                <w:color w:val="000000"/>
                <w:szCs w:val="20"/>
              </w:rPr>
            </w:pPr>
            <w:r>
              <w:t>09.04.04 Программная инженерия</w:t>
            </w:r>
          </w:p>
        </w:tc>
      </w:tr>
      <w:tr w:rsidR="00CE0C7D" w14:paraId="4D1E326A" w14:textId="77777777" w:rsidTr="00CE0C7D">
        <w:tc>
          <w:tcPr>
            <w:tcW w:w="1726" w:type="dxa"/>
            <w:gridSpan w:val="4"/>
            <w:hideMark/>
          </w:tcPr>
          <w:p w14:paraId="22348D1C" w14:textId="77777777" w:rsidR="00CE0C7D" w:rsidRDefault="00CE0C7D">
            <w:pPr>
              <w:ind w:left="-11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621DE" w14:textId="2D002519" w:rsidR="00CE0C7D" w:rsidRDefault="00294577">
            <w:pPr>
              <w:rPr>
                <w:color w:val="000000"/>
                <w:szCs w:val="20"/>
              </w:rPr>
            </w:pPr>
            <w:r>
              <w:t>Государев И.</w:t>
            </w:r>
            <w:r w:rsidR="004D68F7" w:rsidRPr="004D68F7">
              <w:t xml:space="preserve"> </w:t>
            </w:r>
            <w:r>
              <w:t>Б., к</w:t>
            </w:r>
            <w:proofErr w:type="spellStart"/>
            <w:r>
              <w:t>.п.н</w:t>
            </w:r>
            <w:proofErr w:type="spellEnd"/>
            <w:r>
              <w:t>., доцент</w:t>
            </w:r>
            <w:r w:rsidR="00CE0C7D">
              <w:t xml:space="preserve"> </w:t>
            </w:r>
          </w:p>
        </w:tc>
      </w:tr>
      <w:tr w:rsidR="00CE0C7D" w14:paraId="6030FD8F" w14:textId="77777777" w:rsidTr="00CE0C7D">
        <w:trPr>
          <w:trHeight w:val="177"/>
        </w:trPr>
        <w:tc>
          <w:tcPr>
            <w:tcW w:w="9719" w:type="dxa"/>
            <w:gridSpan w:val="9"/>
            <w:hideMark/>
          </w:tcPr>
          <w:p w14:paraId="1A80F483" w14:textId="77777777" w:rsidR="00CE0C7D" w:rsidRDefault="00CE0C7D">
            <w:pPr>
              <w:ind w:left="1418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(Фамилия, И., О.</w:t>
            </w:r>
            <w:proofErr w:type="gramStart"/>
            <w:r>
              <w:rPr>
                <w:color w:val="000000"/>
                <w:sz w:val="16"/>
                <w:szCs w:val="20"/>
              </w:rPr>
              <w:t>,  должность</w:t>
            </w:r>
            <w:proofErr w:type="gramEnd"/>
            <w:r>
              <w:rPr>
                <w:color w:val="000000"/>
                <w:sz w:val="16"/>
                <w:szCs w:val="20"/>
              </w:rPr>
              <w:t>)</w:t>
            </w:r>
          </w:p>
        </w:tc>
      </w:tr>
      <w:tr w:rsidR="00CE0C7D" w14:paraId="055979AA" w14:textId="77777777" w:rsidTr="00CE0C7D">
        <w:trPr>
          <w:trHeight w:val="177"/>
        </w:trPr>
        <w:tc>
          <w:tcPr>
            <w:tcW w:w="9719" w:type="dxa"/>
            <w:gridSpan w:val="9"/>
          </w:tcPr>
          <w:p w14:paraId="527C4B16" w14:textId="77777777" w:rsidR="00CE0C7D" w:rsidRDefault="00CE0C7D">
            <w:pPr>
              <w:rPr>
                <w:color w:val="000000"/>
                <w:sz w:val="16"/>
                <w:szCs w:val="20"/>
              </w:rPr>
            </w:pPr>
          </w:p>
        </w:tc>
      </w:tr>
      <w:tr w:rsidR="00CE0C7D" w14:paraId="7420B420" w14:textId="77777777" w:rsidTr="00CE0C7D">
        <w:trPr>
          <w:trHeight w:val="276"/>
        </w:trPr>
        <w:tc>
          <w:tcPr>
            <w:tcW w:w="1663" w:type="dxa"/>
            <w:gridSpan w:val="3"/>
            <w:hideMark/>
          </w:tcPr>
          <w:p w14:paraId="549D2D19" w14:textId="77777777" w:rsidR="00CE0C7D" w:rsidRDefault="00CE0C7D">
            <w:pPr>
              <w:ind w:left="-112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7F6B8" w14:textId="619204A9" w:rsidR="00CE0C7D" w:rsidRDefault="00294577">
            <w:pPr>
              <w:jc w:val="both"/>
            </w:pPr>
            <w:r>
              <w:rPr>
                <w:color w:val="000000"/>
              </w:rPr>
              <w:t>Проектирование и анализ языков веб-решений</w:t>
            </w:r>
          </w:p>
        </w:tc>
      </w:tr>
      <w:tr w:rsidR="00CE0C7D" w14:paraId="33FD6243" w14:textId="77777777" w:rsidTr="00CE0C7D">
        <w:trPr>
          <w:trHeight w:val="106"/>
        </w:trPr>
        <w:tc>
          <w:tcPr>
            <w:tcW w:w="9719" w:type="dxa"/>
            <w:gridSpan w:val="9"/>
          </w:tcPr>
          <w:p w14:paraId="25AB342D" w14:textId="77777777" w:rsidR="00CE0C7D" w:rsidRDefault="00CE0C7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E0C7D" w14:paraId="0991C262" w14:textId="77777777" w:rsidTr="00CE0C7D">
        <w:tc>
          <w:tcPr>
            <w:tcW w:w="2510" w:type="dxa"/>
            <w:gridSpan w:val="5"/>
            <w:hideMark/>
          </w:tcPr>
          <w:p w14:paraId="1AAF7BDC" w14:textId="77777777" w:rsidR="00CE0C7D" w:rsidRDefault="00CE0C7D">
            <w:pPr>
              <w:ind w:left="-29"/>
              <w:jc w:val="both"/>
              <w:rPr>
                <w:color w:val="000000"/>
                <w:sz w:val="24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F6064" w14:textId="5D9CE4D6" w:rsidR="00CE0C7D" w:rsidRPr="008C4539" w:rsidRDefault="008C4539">
            <w:pPr>
              <w:jc w:val="both"/>
              <w:rPr>
                <w:color w:val="000000"/>
                <w:szCs w:val="20"/>
                <w:u w:val="single"/>
                <w:lang w:val="en-US"/>
              </w:rPr>
            </w:pPr>
            <w:r>
              <w:t xml:space="preserve">Разработка </w:t>
            </w:r>
            <w:proofErr w:type="spellStart"/>
            <w:r>
              <w:t>микросервиса</w:t>
            </w:r>
            <w:proofErr w:type="spellEnd"/>
            <w:r>
              <w:t xml:space="preserve"> по подготовке промышленной документации для элеваторного предприятия на языке программирования </w:t>
            </w:r>
            <w:r>
              <w:rPr>
                <w:lang w:val="en-US"/>
              </w:rPr>
              <w:t>Golang</w:t>
            </w:r>
          </w:p>
        </w:tc>
      </w:tr>
      <w:tr w:rsidR="00CE0C7D" w14:paraId="2BDE75F3" w14:textId="77777777" w:rsidTr="00CE0C7D"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CE0C7D" w14:paraId="64A4BFD0" w14:textId="77777777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37DAEC37" w14:textId="77777777" w:rsidR="00CE0C7D" w:rsidRDefault="00CE0C7D">
                  <w:pPr>
                    <w:ind w:left="1418"/>
                    <w:jc w:val="center"/>
                    <w:rPr>
                      <w:color w:val="000000"/>
                      <w:sz w:val="16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20"/>
                    </w:rPr>
                    <w:t xml:space="preserve">                                                                           (Наименование сайта)</w:t>
                  </w:r>
                </w:p>
              </w:tc>
            </w:tr>
          </w:tbl>
          <w:p w14:paraId="1F5F737E" w14:textId="77777777" w:rsidR="00CE0C7D" w:rsidRDefault="00CE0C7D">
            <w:pPr>
              <w:jc w:val="both"/>
              <w:rPr>
                <w:sz w:val="24"/>
              </w:rPr>
            </w:pPr>
          </w:p>
        </w:tc>
      </w:tr>
      <w:tr w:rsidR="00CE0C7D" w14:paraId="459E1B9F" w14:textId="77777777" w:rsidTr="00CE0C7D">
        <w:tc>
          <w:tcPr>
            <w:tcW w:w="9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C891" w14:textId="77777777" w:rsidR="00CE0C7D" w:rsidRDefault="00CE0C7D">
            <w:pPr>
              <w:jc w:val="both"/>
            </w:pPr>
          </w:p>
        </w:tc>
      </w:tr>
    </w:tbl>
    <w:p w14:paraId="5D967E66" w14:textId="77777777" w:rsidR="00CE0C7D" w:rsidRDefault="00CE0C7D" w:rsidP="00CE0C7D">
      <w:pPr>
        <w:jc w:val="center"/>
      </w:pPr>
      <w:r>
        <w:t>ХАРАКТЕРИСТИКА</w:t>
      </w:r>
      <w:r>
        <w:rPr>
          <w:szCs w:val="28"/>
        </w:rPr>
        <w:t xml:space="preserve"> </w:t>
      </w:r>
      <w:r>
        <w:t>КУРСОВОГО ПРОЕКТА (РАБОТЫ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546"/>
        <w:gridCol w:w="1255"/>
        <w:gridCol w:w="1570"/>
        <w:gridCol w:w="1688"/>
        <w:gridCol w:w="995"/>
        <w:gridCol w:w="2546"/>
      </w:tblGrid>
      <w:tr w:rsidR="00CE0C7D" w14:paraId="03A90F28" w14:textId="77777777" w:rsidTr="00CE0C7D">
        <w:trPr>
          <w:trHeight w:val="285"/>
        </w:trPr>
        <w:tc>
          <w:tcPr>
            <w:tcW w:w="2802" w:type="dxa"/>
            <w:gridSpan w:val="2"/>
            <w:hideMark/>
          </w:tcPr>
          <w:p w14:paraId="717BEE83" w14:textId="77777777" w:rsidR="00CE0C7D" w:rsidRDefault="00CE0C7D">
            <w:pPr>
              <w:ind w:left="-112"/>
              <w:rPr>
                <w:b/>
              </w:rPr>
            </w:pPr>
            <w:r>
              <w:rPr>
                <w:b/>
              </w:rPr>
              <w:t>1. Цель и задачи работы</w:t>
            </w:r>
          </w:p>
        </w:tc>
        <w:bookmarkStart w:id="1" w:name="Флажок1"/>
        <w:tc>
          <w:tcPr>
            <w:tcW w:w="3260" w:type="dxa"/>
            <w:gridSpan w:val="2"/>
            <w:hideMark/>
          </w:tcPr>
          <w:p w14:paraId="3A7A012A" w14:textId="06877DF0" w:rsidR="00CE0C7D" w:rsidRDefault="00294577">
            <w:pPr>
              <w:ind w:left="274" w:hanging="27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CE0C7D">
              <w:t xml:space="preserve"> Предложены студентом</w:t>
            </w:r>
          </w:p>
        </w:tc>
        <w:tc>
          <w:tcPr>
            <w:tcW w:w="3544" w:type="dxa"/>
            <w:gridSpan w:val="2"/>
            <w:hideMark/>
          </w:tcPr>
          <w:p w14:paraId="758B7F8C" w14:textId="213E40F9" w:rsidR="00CE0C7D" w:rsidRDefault="00294577"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E0C7D">
              <w:t xml:space="preserve"> Определены руководителем</w:t>
            </w:r>
          </w:p>
        </w:tc>
      </w:tr>
      <w:tr w:rsidR="00CE0C7D" w14:paraId="1602A732" w14:textId="77777777" w:rsidTr="00CE0C7D">
        <w:tc>
          <w:tcPr>
            <w:tcW w:w="9606" w:type="dxa"/>
            <w:gridSpan w:val="6"/>
            <w:hideMark/>
          </w:tcPr>
          <w:p w14:paraId="07B71739" w14:textId="77777777" w:rsidR="00CE0C7D" w:rsidRDefault="00CE0C7D">
            <w:pPr>
              <w:ind w:left="-112"/>
            </w:pPr>
            <w:r>
              <w:t>Цель работы — создать графические элементы, предназначенные для размещения в электронном документе</w:t>
            </w:r>
          </w:p>
        </w:tc>
      </w:tr>
      <w:tr w:rsidR="00CE0C7D" w14:paraId="20F29913" w14:textId="77777777" w:rsidTr="00CE0C7D">
        <w:tc>
          <w:tcPr>
            <w:tcW w:w="9606" w:type="dxa"/>
            <w:gridSpan w:val="6"/>
            <w:hideMark/>
          </w:tcPr>
          <w:p w14:paraId="7ED4F98F" w14:textId="77777777" w:rsidR="00CE0C7D" w:rsidRDefault="00CE0C7D">
            <w:r>
              <w:t>Задачи работы:</w:t>
            </w:r>
          </w:p>
          <w:p w14:paraId="1B021517" w14:textId="77777777" w:rsidR="00CE0C7D" w:rsidRDefault="00CE0C7D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="008C4539">
              <w:rPr>
                <w:u w:val="single"/>
              </w:rPr>
              <w:t xml:space="preserve">Проанализировать особенности предметной области, для которой будет разрабатываться будущее веб-приложения </w:t>
            </w:r>
          </w:p>
          <w:p w14:paraId="33688746" w14:textId="77777777" w:rsid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2. Изучить особенности построения </w:t>
            </w:r>
            <w:proofErr w:type="spellStart"/>
            <w:r>
              <w:rPr>
                <w:u w:val="single"/>
              </w:rPr>
              <w:t>микросервисных</w:t>
            </w:r>
            <w:proofErr w:type="spellEnd"/>
            <w:r>
              <w:rPr>
                <w:u w:val="single"/>
              </w:rPr>
              <w:t xml:space="preserve"> веб-приложений </w:t>
            </w:r>
          </w:p>
          <w:p w14:paraId="47C040F9" w14:textId="77777777" w:rsid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3. Спроектировать архитектуру будущего </w:t>
            </w:r>
            <w:proofErr w:type="spellStart"/>
            <w:r>
              <w:rPr>
                <w:u w:val="single"/>
              </w:rPr>
              <w:t>микросервисного</w:t>
            </w:r>
            <w:proofErr w:type="spellEnd"/>
            <w:r>
              <w:rPr>
                <w:u w:val="single"/>
              </w:rPr>
              <w:t xml:space="preserve"> веб-приложения</w:t>
            </w:r>
          </w:p>
          <w:p w14:paraId="1A1F42DD" w14:textId="77777777" w:rsid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4. Спроектировать архитектуру </w:t>
            </w:r>
            <w:proofErr w:type="spellStart"/>
            <w:r>
              <w:rPr>
                <w:u w:val="single"/>
              </w:rPr>
              <w:t>микросервиса</w:t>
            </w:r>
            <w:proofErr w:type="spellEnd"/>
            <w:r>
              <w:rPr>
                <w:u w:val="single"/>
              </w:rPr>
              <w:t xml:space="preserve"> выполняющего задачу подготовки промышленной документации</w:t>
            </w:r>
          </w:p>
          <w:p w14:paraId="632334D7" w14:textId="77777777" w:rsid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5. Проанализировать возможности языка программирования </w:t>
            </w:r>
            <w:r>
              <w:rPr>
                <w:u w:val="single"/>
                <w:lang w:val="en-US"/>
              </w:rPr>
              <w:t>Golang</w:t>
            </w:r>
            <w:r w:rsidRPr="008C4539">
              <w:rPr>
                <w:u w:val="single"/>
              </w:rPr>
              <w:t xml:space="preserve"> </w:t>
            </w:r>
            <w:r>
              <w:rPr>
                <w:u w:val="single"/>
              </w:rPr>
              <w:t>в сфере веб-разработки</w:t>
            </w:r>
          </w:p>
          <w:p w14:paraId="3DB5EC32" w14:textId="77777777" w:rsid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6. Спроектировать </w:t>
            </w:r>
            <w:r>
              <w:rPr>
                <w:u w:val="single"/>
                <w:lang w:val="en-US"/>
              </w:rPr>
              <w:t>API</w:t>
            </w:r>
            <w:r w:rsidRPr="008C453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будущего веб-приложения </w:t>
            </w:r>
          </w:p>
          <w:p w14:paraId="2A628770" w14:textId="0CBA3435" w:rsidR="008C4539" w:rsidRPr="008C4539" w:rsidRDefault="008C4539" w:rsidP="008C453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7. Разработать веб-приложение</w:t>
            </w:r>
          </w:p>
        </w:tc>
      </w:tr>
      <w:tr w:rsidR="00CE0C7D" w14:paraId="685F8FE1" w14:textId="77777777" w:rsidTr="00CE0C7D">
        <w:tc>
          <w:tcPr>
            <w:tcW w:w="9606" w:type="dxa"/>
            <w:gridSpan w:val="6"/>
          </w:tcPr>
          <w:p w14:paraId="15E72906" w14:textId="77777777" w:rsidR="00CE0C7D" w:rsidRDefault="00CE0C7D">
            <w:pPr>
              <w:ind w:left="-112"/>
              <w:rPr>
                <w:b/>
              </w:rPr>
            </w:pPr>
          </w:p>
          <w:p w14:paraId="601D8AB8" w14:textId="77777777" w:rsidR="00CE0C7D" w:rsidRDefault="00CE0C7D">
            <w:pPr>
              <w:ind w:left="-112"/>
              <w:rPr>
                <w:b/>
              </w:rPr>
            </w:pPr>
            <w:r>
              <w:rPr>
                <w:b/>
              </w:rPr>
              <w:t>2. Характер работы</w:t>
            </w:r>
          </w:p>
        </w:tc>
      </w:tr>
      <w:tr w:rsidR="00CE0C7D" w14:paraId="192A6588" w14:textId="77777777" w:rsidTr="00CE0C7D">
        <w:trPr>
          <w:trHeight w:val="70"/>
        </w:trPr>
        <w:tc>
          <w:tcPr>
            <w:tcW w:w="9606" w:type="dxa"/>
            <w:gridSpan w:val="6"/>
          </w:tcPr>
          <w:p w14:paraId="351F9F2E" w14:textId="77777777" w:rsidR="00CE0C7D" w:rsidRDefault="00CE0C7D">
            <w:pPr>
              <w:ind w:left="-112"/>
            </w:pPr>
          </w:p>
        </w:tc>
      </w:tr>
      <w:tr w:rsidR="00CE0C7D" w14:paraId="7649B187" w14:textId="77777777" w:rsidTr="00CE0C7D">
        <w:tc>
          <w:tcPr>
            <w:tcW w:w="1546" w:type="dxa"/>
            <w:hideMark/>
          </w:tcPr>
          <w:p w14:paraId="0A85C044" w14:textId="77777777" w:rsidR="00CE0C7D" w:rsidRDefault="00CE0C7D">
            <w:pPr>
              <w:ind w:left="-1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Расчет</w:t>
            </w:r>
          </w:p>
        </w:tc>
        <w:tc>
          <w:tcPr>
            <w:tcW w:w="2827" w:type="dxa"/>
            <w:gridSpan w:val="2"/>
            <w:hideMark/>
          </w:tcPr>
          <w:p w14:paraId="482DAA79" w14:textId="77777777" w:rsidR="00CE0C7D" w:rsidRDefault="00CE0C7D">
            <w:pPr>
              <w:ind w:left="-112"/>
              <w:jc w:val="center"/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Конструирование</w:t>
            </w:r>
          </w:p>
        </w:tc>
        <w:tc>
          <w:tcPr>
            <w:tcW w:w="2685" w:type="dxa"/>
            <w:gridSpan w:val="2"/>
            <w:hideMark/>
          </w:tcPr>
          <w:p w14:paraId="1AF1BF86" w14:textId="77777777" w:rsidR="00CE0C7D" w:rsidRDefault="00CE0C7D">
            <w:pPr>
              <w:ind w:left="-11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Моделирование</w:t>
            </w:r>
          </w:p>
        </w:tc>
        <w:tc>
          <w:tcPr>
            <w:tcW w:w="2548" w:type="dxa"/>
            <w:hideMark/>
          </w:tcPr>
          <w:p w14:paraId="474D29CE" w14:textId="20AF94A4" w:rsidR="00CE0C7D" w:rsidRDefault="00CE0C7D">
            <w:pPr>
              <w:ind w:left="-11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Другое</w:t>
            </w:r>
          </w:p>
        </w:tc>
      </w:tr>
      <w:tr w:rsidR="00CE0C7D" w14:paraId="3B00AFCF" w14:textId="77777777" w:rsidTr="00CE0C7D">
        <w:trPr>
          <w:trHeight w:val="287"/>
        </w:trPr>
        <w:tc>
          <w:tcPr>
            <w:tcW w:w="9606" w:type="dxa"/>
            <w:gridSpan w:val="6"/>
            <w:hideMark/>
          </w:tcPr>
          <w:p w14:paraId="042C8541" w14:textId="77777777" w:rsidR="00CE0C7D" w:rsidRDefault="00CE0C7D">
            <w:pPr>
              <w:ind w:left="-112"/>
              <w:rPr>
                <w:b/>
              </w:rPr>
            </w:pPr>
            <w:r>
              <w:rPr>
                <w:b/>
              </w:rPr>
              <w:t>3. Содержание работы</w:t>
            </w:r>
          </w:p>
        </w:tc>
      </w:tr>
      <w:tr w:rsidR="00CE0C7D" w14:paraId="5FC3FE9C" w14:textId="77777777" w:rsidTr="00CE0C7D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655D96" w14:textId="6CFDEF5C" w:rsidR="00CE0C7D" w:rsidRDefault="008C4539">
            <w:pPr>
              <w:ind w:left="-112"/>
            </w:pPr>
            <w:r>
              <w:t xml:space="preserve">Использованы полученные знания по дисциплине </w:t>
            </w:r>
            <w:r w:rsidR="0052739E">
              <w:t>для</w:t>
            </w:r>
            <w:r>
              <w:t xml:space="preserve"> создани</w:t>
            </w:r>
            <w:r w:rsidR="0052739E">
              <w:t>я</w:t>
            </w:r>
            <w:r>
              <w:t xml:space="preserve"> веб-ресурса и </w:t>
            </w:r>
          </w:p>
        </w:tc>
      </w:tr>
      <w:tr w:rsidR="00CE0C7D" w14:paraId="3F1CBE71" w14:textId="77777777" w:rsidTr="00CE0C7D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B8C92" w14:textId="5FFD53F3" w:rsidR="00CE0C7D" w:rsidRDefault="0052739E">
            <w:r>
              <w:t xml:space="preserve">разработан веб-сервис, который выполняет задачу по подготовке </w:t>
            </w:r>
            <w:proofErr w:type="spellStart"/>
            <w:r>
              <w:t>промыш</w:t>
            </w:r>
            <w:proofErr w:type="spellEnd"/>
            <w:r>
              <w:t xml:space="preserve"> - </w:t>
            </w:r>
          </w:p>
        </w:tc>
      </w:tr>
      <w:tr w:rsidR="00CE0C7D" w14:paraId="66C766AC" w14:textId="77777777" w:rsidTr="00CE0C7D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2C333" w14:textId="4A2BEA4F" w:rsidR="00CE0C7D" w:rsidRDefault="0052739E">
            <w:pPr>
              <w:ind w:left="-112"/>
            </w:pPr>
            <w:r>
              <w:t>ленной документации и является частью целиковой системы обеспечивающий</w:t>
            </w:r>
          </w:p>
        </w:tc>
      </w:tr>
      <w:tr w:rsidR="00CE0C7D" w14:paraId="3B08866C" w14:textId="77777777" w:rsidTr="00CE0C7D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ACAF3" w14:textId="2D0E1F74" w:rsidR="00CE0C7D" w:rsidRDefault="0052739E">
            <w:pPr>
              <w:ind w:left="-112"/>
            </w:pPr>
            <w:r>
              <w:t>производственный учёт элеваторного предприятия.</w:t>
            </w:r>
          </w:p>
        </w:tc>
      </w:tr>
      <w:tr w:rsidR="00CE0C7D" w14:paraId="1EC1646B" w14:textId="77777777" w:rsidTr="00CE0C7D"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9B546" w14:textId="77777777" w:rsidR="00CE0C7D" w:rsidRDefault="00CE0C7D">
            <w:pPr>
              <w:ind w:left="-112"/>
              <w:rPr>
                <w:b/>
              </w:rPr>
            </w:pPr>
            <w:r>
              <w:rPr>
                <w:b/>
              </w:rPr>
              <w:t>4. Выв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C28AD" w14:textId="77777777" w:rsidR="00CE0C7D" w:rsidRDefault="00CE0C7D">
            <w:pPr>
              <w:rPr>
                <w:b/>
              </w:rPr>
            </w:pPr>
          </w:p>
        </w:tc>
      </w:tr>
      <w:tr w:rsidR="00CE0C7D" w14:paraId="43C7395B" w14:textId="77777777" w:rsidTr="00CE0C7D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6221A" w14:textId="77777777" w:rsidR="00CE0C7D" w:rsidRDefault="00CE0C7D">
            <w:pPr>
              <w:ind w:left="-112"/>
            </w:pPr>
            <w:r>
              <w:t>Требования к проекту реализованы</w:t>
            </w:r>
          </w:p>
        </w:tc>
      </w:tr>
      <w:tr w:rsidR="00CE0C7D" w14:paraId="33053544" w14:textId="77777777" w:rsidTr="00CE0C7D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1FEA" w14:textId="77777777" w:rsidR="00CE0C7D" w:rsidRDefault="00CE0C7D">
            <w:pPr>
              <w:ind w:left="-112"/>
            </w:pPr>
          </w:p>
        </w:tc>
      </w:tr>
      <w:tr w:rsidR="00CE0C7D" w14:paraId="4EE0B46E" w14:textId="77777777" w:rsidTr="00CE0C7D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42B3" w14:textId="77777777" w:rsidR="00CE0C7D" w:rsidRDefault="00CE0C7D"/>
        </w:tc>
      </w:tr>
    </w:tbl>
    <w:p w14:paraId="1D76ACEA" w14:textId="77777777" w:rsidR="00CE0C7D" w:rsidRDefault="00CE0C7D" w:rsidP="00CE0C7D">
      <w:pPr>
        <w:tabs>
          <w:tab w:val="left" w:pos="6237"/>
        </w:tabs>
        <w:jc w:val="both"/>
      </w:pPr>
    </w:p>
    <w:p w14:paraId="6CD45563" w14:textId="3ED699B9" w:rsidR="00CE0C7D" w:rsidRDefault="00CE0C7D" w:rsidP="00CE0C7D">
      <w:pPr>
        <w:rPr>
          <w:color w:val="000000"/>
          <w:vertAlign w:val="superscript"/>
        </w:rPr>
      </w:pPr>
      <w:r>
        <w:rPr>
          <w:color w:val="000000"/>
        </w:rPr>
        <w:t xml:space="preserve">Руководитель             _________________                    </w:t>
      </w:r>
      <w:r w:rsidR="00F24B77">
        <w:rPr>
          <w:u w:val="single"/>
        </w:rPr>
        <w:t>И. Б. Государев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br/>
      </w:r>
      <w:r>
        <w:rPr>
          <w:color w:val="000000"/>
        </w:rPr>
        <w:t xml:space="preserve">                                                   </w:t>
      </w:r>
      <w:proofErr w:type="gramStart"/>
      <w:r>
        <w:rPr>
          <w:color w:val="000000"/>
        </w:rPr>
        <w:t xml:space="preserve">   </w:t>
      </w:r>
      <w:r>
        <w:rPr>
          <w:color w:val="000000"/>
          <w:vertAlign w:val="superscript"/>
        </w:rPr>
        <w:t>(</w:t>
      </w:r>
      <w:proofErr w:type="gramEnd"/>
      <w:r>
        <w:rPr>
          <w:color w:val="000000"/>
          <w:vertAlign w:val="superscript"/>
        </w:rPr>
        <w:t>подпись)</w:t>
      </w:r>
    </w:p>
    <w:p w14:paraId="28DCA2A3" w14:textId="66FE24CC" w:rsidR="00CE0C7D" w:rsidRDefault="00CE0C7D" w:rsidP="00CE0C7D">
      <w:r>
        <w:rPr>
          <w:color w:val="000000"/>
        </w:rPr>
        <w:t xml:space="preserve">Студент                       _________________              </w:t>
      </w:r>
      <w:r w:rsidR="00CA0097">
        <w:rPr>
          <w:color w:val="000000"/>
        </w:rPr>
        <w:tab/>
      </w:r>
      <w:r w:rsidR="00F24B77" w:rsidRPr="00F24B77">
        <w:rPr>
          <w:color w:val="000000"/>
          <w:u w:val="single"/>
        </w:rPr>
        <w:t>И. К. Волобуев</w:t>
      </w:r>
      <w:r>
        <w:rPr>
          <w:color w:val="000000"/>
        </w:rPr>
        <w:br/>
      </w:r>
      <w:r>
        <w:rPr>
          <w:color w:val="000000"/>
          <w:vertAlign w:val="superscript"/>
        </w:rPr>
        <w:t xml:space="preserve">                                                                                </w:t>
      </w:r>
      <w:proofErr w:type="gramStart"/>
      <w:r>
        <w:rPr>
          <w:color w:val="000000"/>
          <w:vertAlign w:val="superscript"/>
        </w:rPr>
        <w:t xml:space="preserve">   (</w:t>
      </w:r>
      <w:proofErr w:type="gramEnd"/>
      <w:r>
        <w:rPr>
          <w:color w:val="000000"/>
          <w:vertAlign w:val="superscript"/>
        </w:rPr>
        <w:t>подпись)</w:t>
      </w:r>
      <w:r>
        <w:rPr>
          <w:color w:val="000000"/>
        </w:rPr>
        <w:t xml:space="preserve">                           </w:t>
      </w:r>
      <w:r>
        <w:rPr>
          <w:color w:val="000000"/>
          <w:vertAlign w:val="superscript"/>
        </w:rPr>
        <w:t xml:space="preserve">(Фамилия И.О.)   </w:t>
      </w:r>
    </w:p>
    <w:p w14:paraId="60E3774A" w14:textId="5E28D727" w:rsidR="00CE0C7D" w:rsidRPr="00CA0097" w:rsidRDefault="00CE0C7D">
      <w:pPr>
        <w:spacing w:after="160" w:line="259" w:lineRule="auto"/>
      </w:pPr>
      <w:r>
        <w:br w:type="page"/>
      </w:r>
    </w:p>
    <w:p w14:paraId="5A3FD12F" w14:textId="4E6A58AE" w:rsidR="007C458B" w:rsidRDefault="007C458B" w:rsidP="007C4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14:paraId="5D48F0A2" w14:textId="77777777" w:rsidR="007C458B" w:rsidRDefault="007C458B" w:rsidP="007C458B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52445AA8" w14:textId="77777777" w:rsidR="007C458B" w:rsidRDefault="007C458B" w:rsidP="007C4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2356B6C6" w14:textId="77777777" w:rsidR="007C458B" w:rsidRPr="00BA47DC" w:rsidRDefault="007C458B" w:rsidP="007C4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50AE984E" w14:textId="77777777" w:rsidR="007C458B" w:rsidRPr="00A13B48" w:rsidRDefault="007C458B" w:rsidP="007C458B">
      <w:pPr>
        <w:jc w:val="center"/>
        <w:rPr>
          <w:b/>
          <w:bCs/>
          <w:color w:val="000000"/>
          <w:sz w:val="26"/>
          <w:szCs w:val="26"/>
        </w:rPr>
      </w:pPr>
    </w:p>
    <w:p w14:paraId="5515C206" w14:textId="77777777" w:rsidR="007C458B" w:rsidRPr="00A13B48" w:rsidRDefault="007C458B" w:rsidP="007C458B">
      <w:pPr>
        <w:jc w:val="center"/>
        <w:rPr>
          <w:b/>
          <w:bCs/>
          <w:color w:val="000000"/>
          <w:sz w:val="26"/>
          <w:szCs w:val="26"/>
        </w:rPr>
      </w:pPr>
      <w:r w:rsidRPr="001A5AA2">
        <w:rPr>
          <w:b/>
          <w:bCs/>
          <w:color w:val="000000"/>
          <w:sz w:val="26"/>
          <w:szCs w:val="26"/>
        </w:rPr>
        <w:t>Факультет программной инженерии и компьютерной техники</w:t>
      </w:r>
      <w:r w:rsidRPr="00A13B48">
        <w:rPr>
          <w:b/>
          <w:bCs/>
          <w:color w:val="000000"/>
          <w:sz w:val="26"/>
          <w:szCs w:val="26"/>
        </w:rPr>
        <w:t xml:space="preserve"> </w:t>
      </w:r>
    </w:p>
    <w:p w14:paraId="3EC14A47" w14:textId="77777777" w:rsidR="007C458B" w:rsidRPr="00A13B48" w:rsidRDefault="007C458B" w:rsidP="007C458B">
      <w:pPr>
        <w:jc w:val="center"/>
        <w:rPr>
          <w:b/>
          <w:bCs/>
          <w:color w:val="000000"/>
          <w:sz w:val="26"/>
          <w:szCs w:val="26"/>
        </w:rPr>
      </w:pPr>
    </w:p>
    <w:p w14:paraId="184B676D" w14:textId="77777777" w:rsidR="007C458B" w:rsidRPr="00A13B48" w:rsidRDefault="007C458B" w:rsidP="007C458B">
      <w:pPr>
        <w:pStyle w:val="107"/>
      </w:pPr>
    </w:p>
    <w:p w14:paraId="1FCB8E13" w14:textId="77777777" w:rsidR="007C458B" w:rsidRPr="00A13B48" w:rsidRDefault="007C458B" w:rsidP="007C458B">
      <w:pPr>
        <w:pStyle w:val="107"/>
        <w:rPr>
          <w:sz w:val="24"/>
        </w:rPr>
      </w:pPr>
      <w:r w:rsidRPr="00A13B48">
        <w:rPr>
          <w:sz w:val="24"/>
        </w:rPr>
        <w:t>Направление (специальность) </w:t>
      </w:r>
      <w:r w:rsidRPr="00A13B48">
        <w:rPr>
          <w:sz w:val="24"/>
        </w:rPr>
        <w:sym w:font="Symbol" w:char="F0BE"/>
      </w:r>
      <w:r w:rsidRPr="00A13B48">
        <w:rPr>
          <w:sz w:val="24"/>
        </w:rPr>
        <w:t> 09.04.</w:t>
      </w:r>
      <w:r>
        <w:rPr>
          <w:sz w:val="24"/>
        </w:rPr>
        <w:t>04</w:t>
      </w:r>
      <w:r w:rsidRPr="00A13B48">
        <w:rPr>
          <w:sz w:val="24"/>
        </w:rPr>
        <w:t xml:space="preserve"> </w:t>
      </w:r>
      <w:r>
        <w:rPr>
          <w:sz w:val="24"/>
        </w:rPr>
        <w:t>Программная инженерия</w:t>
      </w:r>
    </w:p>
    <w:p w14:paraId="5F1641B2" w14:textId="77777777" w:rsidR="007C458B" w:rsidRPr="00A13B48" w:rsidRDefault="007C458B" w:rsidP="007C458B">
      <w:pPr>
        <w:pStyle w:val="107"/>
        <w:rPr>
          <w:color w:val="FF0000"/>
          <w:sz w:val="24"/>
        </w:rPr>
      </w:pPr>
      <w:r w:rsidRPr="00A13B48">
        <w:rPr>
          <w:sz w:val="24"/>
        </w:rPr>
        <w:t>Специализация </w:t>
      </w:r>
      <w:r w:rsidRPr="00A13B48">
        <w:rPr>
          <w:color w:val="auto"/>
          <w:sz w:val="24"/>
        </w:rPr>
        <w:sym w:font="Symbol" w:char="F0BE"/>
      </w:r>
      <w:r w:rsidRPr="00A13B48">
        <w:rPr>
          <w:color w:val="auto"/>
          <w:sz w:val="24"/>
        </w:rPr>
        <w:t> </w:t>
      </w:r>
      <w:r>
        <w:rPr>
          <w:color w:val="auto"/>
          <w:sz w:val="24"/>
        </w:rPr>
        <w:t>Веб-технологии</w:t>
      </w:r>
    </w:p>
    <w:p w14:paraId="73E33ED9" w14:textId="77777777" w:rsidR="007C458B" w:rsidRPr="00A13B48" w:rsidRDefault="007C458B" w:rsidP="007C458B">
      <w:pPr>
        <w:pStyle w:val="108"/>
      </w:pPr>
      <w:r w:rsidRPr="00A13B48">
        <w:t xml:space="preserve">Дисциплина — </w:t>
      </w:r>
      <w:r>
        <w:t>Инновационные исследования в вебе</w:t>
      </w:r>
    </w:p>
    <w:p w14:paraId="6FEF0E54" w14:textId="77777777" w:rsidR="007C458B" w:rsidRPr="00A13B48" w:rsidRDefault="007C458B" w:rsidP="007C458B">
      <w:pPr>
        <w:pStyle w:val="112"/>
      </w:pPr>
      <w:r w:rsidRPr="00A13B48">
        <w:t>Курсовой проект (работа)</w:t>
      </w:r>
    </w:p>
    <w:p w14:paraId="4105A454" w14:textId="77777777" w:rsidR="007C458B" w:rsidRPr="00A13B48" w:rsidRDefault="007C458B" w:rsidP="007C458B">
      <w:pPr>
        <w:pStyle w:val="112"/>
      </w:pPr>
    </w:p>
    <w:p w14:paraId="107DEF14" w14:textId="77777777" w:rsidR="007C458B" w:rsidRPr="00A13B48" w:rsidRDefault="007C458B" w:rsidP="007C458B">
      <w:pPr>
        <w:pStyle w:val="112"/>
      </w:pPr>
    </w:p>
    <w:p w14:paraId="4A498D75" w14:textId="378745DE" w:rsidR="007C458B" w:rsidRPr="007C458B" w:rsidRDefault="007C458B" w:rsidP="007C458B">
      <w:pPr>
        <w:pStyle w:val="117"/>
        <w:rPr>
          <w:u w:val="single"/>
        </w:rPr>
      </w:pPr>
      <w:r w:rsidRPr="00A13B48">
        <w:t xml:space="preserve">ТЕМА: </w:t>
      </w:r>
      <w:r>
        <w:rPr>
          <w:u w:val="single"/>
        </w:rPr>
        <w:t xml:space="preserve">Разработка </w:t>
      </w:r>
      <w:proofErr w:type="spellStart"/>
      <w:r>
        <w:rPr>
          <w:u w:val="single"/>
        </w:rPr>
        <w:t>микросервиса</w:t>
      </w:r>
      <w:proofErr w:type="spellEnd"/>
      <w:r>
        <w:rPr>
          <w:u w:val="single"/>
        </w:rPr>
        <w:t xml:space="preserve"> по подготовке промышленной документации для элеваторного предприятия на языке программирования </w:t>
      </w:r>
      <w:r>
        <w:rPr>
          <w:u w:val="single"/>
          <w:lang w:val="en-US"/>
        </w:rPr>
        <w:t>Golang</w:t>
      </w:r>
    </w:p>
    <w:p w14:paraId="02C4AE61" w14:textId="77777777" w:rsidR="007C458B" w:rsidRPr="00A13B48" w:rsidRDefault="007C458B" w:rsidP="007C458B">
      <w:pPr>
        <w:pStyle w:val="114"/>
        <w:rPr>
          <w:rFonts w:ascii="Times New Roman" w:hAnsi="Times New Roman" w:cs="Times New Roman"/>
          <w:szCs w:val="28"/>
        </w:rPr>
      </w:pPr>
    </w:p>
    <w:p w14:paraId="4E626FCB" w14:textId="77777777" w:rsidR="007C458B" w:rsidRPr="00A13B48" w:rsidRDefault="007C458B" w:rsidP="007C458B">
      <w:pPr>
        <w:pStyle w:val="114"/>
        <w:rPr>
          <w:rFonts w:ascii="Times New Roman" w:hAnsi="Times New Roman" w:cs="Times New Roman"/>
          <w:szCs w:val="28"/>
        </w:rPr>
      </w:pPr>
    </w:p>
    <w:p w14:paraId="31678D33" w14:textId="77777777" w:rsidR="007C458B" w:rsidRPr="00A13B48" w:rsidRDefault="007C458B" w:rsidP="007C458B">
      <w:pPr>
        <w:pStyle w:val="114"/>
        <w:rPr>
          <w:rFonts w:ascii="Times New Roman" w:hAnsi="Times New Roman" w:cs="Times New Roman"/>
          <w:szCs w:val="28"/>
        </w:rPr>
      </w:pPr>
      <w:r w:rsidRPr="00A13B48">
        <w:rPr>
          <w:rFonts w:ascii="Times New Roman" w:hAnsi="Times New Roman" w:cs="Times New Roman"/>
          <w:szCs w:val="28"/>
        </w:rPr>
        <w:t>ВЫПОЛНИЛ</w:t>
      </w:r>
    </w:p>
    <w:p w14:paraId="6CA0AED2" w14:textId="0E2EF263" w:rsidR="007C458B" w:rsidRPr="00A13B48" w:rsidRDefault="007C458B" w:rsidP="007C458B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  <w:szCs w:val="28"/>
        </w:rPr>
        <w:t xml:space="preserve">Студент группы  </w:t>
      </w:r>
      <w:r>
        <w:rPr>
          <w:rFonts w:ascii="Times New Roman" w:hAnsi="Times New Roman" w:cs="Times New Roman"/>
          <w:szCs w:val="28"/>
        </w:rPr>
        <w:t xml:space="preserve">  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  <w:u w:val="single"/>
          <w:lang w:val="en-US"/>
        </w:rPr>
        <w:t>P</w:t>
      </w:r>
      <w:r w:rsidRPr="00E608FD">
        <w:rPr>
          <w:rFonts w:ascii="Times New Roman" w:hAnsi="Times New Roman" w:cs="Times New Roman"/>
          <w:szCs w:val="28"/>
          <w:u w:val="single"/>
        </w:rPr>
        <w:t>4</w:t>
      </w:r>
      <w:r>
        <w:rPr>
          <w:rFonts w:ascii="Times New Roman" w:hAnsi="Times New Roman" w:cs="Times New Roman"/>
          <w:szCs w:val="28"/>
          <w:u w:val="single"/>
        </w:rPr>
        <w:t>1081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r w:rsidRPr="00A13B48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______   </w:t>
      </w:r>
      <w:r w:rsidRPr="00A13B48">
        <w:rPr>
          <w:rFonts w:ascii="Times New Roman" w:hAnsi="Times New Roman" w:cs="Times New Roman"/>
          <w:szCs w:val="28"/>
        </w:rPr>
        <w:t xml:space="preserve"> 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  <w:u w:val="single"/>
        </w:rPr>
        <w:t>Волобуев Игорь Константинович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 </w:t>
      </w:r>
    </w:p>
    <w:p w14:paraId="6B5FB190" w14:textId="77777777" w:rsidR="007C458B" w:rsidRPr="00A13B48" w:rsidRDefault="007C458B" w:rsidP="007C458B">
      <w:pPr>
        <w:pStyle w:val="115"/>
      </w:pPr>
      <w:r w:rsidRPr="00A13B48">
        <w:t xml:space="preserve"> </w:t>
      </w:r>
      <w:r w:rsidRPr="00A13B48">
        <w:tab/>
      </w:r>
      <w:r w:rsidRPr="00A13B48">
        <w:tab/>
        <w:t xml:space="preserve">                    </w:t>
      </w:r>
      <w:proofErr w:type="gramStart"/>
      <w:r w:rsidRPr="00A13B48">
        <w:t>№  группы</w:t>
      </w:r>
      <w:proofErr w:type="gramEnd"/>
      <w:r w:rsidRPr="00A13B48">
        <w:tab/>
      </w:r>
      <w:r>
        <w:t xml:space="preserve">   подпись</w:t>
      </w:r>
      <w:r w:rsidRPr="00A13B48">
        <w:t xml:space="preserve">                                  </w:t>
      </w:r>
      <w:r>
        <w:tab/>
      </w:r>
      <w:r w:rsidRPr="00A13B48">
        <w:t>ФИО</w:t>
      </w:r>
    </w:p>
    <w:p w14:paraId="512BC424" w14:textId="77777777" w:rsidR="007C458B" w:rsidRPr="00A13B48" w:rsidRDefault="007C458B" w:rsidP="007C458B">
      <w:pPr>
        <w:pStyle w:val="114"/>
        <w:rPr>
          <w:rFonts w:ascii="Times New Roman" w:hAnsi="Times New Roman" w:cs="Times New Roman"/>
          <w:szCs w:val="28"/>
        </w:rPr>
      </w:pP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</w:p>
    <w:p w14:paraId="17108966" w14:textId="77777777" w:rsidR="007C458B" w:rsidRPr="00A13B48" w:rsidRDefault="007C458B" w:rsidP="007C458B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  <w:szCs w:val="28"/>
        </w:rPr>
        <w:t xml:space="preserve">ПРОВЕРИЛ  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Cs w:val="28"/>
          <w:u w:val="single"/>
        </w:rPr>
        <w:t>к.п.н</w:t>
      </w:r>
      <w:proofErr w:type="spellEnd"/>
      <w:r>
        <w:rPr>
          <w:rFonts w:ascii="Times New Roman" w:hAnsi="Times New Roman" w:cs="Times New Roman"/>
          <w:szCs w:val="28"/>
          <w:u w:val="single"/>
        </w:rPr>
        <w:t xml:space="preserve">., доцент   </w:t>
      </w:r>
      <w:r>
        <w:rPr>
          <w:rFonts w:ascii="Times New Roman" w:hAnsi="Times New Roman" w:cs="Times New Roman"/>
          <w:szCs w:val="28"/>
        </w:rPr>
        <w:t xml:space="preserve">  </w:t>
      </w:r>
      <w:r w:rsidRPr="00A13B48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_______      </w:t>
      </w:r>
      <w:r w:rsidRPr="00A13B48">
        <w:rPr>
          <w:rFonts w:ascii="Times New Roman" w:hAnsi="Times New Roman" w:cs="Times New Roman"/>
          <w:szCs w:val="28"/>
        </w:rPr>
        <w:t xml:space="preserve"> </w:t>
      </w:r>
      <w:r w:rsidRPr="00A13B48">
        <w:rPr>
          <w:rFonts w:ascii="Times New Roman" w:hAnsi="Times New Roman" w:cs="Times New Roman"/>
          <w:szCs w:val="28"/>
          <w:u w:val="single"/>
        </w:rPr>
        <w:t> </w:t>
      </w:r>
      <w:r>
        <w:rPr>
          <w:rFonts w:ascii="Times New Roman" w:hAnsi="Times New Roman" w:cs="Times New Roman"/>
          <w:szCs w:val="28"/>
          <w:u w:val="single"/>
        </w:rPr>
        <w:t xml:space="preserve"> Государев Илья Борисович </w:t>
      </w:r>
    </w:p>
    <w:p w14:paraId="7073CC3E" w14:textId="77777777" w:rsidR="007C458B" w:rsidRPr="00A13B48" w:rsidRDefault="007C458B" w:rsidP="007C458B">
      <w:pPr>
        <w:pStyle w:val="115"/>
      </w:pPr>
      <w:r w:rsidRPr="00A13B48">
        <w:t xml:space="preserve">                       ученая степень, должность</w:t>
      </w:r>
      <w:r>
        <w:t xml:space="preserve">                подпись</w:t>
      </w:r>
      <w:proofErr w:type="gramStart"/>
      <w:r w:rsidRPr="00A13B48">
        <w:tab/>
        <w:t xml:space="preserve">  </w:t>
      </w:r>
      <w:r>
        <w:tab/>
      </w:r>
      <w:proofErr w:type="gramEnd"/>
      <w:r w:rsidRPr="00A13B48">
        <w:t xml:space="preserve"> </w:t>
      </w:r>
      <w:r>
        <w:t xml:space="preserve">             </w:t>
      </w:r>
      <w:r w:rsidRPr="00A13B48">
        <w:t xml:space="preserve">      ФИО</w:t>
      </w:r>
    </w:p>
    <w:p w14:paraId="256F5D96" w14:textId="77777777" w:rsidR="007C458B" w:rsidRPr="00A13B48" w:rsidRDefault="007C458B" w:rsidP="007C458B">
      <w:pPr>
        <w:pStyle w:val="115"/>
      </w:pPr>
    </w:p>
    <w:p w14:paraId="3C660F18" w14:textId="77777777" w:rsidR="007C458B" w:rsidRPr="00A13B48" w:rsidRDefault="007C458B" w:rsidP="007C458B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</w:p>
    <w:p w14:paraId="325DF020" w14:textId="77777777" w:rsidR="007C458B" w:rsidRPr="00A13B48" w:rsidRDefault="007C458B" w:rsidP="007C458B">
      <w:pPr>
        <w:pStyle w:val="117"/>
      </w:pPr>
    </w:p>
    <w:p w14:paraId="58D1BE63" w14:textId="77777777" w:rsidR="007C458B" w:rsidRPr="00A13B48" w:rsidRDefault="007C458B" w:rsidP="007C458B">
      <w:pPr>
        <w:pStyle w:val="117"/>
      </w:pPr>
    </w:p>
    <w:p w14:paraId="0181AFBD" w14:textId="77777777" w:rsidR="007C458B" w:rsidRPr="00A13B48" w:rsidRDefault="007C458B" w:rsidP="007C458B">
      <w:pPr>
        <w:pStyle w:val="117"/>
      </w:pPr>
    </w:p>
    <w:p w14:paraId="673F9BFB" w14:textId="77777777" w:rsidR="007C458B" w:rsidRPr="00A13B48" w:rsidRDefault="007C458B" w:rsidP="007C458B">
      <w:pPr>
        <w:pStyle w:val="117"/>
      </w:pPr>
    </w:p>
    <w:p w14:paraId="0E4FE07A" w14:textId="77777777" w:rsidR="007C458B" w:rsidRPr="00A13B48" w:rsidRDefault="007C458B" w:rsidP="007C458B">
      <w:pPr>
        <w:pStyle w:val="117"/>
      </w:pPr>
    </w:p>
    <w:p w14:paraId="296363AA" w14:textId="66590C6F" w:rsidR="007C458B" w:rsidRPr="00A13B48" w:rsidRDefault="007C458B" w:rsidP="007C458B">
      <w:pPr>
        <w:pStyle w:val="117"/>
      </w:pPr>
      <w:r w:rsidRPr="00A13B48">
        <w:t>САНКТ-ПЕТЕРБУРГ</w:t>
      </w:r>
      <w:r w:rsidRPr="00A13B48">
        <w:br/>
        <w:t>20</w:t>
      </w:r>
      <w:r>
        <w:t>2</w:t>
      </w:r>
      <w:r>
        <w:t>2</w:t>
      </w:r>
      <w:r w:rsidRPr="00A13B48">
        <w:t xml:space="preserve"> г.</w:t>
      </w:r>
      <w:bookmarkStart w:id="2" w:name="_Toc500942061"/>
      <w:bookmarkStart w:id="3" w:name="_Toc509959027"/>
      <w:bookmarkEnd w:id="2"/>
      <w:bookmarkEnd w:id="3"/>
    </w:p>
    <w:p w14:paraId="64F34533" w14:textId="77777777" w:rsidR="007C458B" w:rsidRDefault="007C458B" w:rsidP="007C458B">
      <w:pPr>
        <w:spacing w:after="160" w:line="259" w:lineRule="auto"/>
        <w:rPr>
          <w:color w:val="000000"/>
          <w:szCs w:val="28"/>
          <w:lang w:eastAsia="ru-RU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id w:val="167407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2AA90" w14:textId="77777777" w:rsidR="007C458B" w:rsidRPr="007D7BB8" w:rsidRDefault="007C458B" w:rsidP="007C458B">
          <w:pPr>
            <w:pStyle w:val="a5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D7BB8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0D5D7C8F" w14:textId="131F180F" w:rsidR="002D4469" w:rsidRPr="002D4469" w:rsidRDefault="007C458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AD58DF">
            <w:fldChar w:fldCharType="begin"/>
          </w:r>
          <w:r w:rsidRPr="00AD58DF">
            <w:instrText xml:space="preserve"> TOC \o "1-3" \h \z \u </w:instrText>
          </w:r>
          <w:r w:rsidRPr="00AD58DF">
            <w:fldChar w:fldCharType="separate"/>
          </w:r>
          <w:hyperlink w:anchor="_Toc104815174" w:history="1">
            <w:r w:rsidR="002D4469" w:rsidRPr="002D4469">
              <w:rPr>
                <w:rStyle w:val="a3"/>
                <w:b/>
                <w:bCs/>
                <w:noProof/>
                <w:szCs w:val="28"/>
              </w:rPr>
              <w:t>Введение</w:t>
            </w:r>
            <w:r w:rsidR="002D4469" w:rsidRPr="002D4469">
              <w:rPr>
                <w:noProof/>
                <w:webHidden/>
                <w:szCs w:val="28"/>
              </w:rPr>
              <w:tab/>
            </w:r>
            <w:r w:rsidR="002D4469" w:rsidRPr="002D4469">
              <w:rPr>
                <w:noProof/>
                <w:webHidden/>
                <w:szCs w:val="28"/>
              </w:rPr>
              <w:fldChar w:fldCharType="begin"/>
            </w:r>
            <w:r w:rsidR="002D4469" w:rsidRPr="002D4469">
              <w:rPr>
                <w:noProof/>
                <w:webHidden/>
                <w:szCs w:val="28"/>
              </w:rPr>
              <w:instrText xml:space="preserve"> PAGEREF _Toc104815174 \h </w:instrText>
            </w:r>
            <w:r w:rsidR="002D4469" w:rsidRPr="002D4469">
              <w:rPr>
                <w:noProof/>
                <w:webHidden/>
                <w:szCs w:val="28"/>
              </w:rPr>
            </w:r>
            <w:r w:rsidR="002D4469" w:rsidRPr="002D4469">
              <w:rPr>
                <w:noProof/>
                <w:webHidden/>
                <w:szCs w:val="28"/>
              </w:rPr>
              <w:fldChar w:fldCharType="separate"/>
            </w:r>
            <w:r w:rsidR="002D4469" w:rsidRPr="002D4469">
              <w:rPr>
                <w:noProof/>
                <w:webHidden/>
                <w:szCs w:val="28"/>
              </w:rPr>
              <w:t>3</w:t>
            </w:r>
            <w:r w:rsidR="002D4469"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56801F30" w14:textId="66EAD08C" w:rsidR="002D4469" w:rsidRPr="002D4469" w:rsidRDefault="002D44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4815175" w:history="1">
            <w:r w:rsidRPr="002D4469">
              <w:rPr>
                <w:rStyle w:val="a3"/>
                <w:b/>
                <w:bCs/>
                <w:noProof/>
                <w:szCs w:val="28"/>
              </w:rPr>
              <w:t>Проектирование архитектуры микросервисного приложения</w:t>
            </w:r>
            <w:r w:rsidRPr="002D4469">
              <w:rPr>
                <w:noProof/>
                <w:webHidden/>
                <w:szCs w:val="28"/>
              </w:rPr>
              <w:tab/>
            </w:r>
            <w:r w:rsidRPr="002D4469">
              <w:rPr>
                <w:noProof/>
                <w:webHidden/>
                <w:szCs w:val="28"/>
              </w:rPr>
              <w:fldChar w:fldCharType="begin"/>
            </w:r>
            <w:r w:rsidRPr="002D4469">
              <w:rPr>
                <w:noProof/>
                <w:webHidden/>
                <w:szCs w:val="28"/>
              </w:rPr>
              <w:instrText xml:space="preserve"> PAGEREF _Toc104815175 \h </w:instrText>
            </w:r>
            <w:r w:rsidRPr="002D4469">
              <w:rPr>
                <w:noProof/>
                <w:webHidden/>
                <w:szCs w:val="28"/>
              </w:rPr>
            </w:r>
            <w:r w:rsidRPr="002D4469">
              <w:rPr>
                <w:noProof/>
                <w:webHidden/>
                <w:szCs w:val="28"/>
              </w:rPr>
              <w:fldChar w:fldCharType="separate"/>
            </w:r>
            <w:r w:rsidRPr="002D4469">
              <w:rPr>
                <w:noProof/>
                <w:webHidden/>
                <w:szCs w:val="28"/>
              </w:rPr>
              <w:t>5</w:t>
            </w:r>
            <w:r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0C3958D8" w14:textId="4BFCE352" w:rsidR="002D4469" w:rsidRPr="002D4469" w:rsidRDefault="002D44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4815176" w:history="1">
            <w:r w:rsidRPr="002D4469">
              <w:rPr>
                <w:rStyle w:val="a3"/>
                <w:b/>
                <w:bCs/>
                <w:noProof/>
                <w:szCs w:val="28"/>
              </w:rPr>
              <w:t>Разработка микросервиса «Формирование отчётов»</w:t>
            </w:r>
            <w:r w:rsidRPr="002D4469">
              <w:rPr>
                <w:noProof/>
                <w:webHidden/>
                <w:szCs w:val="28"/>
              </w:rPr>
              <w:tab/>
            </w:r>
            <w:r w:rsidRPr="002D4469">
              <w:rPr>
                <w:noProof/>
                <w:webHidden/>
                <w:szCs w:val="28"/>
              </w:rPr>
              <w:fldChar w:fldCharType="begin"/>
            </w:r>
            <w:r w:rsidRPr="002D4469">
              <w:rPr>
                <w:noProof/>
                <w:webHidden/>
                <w:szCs w:val="28"/>
              </w:rPr>
              <w:instrText xml:space="preserve"> PAGEREF _Toc104815176 \h </w:instrText>
            </w:r>
            <w:r w:rsidRPr="002D4469">
              <w:rPr>
                <w:noProof/>
                <w:webHidden/>
                <w:szCs w:val="28"/>
              </w:rPr>
            </w:r>
            <w:r w:rsidRPr="002D4469">
              <w:rPr>
                <w:noProof/>
                <w:webHidden/>
                <w:szCs w:val="28"/>
              </w:rPr>
              <w:fldChar w:fldCharType="separate"/>
            </w:r>
            <w:r w:rsidRPr="002D4469">
              <w:rPr>
                <w:noProof/>
                <w:webHidden/>
                <w:szCs w:val="28"/>
              </w:rPr>
              <w:t>7</w:t>
            </w:r>
            <w:r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0F12193C" w14:textId="5B5D2729" w:rsidR="002D4469" w:rsidRPr="002D4469" w:rsidRDefault="002D44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4815177" w:history="1">
            <w:r w:rsidRPr="002D4469">
              <w:rPr>
                <w:rStyle w:val="a3"/>
                <w:b/>
                <w:bCs/>
                <w:noProof/>
                <w:szCs w:val="28"/>
              </w:rPr>
              <w:t>Вывод</w:t>
            </w:r>
            <w:r w:rsidRPr="002D4469">
              <w:rPr>
                <w:noProof/>
                <w:webHidden/>
                <w:szCs w:val="28"/>
              </w:rPr>
              <w:tab/>
            </w:r>
            <w:r w:rsidRPr="002D4469">
              <w:rPr>
                <w:noProof/>
                <w:webHidden/>
                <w:szCs w:val="28"/>
              </w:rPr>
              <w:fldChar w:fldCharType="begin"/>
            </w:r>
            <w:r w:rsidRPr="002D4469">
              <w:rPr>
                <w:noProof/>
                <w:webHidden/>
                <w:szCs w:val="28"/>
              </w:rPr>
              <w:instrText xml:space="preserve"> PAGEREF _Toc104815177 \h </w:instrText>
            </w:r>
            <w:r w:rsidRPr="002D4469">
              <w:rPr>
                <w:noProof/>
                <w:webHidden/>
                <w:szCs w:val="28"/>
              </w:rPr>
            </w:r>
            <w:r w:rsidRPr="002D4469">
              <w:rPr>
                <w:noProof/>
                <w:webHidden/>
                <w:szCs w:val="28"/>
              </w:rPr>
              <w:fldChar w:fldCharType="separate"/>
            </w:r>
            <w:r w:rsidRPr="002D4469">
              <w:rPr>
                <w:noProof/>
                <w:webHidden/>
                <w:szCs w:val="28"/>
              </w:rPr>
              <w:t>9</w:t>
            </w:r>
            <w:r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445EC034" w14:textId="793167E1" w:rsidR="002D4469" w:rsidRPr="002D4469" w:rsidRDefault="002D44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4815178" w:history="1">
            <w:r w:rsidRPr="002D4469">
              <w:rPr>
                <w:rStyle w:val="a3"/>
                <w:b/>
                <w:bCs/>
                <w:noProof/>
                <w:szCs w:val="28"/>
              </w:rPr>
              <w:t>Список источников</w:t>
            </w:r>
            <w:r w:rsidRPr="002D4469">
              <w:rPr>
                <w:noProof/>
                <w:webHidden/>
                <w:szCs w:val="28"/>
              </w:rPr>
              <w:tab/>
            </w:r>
            <w:r w:rsidRPr="002D4469">
              <w:rPr>
                <w:noProof/>
                <w:webHidden/>
                <w:szCs w:val="28"/>
              </w:rPr>
              <w:fldChar w:fldCharType="begin"/>
            </w:r>
            <w:r w:rsidRPr="002D4469">
              <w:rPr>
                <w:noProof/>
                <w:webHidden/>
                <w:szCs w:val="28"/>
              </w:rPr>
              <w:instrText xml:space="preserve"> PAGEREF _Toc104815178 \h </w:instrText>
            </w:r>
            <w:r w:rsidRPr="002D4469">
              <w:rPr>
                <w:noProof/>
                <w:webHidden/>
                <w:szCs w:val="28"/>
              </w:rPr>
            </w:r>
            <w:r w:rsidRPr="002D4469">
              <w:rPr>
                <w:noProof/>
                <w:webHidden/>
                <w:szCs w:val="28"/>
              </w:rPr>
              <w:fldChar w:fldCharType="separate"/>
            </w:r>
            <w:r w:rsidRPr="002D4469">
              <w:rPr>
                <w:noProof/>
                <w:webHidden/>
                <w:szCs w:val="28"/>
              </w:rPr>
              <w:t>9</w:t>
            </w:r>
            <w:r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02006795" w14:textId="1064FE8C" w:rsidR="002D4469" w:rsidRPr="002D4469" w:rsidRDefault="002D44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4815179" w:history="1">
            <w:r w:rsidRPr="002D4469">
              <w:rPr>
                <w:rStyle w:val="a3"/>
                <w:b/>
                <w:bCs/>
                <w:noProof/>
                <w:szCs w:val="28"/>
                <w:lang w:val="en-US"/>
              </w:rPr>
              <w:t>References</w:t>
            </w:r>
            <w:r w:rsidRPr="002D4469">
              <w:rPr>
                <w:noProof/>
                <w:webHidden/>
                <w:szCs w:val="28"/>
              </w:rPr>
              <w:tab/>
            </w:r>
            <w:r w:rsidRPr="002D4469">
              <w:rPr>
                <w:noProof/>
                <w:webHidden/>
                <w:szCs w:val="28"/>
              </w:rPr>
              <w:fldChar w:fldCharType="begin"/>
            </w:r>
            <w:r w:rsidRPr="002D4469">
              <w:rPr>
                <w:noProof/>
                <w:webHidden/>
                <w:szCs w:val="28"/>
              </w:rPr>
              <w:instrText xml:space="preserve"> PAGEREF _Toc104815179 \h </w:instrText>
            </w:r>
            <w:r w:rsidRPr="002D4469">
              <w:rPr>
                <w:noProof/>
                <w:webHidden/>
                <w:szCs w:val="28"/>
              </w:rPr>
            </w:r>
            <w:r w:rsidRPr="002D4469">
              <w:rPr>
                <w:noProof/>
                <w:webHidden/>
                <w:szCs w:val="28"/>
              </w:rPr>
              <w:fldChar w:fldCharType="separate"/>
            </w:r>
            <w:r w:rsidRPr="002D4469">
              <w:rPr>
                <w:noProof/>
                <w:webHidden/>
                <w:szCs w:val="28"/>
              </w:rPr>
              <w:t>10</w:t>
            </w:r>
            <w:r w:rsidRPr="002D4469">
              <w:rPr>
                <w:noProof/>
                <w:webHidden/>
                <w:szCs w:val="28"/>
              </w:rPr>
              <w:fldChar w:fldCharType="end"/>
            </w:r>
          </w:hyperlink>
        </w:p>
        <w:p w14:paraId="0FB61728" w14:textId="649266B0" w:rsidR="007C458B" w:rsidRDefault="007C458B" w:rsidP="007C458B">
          <w:r w:rsidRPr="00AD58DF">
            <w:rPr>
              <w:b/>
              <w:bCs/>
            </w:rPr>
            <w:fldChar w:fldCharType="end"/>
          </w:r>
        </w:p>
      </w:sdtContent>
    </w:sdt>
    <w:p w14:paraId="57A31626" w14:textId="77777777" w:rsidR="007C458B" w:rsidRDefault="007C458B" w:rsidP="007C458B">
      <w:pPr>
        <w:spacing w:after="160" w:line="259" w:lineRule="auto"/>
        <w:rPr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686298C7" w14:textId="77777777" w:rsidR="007C458B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8151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14:paraId="298BFA03" w14:textId="77777777" w:rsidR="007C458B" w:rsidRPr="0042091E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4873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поточный компилируемый язык программирования с открытым исходным кодом</w:t>
      </w:r>
      <w:r w:rsidRPr="004873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й в стенах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 В ней же изначально использовался в качестве инструмента для решения внутренних задач. Авторы языка придерживались двух основных постулатов в процессе его проектирования. Первый принцип – разрабатываемый язык должен быть эффективным в плане возможностей для реализаций программных решений,</w:t>
      </w:r>
      <w:r w:rsidRPr="00137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щих на распределённых системах и многоядерных процессорах. Относительно многих своих предшествен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E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ценить как новый язык программирования. Соответственно,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35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л как минимум не уступать в своих возможностях другим языкам, и в идеале предложить куда лучшие решения, чем уже имеющиеся. Втором важным фактором была про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521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должен быть прост в изучении как людям начинающим изучать основы программирования, так и тем, кто уже успел попробовать себя в других языках. </w:t>
      </w:r>
      <w:r w:rsidRPr="0042091E">
        <w:rPr>
          <w:rFonts w:ascii="Times New Roman" w:hAnsi="Times New Roman" w:cs="Times New Roman"/>
          <w:sz w:val="28"/>
          <w:szCs w:val="28"/>
        </w:rPr>
        <w:t>[1]</w:t>
      </w:r>
    </w:p>
    <w:p w14:paraId="7A031842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воего основного ориентира и отправной точки разработчики выбрал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2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, начали наращивать вокруг него функционал, одновременно с этим избавляясь на взгляд разработчиков от очевидных недостатков. На момент написания статьи, актуаль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явля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97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». Ниже перечислены некоторые функциональные возможности, важные, в частности, для серверной веб-разработки:</w:t>
      </w:r>
    </w:p>
    <w:p w14:paraId="63C68DA4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routines</w:t>
      </w:r>
      <w:r w:rsidRPr="00A0770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араллельных вычислений в эко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077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а более легковесны чем стандартные потоки, а также весьма практичны с точки зрения интеграции параллельных вычислений в код</w:t>
      </w:r>
      <w:r w:rsidRPr="00683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юда же можно отнести возможность откладывать выполнение функций при помощи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def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7B2">
        <w:rPr>
          <w:rFonts w:ascii="Times New Roman" w:hAnsi="Times New Roman" w:cs="Times New Roman"/>
          <w:sz w:val="28"/>
          <w:szCs w:val="28"/>
        </w:rPr>
        <w:t>;</w:t>
      </w:r>
    </w:p>
    <w:p w14:paraId="5334BB8C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щик мусора</w:t>
      </w:r>
      <w:r w:rsidRPr="001F77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автоматической очистки памяти от ненужных объектов, тем самым избавляя разработчика от обязанности контроля за памятью</w:t>
      </w:r>
      <w:r w:rsidRPr="0014549B">
        <w:rPr>
          <w:rFonts w:ascii="Times New Roman" w:hAnsi="Times New Roman" w:cs="Times New Roman"/>
          <w:sz w:val="28"/>
          <w:szCs w:val="28"/>
        </w:rPr>
        <w:t>;</w:t>
      </w:r>
    </w:p>
    <w:p w14:paraId="290BC413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, содержащая в себе всё необходимое, чтобы разработать серверное веб-приложение: начиная от инструментари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716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для отправки и получения запросов, и заканчивая интерфейсом для подключения и работы с базой данных</w:t>
      </w:r>
      <w:r w:rsidRPr="00716B68">
        <w:rPr>
          <w:rFonts w:ascii="Times New Roman" w:hAnsi="Times New Roman" w:cs="Times New Roman"/>
          <w:sz w:val="28"/>
          <w:szCs w:val="28"/>
        </w:rPr>
        <w:t>;</w:t>
      </w:r>
    </w:p>
    <w:p w14:paraId="436DDB0D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й менеджер пакетов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D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» для управления внешними зависимостями веб-проекта</w:t>
      </w:r>
      <w:r w:rsidRPr="00D830E3">
        <w:rPr>
          <w:rFonts w:ascii="Times New Roman" w:hAnsi="Times New Roman" w:cs="Times New Roman"/>
          <w:sz w:val="28"/>
          <w:szCs w:val="28"/>
        </w:rPr>
        <w:t>;</w:t>
      </w:r>
    </w:p>
    <w:p w14:paraId="68796CDE" w14:textId="77777777" w:rsidR="007C458B" w:rsidRPr="006D6897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средства тестирования для проверки правильной работоспособности программного кода</w:t>
      </w:r>
      <w:r w:rsidRPr="00D83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1552771D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стигнуть простоты и читабельности кода, авторы добивались, чтобы любая поставленная задача могла решаться только одним единственным способом. Таким образом, это могло бы поспособствовать программистам, которые включаются в разработку какого-либо проекта не с самого начала, быстро освоиться в нём и начать реализовывать свои идеи. Также, для этого разработчики языка задались целью, чтобы каждая конструкция языка могла быть представлена только в одном варианте. Так, например, из всех возможных способов реализации циклов в языках программирования, в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C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только цикл с определённым числом шагов. Помимо этого, авторы отошли от концепции классов, отказавшись от наследования и полиморфизма. </w:t>
      </w:r>
    </w:p>
    <w:p w14:paraId="17B04DAF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опроса в 2021 году разработчиков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0738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зирующейся на вы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тегрированных сред разработки) для самых разных языков программир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0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ще всего используется для реализации веб-приложений, утилит 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3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. Также, большей части разработчиков для выполнения своих задач достаточно стандартных средст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32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321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утера.</w:t>
      </w:r>
      <w:r w:rsidRPr="00A3217F">
        <w:rPr>
          <w:rFonts w:ascii="Times New Roman" w:hAnsi="Times New Roman" w:cs="Times New Roman"/>
          <w:sz w:val="28"/>
          <w:szCs w:val="28"/>
        </w:rPr>
        <w:t xml:space="preserve"> [</w:t>
      </w:r>
      <w:r w:rsidRPr="007C458B">
        <w:rPr>
          <w:rFonts w:ascii="Times New Roman" w:hAnsi="Times New Roman" w:cs="Times New Roman"/>
          <w:sz w:val="28"/>
          <w:szCs w:val="28"/>
        </w:rPr>
        <w:t>3</w:t>
      </w:r>
      <w:r w:rsidRPr="00A3217F">
        <w:rPr>
          <w:rFonts w:ascii="Times New Roman" w:hAnsi="Times New Roman" w:cs="Times New Roman"/>
          <w:sz w:val="28"/>
          <w:szCs w:val="28"/>
        </w:rPr>
        <w:t>]</w:t>
      </w:r>
    </w:p>
    <w:p w14:paraId="1E7E6580" w14:textId="77777777" w:rsidR="007C458B" w:rsidRDefault="007C458B" w:rsidP="007C45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0E440" w14:textId="416017D0" w:rsidR="007C458B" w:rsidRPr="009B012E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815175"/>
      <w:r w:rsidRPr="009B012E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архитектуры </w:t>
      </w:r>
      <w:proofErr w:type="spellStart"/>
      <w:r w:rsidRPr="009B012E">
        <w:rPr>
          <w:rFonts w:ascii="Times New Roman" w:hAnsi="Times New Roman" w:cs="Times New Roman"/>
          <w:b/>
          <w:bCs/>
          <w:sz w:val="28"/>
          <w:szCs w:val="28"/>
        </w:rPr>
        <w:t>микросервисного</w:t>
      </w:r>
      <w:proofErr w:type="spellEnd"/>
      <w:r w:rsidRPr="009B012E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bookmarkEnd w:id="5"/>
    </w:p>
    <w:p w14:paraId="7461557F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едметной области проектируемой системы была выбрана элеваторная промышленность. Это отрасль агропромышленного комплекса, специализирующаяся на подработке и хранении зерновых культур. Приложение проектировалось в соответствии с нуждами компании «ООО Фасад-Комплект», предоставляющая услуги элеваторов. В ходе общения с сотрудниками, были сформированы следующие требования к функционалу приложения</w:t>
      </w:r>
      <w:r w:rsidRPr="0049748F">
        <w:rPr>
          <w:rFonts w:ascii="Times New Roman" w:hAnsi="Times New Roman" w:cs="Times New Roman"/>
          <w:sz w:val="28"/>
          <w:szCs w:val="28"/>
        </w:rPr>
        <w:t>:</w:t>
      </w:r>
    </w:p>
    <w:p w14:paraId="5519D8B4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ведения учёта в процессе приёмки и отгрузки зерна</w:t>
      </w:r>
      <w:r w:rsidRPr="006666AA">
        <w:rPr>
          <w:rFonts w:ascii="Times New Roman" w:hAnsi="Times New Roman" w:cs="Times New Roman"/>
          <w:sz w:val="28"/>
          <w:szCs w:val="28"/>
        </w:rPr>
        <w:t>;</w:t>
      </w:r>
    </w:p>
    <w:p w14:paraId="5B9B5D10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во время хранения зерновой культуры</w:t>
      </w:r>
      <w:r w:rsidRPr="006666AA">
        <w:rPr>
          <w:rFonts w:ascii="Times New Roman" w:hAnsi="Times New Roman" w:cs="Times New Roman"/>
          <w:sz w:val="28"/>
          <w:szCs w:val="28"/>
        </w:rPr>
        <w:t>;</w:t>
      </w:r>
    </w:p>
    <w:p w14:paraId="724E0953" w14:textId="77777777" w:rsidR="007C458B" w:rsidRPr="00B5555D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ё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C89F2D" w14:textId="77777777" w:rsidR="007C458B" w:rsidRPr="00B5555D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ерсонала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8F5C16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аявок на детали для комплексов и оборудования элеватора</w:t>
      </w:r>
      <w:r w:rsidRPr="00011BCB">
        <w:rPr>
          <w:rFonts w:ascii="Times New Roman" w:hAnsi="Times New Roman" w:cs="Times New Roman"/>
          <w:sz w:val="28"/>
          <w:szCs w:val="28"/>
        </w:rPr>
        <w:t>;</w:t>
      </w:r>
    </w:p>
    <w:p w14:paraId="1BCC908F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ётов на основе данных бухгалтерского и элеваторного учёта. </w:t>
      </w:r>
    </w:p>
    <w:p w14:paraId="11D28C41" w14:textId="77777777" w:rsidR="007C458B" w:rsidRPr="0049748F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требований, было выделено 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ющих единую систему приложения. Архитектура разрабатываемого приложения, со всеми сервисами и взаимосвязями между ними, представлена на рисунке 1.</w:t>
      </w:r>
    </w:p>
    <w:p w14:paraId="555B45F8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4E7FE" wp14:editId="4604BFE8">
            <wp:extent cx="5316220" cy="366823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6" cy="36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2951" w14:textId="77777777" w:rsidR="007C458B" w:rsidRPr="005515D9" w:rsidRDefault="007C458B" w:rsidP="007C458B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Архитектура приложения</w:t>
      </w:r>
    </w:p>
    <w:p w14:paraId="4D75C352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к четыр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й системе прилагается база данных. Её наличие обуславливается необходимостью хранения определённых записей присущих специфике сервиса:</w:t>
      </w:r>
    </w:p>
    <w:p w14:paraId="39D2F1CA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фис» – данные бухгалтерского учёта</w:t>
      </w:r>
      <w:r w:rsidRPr="00C458ED">
        <w:rPr>
          <w:rFonts w:ascii="Times New Roman" w:hAnsi="Times New Roman" w:cs="Times New Roman"/>
          <w:sz w:val="28"/>
          <w:szCs w:val="28"/>
        </w:rPr>
        <w:t>;</w:t>
      </w:r>
    </w:p>
    <w:p w14:paraId="6C92936B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ёмка и отправка зерна» – записи учёта хранимых зерновых культур клиентов</w:t>
      </w:r>
      <w:r w:rsidRPr="00270265">
        <w:rPr>
          <w:rFonts w:ascii="Times New Roman" w:hAnsi="Times New Roman" w:cs="Times New Roman"/>
          <w:sz w:val="28"/>
          <w:szCs w:val="28"/>
        </w:rPr>
        <w:t>;</w:t>
      </w:r>
    </w:p>
    <w:p w14:paraId="4E2E632F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явки на детали» –</w:t>
      </w:r>
      <w:r w:rsidRPr="00FE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работников по вопросам снабжения комплексов элеватора комплектующими деталями</w:t>
      </w:r>
      <w:r w:rsidRPr="00AB439D">
        <w:rPr>
          <w:rFonts w:ascii="Times New Roman" w:hAnsi="Times New Roman" w:cs="Times New Roman"/>
          <w:sz w:val="28"/>
          <w:szCs w:val="28"/>
        </w:rPr>
        <w:t>;</w:t>
      </w:r>
    </w:p>
    <w:p w14:paraId="649FF0E4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сонал предприятия» – учёт рабочего персонала, а также сервис авторизации пользователей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AB439D">
        <w:rPr>
          <w:rFonts w:ascii="Times New Roman" w:hAnsi="Times New Roman" w:cs="Times New Roman"/>
          <w:sz w:val="28"/>
          <w:szCs w:val="28"/>
        </w:rPr>
        <w:t>.</w:t>
      </w:r>
    </w:p>
    <w:p w14:paraId="66E94D77" w14:textId="7208984B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сервис, не нуждающийся в хранении каких-либо данных, это «Формирование отчётов», так как информация, на основе которой и заполняется документация, уже хранятся в базах данных сервисов «Приёмка и отправка зерна» и «Офис». Определив основные критерии и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, можно перейти следующему шагу – реализации.</w:t>
      </w:r>
    </w:p>
    <w:p w14:paraId="4EC7694F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CAFD" w14:textId="77777777" w:rsidR="007C458B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815176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отчётов»</w:t>
      </w:r>
      <w:bookmarkEnd w:id="6"/>
    </w:p>
    <w:p w14:paraId="06710FF3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тектуре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два ключевых слоя:</w:t>
      </w:r>
    </w:p>
    <w:p w14:paraId="3A7D8E0E" w14:textId="77777777" w:rsidR="007C458B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ая модель, по сути, представляющую из себя конфигурационные данные приложения</w:t>
      </w:r>
      <w:r w:rsidRPr="00FE6CC2">
        <w:rPr>
          <w:rFonts w:ascii="Times New Roman" w:hAnsi="Times New Roman" w:cs="Times New Roman"/>
          <w:sz w:val="28"/>
          <w:szCs w:val="28"/>
        </w:rPr>
        <w:t>;</w:t>
      </w:r>
    </w:p>
    <w:p w14:paraId="7DBF9270" w14:textId="77777777" w:rsidR="007C458B" w:rsidRPr="00725EE1" w:rsidRDefault="007C458B" w:rsidP="007C458B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часть, отвечающая за приём клиентских запросов и отправку им ответов.</w:t>
      </w:r>
    </w:p>
    <w:p w14:paraId="3961CD59" w14:textId="77777777" w:rsidR="007C458B" w:rsidRP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бизнес-логики, задача заполнения документа выполняется путём записи данных в файл-шаблон. Шаблон, в свою очередь,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B3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, в котором адреса ячеек соответствуют пустым полям для определённых значений, которые обходимо заполнить. Например, если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B3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3B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адной (зерно)», то в нём ячейка «АА5» предназначена для номера этой накладной, а в ячейки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31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31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31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вносится дата составления документа. </w:t>
      </w:r>
      <w:r w:rsidRPr="007C458B">
        <w:rPr>
          <w:rFonts w:ascii="Times New Roman" w:hAnsi="Times New Roman" w:cs="Times New Roman"/>
          <w:sz w:val="28"/>
          <w:szCs w:val="28"/>
        </w:rPr>
        <w:t>[4]</w:t>
      </w:r>
    </w:p>
    <w:p w14:paraId="780F9024" w14:textId="77777777" w:rsidR="007C458B" w:rsidRPr="00917443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, составляется конфигурационный файл, содержащий в себе данные о значениях с соответствующими им полями. В процессе инициализации структур приложения информация из конфигурационного файла записывается в структуры данных приложения, откуда позже будут браться значения для записи их в файл. В 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для конфигурационной документации пользоваться нота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7E3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B9DB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подобного файла и структуры данных для «Товарно-транспортной накладной (зерно)» продемонстрирован в таблице 1.</w:t>
      </w:r>
    </w:p>
    <w:p w14:paraId="5DFBB4F0" w14:textId="77777777" w:rsidR="007C458B" w:rsidRPr="00D35706" w:rsidRDefault="007C458B" w:rsidP="007C458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D35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ение конфигурационных данных в прилож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458B" w:rsidRPr="000E6FE0" w14:paraId="0ED6EA27" w14:textId="77777777" w:rsidTr="00750277">
        <w:tc>
          <w:tcPr>
            <w:tcW w:w="4672" w:type="dxa"/>
          </w:tcPr>
          <w:p w14:paraId="1C5945BD" w14:textId="77777777" w:rsidR="007C458B" w:rsidRPr="000E6FE0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ation.yam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асть)</w:t>
            </w:r>
          </w:p>
        </w:tc>
        <w:tc>
          <w:tcPr>
            <w:tcW w:w="4673" w:type="dxa"/>
          </w:tcPr>
          <w:p w14:paraId="27D52260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69497FD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mplate: report/forma-sp-31.xlsx</w:t>
            </w:r>
          </w:p>
          <w:p w14:paraId="7D9799F3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xcel:</w:t>
            </w:r>
          </w:p>
          <w:p w14:paraId="3BFA05B3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id: AA5</w:t>
            </w:r>
          </w:p>
          <w:p w14:paraId="01B978C6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ay: I6</w:t>
            </w:r>
          </w:p>
          <w:p w14:paraId="435B081D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onth: L6</w:t>
            </w:r>
          </w:p>
          <w:p w14:paraId="1653259E" w14:textId="77777777" w:rsidR="007C458B" w:rsidRPr="000E6FE0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year: V6</w:t>
            </w:r>
          </w:p>
        </w:tc>
      </w:tr>
      <w:tr w:rsidR="007C458B" w:rsidRPr="000E6FE0" w14:paraId="70AC98CB" w14:textId="77777777" w:rsidTr="00750277">
        <w:tc>
          <w:tcPr>
            <w:tcW w:w="4672" w:type="dxa"/>
          </w:tcPr>
          <w:p w14:paraId="65E1A625" w14:textId="77777777" w:rsidR="007C458B" w:rsidRPr="00D757FE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ppConfigu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)</w:t>
            </w:r>
          </w:p>
        </w:tc>
        <w:tc>
          <w:tcPr>
            <w:tcW w:w="4673" w:type="dxa"/>
          </w:tcPr>
          <w:p w14:paraId="1CAFBA53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ppConfigu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 {</w:t>
            </w:r>
          </w:p>
          <w:p w14:paraId="1C8BD6AD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d string</w:t>
            </w:r>
          </w:p>
          <w:p w14:paraId="3BB75A21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ay string</w:t>
            </w:r>
          </w:p>
          <w:p w14:paraId="04096F12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onth string</w:t>
            </w:r>
          </w:p>
          <w:p w14:paraId="78F6B929" w14:textId="77777777" w:rsidR="007C458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ear string</w:t>
            </w:r>
          </w:p>
          <w:p w14:paraId="2C2A5FDE" w14:textId="77777777" w:rsidR="007C458B" w:rsidRPr="000E6FE0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86E9916" w14:textId="77777777" w:rsidR="007C458B" w:rsidRPr="00687D50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7E3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в программную среду использовался проект с открытым исходным кодом «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8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библиотека также широко используется для работы со структура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4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ML</w:t>
      </w:r>
      <w:r w:rsidRPr="005B04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ля чтения данных из переменных окружения, буфера и флагов командной строки. </w:t>
      </w:r>
      <w:r w:rsidRPr="00687D50">
        <w:rPr>
          <w:rFonts w:ascii="Times New Roman" w:hAnsi="Times New Roman" w:cs="Times New Roman"/>
          <w:sz w:val="28"/>
          <w:szCs w:val="28"/>
        </w:rPr>
        <w:t xml:space="preserve">[5] </w:t>
      </w:r>
    </w:p>
    <w:p w14:paraId="35F3A5DA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13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ов было реализовано при помощи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eliz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7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 данной библиотеки поддерживает работу с таблицами самых разных версий: </w:t>
      </w:r>
      <w:r>
        <w:rPr>
          <w:rFonts w:ascii="Times New Roman" w:hAnsi="Times New Roman" w:cs="Times New Roman"/>
          <w:sz w:val="28"/>
          <w:szCs w:val="28"/>
          <w:lang w:val="en-US"/>
        </w:rPr>
        <w:t>XLAM</w:t>
      </w:r>
      <w:r w:rsidRPr="00170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M</w:t>
      </w:r>
      <w:r w:rsidRPr="00170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TM</w:t>
      </w:r>
      <w:r w:rsidRPr="00170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TX</w:t>
      </w:r>
      <w:r w:rsidRPr="00170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7D3">
        <w:rPr>
          <w:rFonts w:ascii="Times New Roman" w:hAnsi="Times New Roman" w:cs="Times New Roman"/>
          <w:sz w:val="28"/>
          <w:szCs w:val="28"/>
        </w:rPr>
        <w:t>[6]</w:t>
      </w:r>
    </w:p>
    <w:p w14:paraId="5F2E7343" w14:textId="77777777" w:rsidR="007C458B" w:rsidRPr="00ED2218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говорено ранее, информация, необходимая для создания файла, приходит от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работанная сетевая часть приложения принимает и обрабатывает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D4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и данные поступают на сервер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D4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, так как сущность этих запросов не несёт за собой какое-либо изменение данных, а только получение их в другом виде. </w:t>
      </w:r>
    </w:p>
    <w:p w14:paraId="1408ADBB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аждому типу документации присущи два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5F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докумен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5F6B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F6B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. Примеры запросов для таких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7C4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14:paraId="2BFD90FD" w14:textId="77777777" w:rsidR="007C458B" w:rsidRDefault="007C458B" w:rsidP="007C458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имеры запро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458B" w14:paraId="26642BCD" w14:textId="77777777" w:rsidTr="00750277">
        <w:tc>
          <w:tcPr>
            <w:tcW w:w="4672" w:type="dxa"/>
          </w:tcPr>
          <w:p w14:paraId="39AFFA46" w14:textId="77777777" w:rsidR="007C458B" w:rsidRPr="00ED2218" w:rsidRDefault="007C458B" w:rsidP="00750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673" w:type="dxa"/>
          </w:tcPr>
          <w:p w14:paraId="2F212A65" w14:textId="77777777" w:rsidR="007C458B" w:rsidRPr="005F6BBB" w:rsidRDefault="007C458B" w:rsidP="00750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C458B" w14:paraId="188E61A4" w14:textId="77777777" w:rsidTr="00750277">
        <w:tc>
          <w:tcPr>
            <w:tcW w:w="4672" w:type="dxa"/>
          </w:tcPr>
          <w:p w14:paraId="6BF11968" w14:textId="77777777" w:rsidR="007C458B" w:rsidRPr="005F6BB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ocx</w:t>
            </w:r>
          </w:p>
        </w:tc>
        <w:tc>
          <w:tcPr>
            <w:tcW w:w="4673" w:type="dxa"/>
          </w:tcPr>
          <w:p w14:paraId="1B68A4FE" w14:textId="77777777" w:rsidR="007C458B" w:rsidRPr="005F6BBB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ТТН в ви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5F6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7C458B" w14:paraId="0C1C4D1E" w14:textId="77777777" w:rsidTr="00750277">
        <w:tc>
          <w:tcPr>
            <w:tcW w:w="4672" w:type="dxa"/>
          </w:tcPr>
          <w:p w14:paraId="2944A15A" w14:textId="77777777" w:rsidR="007C458B" w:rsidRPr="00ED2218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df</w:t>
            </w:r>
          </w:p>
        </w:tc>
        <w:tc>
          <w:tcPr>
            <w:tcW w:w="4673" w:type="dxa"/>
          </w:tcPr>
          <w:p w14:paraId="48EECC31" w14:textId="77777777" w:rsidR="007C458B" w:rsidRPr="00ED2218" w:rsidRDefault="007C458B" w:rsidP="0075027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ТТН в ви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ED2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</w:tbl>
    <w:p w14:paraId="34C73F28" w14:textId="77777777" w:rsidR="007C458B" w:rsidRPr="00ED2218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D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росе будет содержать данные типа «наименование атрибута-значение». Далее, эти атрибуты соотносятся с теми, что записаны в конфигурационных файлах, и после записываются в определённые ячейки. В качестве ответа клиент получает наименование созданного файла и байтовую последовательность, представляющую содержание документа. </w:t>
      </w:r>
    </w:p>
    <w:p w14:paraId="5ACEB167" w14:textId="77777777" w:rsidR="007C458B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815177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7"/>
    </w:p>
    <w:p w14:paraId="4678AE62" w14:textId="77777777" w:rsidR="007C458B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едст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5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ющий задачу заполнения промышленной документации для элеваторного предприятия. Путём консультации с персоналом предприятия, были сформированы основные требования к буду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ю, а также весь список используемой отраслевой документации и особенности её ведения. На основе уже этой информации, началось проектирования сервиса для подготовки документации.</w:t>
      </w:r>
    </w:p>
    <w:p w14:paraId="1EC6CA02" w14:textId="77777777" w:rsidR="007C458B" w:rsidRPr="009210DF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исследованы возможности и особенности разработки серверных веб-приложени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. Также изучены некоторые проекты с открытым исходным кодом на данном языке, упрощающие процесс веб-разработки. В результате чего был сделан вывод, что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46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функциональными возможностями удовлетворяющие запросам серверной веб-разработки. После чего, были спроект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труктура. И последним шагом, стала непосредственная реализация проекта. </w:t>
      </w:r>
    </w:p>
    <w:p w14:paraId="4B40717D" w14:textId="77777777" w:rsidR="007C458B" w:rsidRPr="00B50919" w:rsidRDefault="007C458B" w:rsidP="007C4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E9C2F" w14:textId="77777777" w:rsidR="007C458B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4815178"/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bookmarkEnd w:id="8"/>
    </w:p>
    <w:p w14:paraId="1CCA6D66" w14:textId="77777777" w:rsidR="007C458B" w:rsidRPr="00F00B23" w:rsidRDefault="007C458B" w:rsidP="007C45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AFFC" w14:textId="77777777" w:rsidR="007C458B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91E">
        <w:rPr>
          <w:rFonts w:ascii="Times New Roman" w:hAnsi="Times New Roman" w:cs="Times New Roman"/>
          <w:sz w:val="28"/>
          <w:szCs w:val="28"/>
          <w:lang w:val="en-US"/>
        </w:rPr>
        <w:lastRenderedPageBreak/>
        <w:t>GoDev</w:t>
      </w:r>
      <w:proofErr w:type="spellEnd"/>
      <w:r w:rsidRPr="00420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Go Blog. Go, Open Source, Community. </w:t>
      </w:r>
      <w:r w:rsidRPr="004209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2091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091E">
        <w:rPr>
          <w:rFonts w:ascii="Times New Roman" w:hAnsi="Times New Roman" w:cs="Times New Roman"/>
          <w:sz w:val="28"/>
          <w:szCs w:val="28"/>
        </w:rPr>
        <w:t xml:space="preserve">: 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091E">
        <w:rPr>
          <w:rFonts w:ascii="Times New Roman" w:hAnsi="Times New Roman" w:cs="Times New Roman"/>
          <w:sz w:val="28"/>
          <w:szCs w:val="28"/>
        </w:rPr>
        <w:t>:/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2091E">
        <w:rPr>
          <w:rFonts w:ascii="Times New Roman" w:hAnsi="Times New Roman" w:cs="Times New Roman"/>
          <w:sz w:val="28"/>
          <w:szCs w:val="28"/>
        </w:rPr>
        <w:t>.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2091E">
        <w:rPr>
          <w:rFonts w:ascii="Times New Roman" w:hAnsi="Times New Roman" w:cs="Times New Roman"/>
          <w:sz w:val="28"/>
          <w:szCs w:val="28"/>
        </w:rPr>
        <w:t>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2091E">
        <w:rPr>
          <w:rFonts w:ascii="Times New Roman" w:hAnsi="Times New Roman" w:cs="Times New Roman"/>
          <w:sz w:val="28"/>
          <w:szCs w:val="28"/>
        </w:rPr>
        <w:t>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2091E">
        <w:rPr>
          <w:rFonts w:ascii="Times New Roman" w:hAnsi="Times New Roman" w:cs="Times New Roman"/>
          <w:sz w:val="28"/>
          <w:szCs w:val="28"/>
        </w:rPr>
        <w:t>-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209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9.04.2022)</w:t>
      </w:r>
    </w:p>
    <w:p w14:paraId="00131D6F" w14:textId="77777777" w:rsidR="007C458B" w:rsidRPr="0042091E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чер М., Фарина М.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9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09628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осква. ДМК Пресс, 2017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23 – 3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CD85A" w14:textId="77777777" w:rsidR="007C458B" w:rsidRPr="00910821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1D2F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система разработки в 2021 году</w:t>
      </w:r>
      <w:r w:rsidRPr="001D2F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D2F0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D2F0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2F06">
        <w:rPr>
          <w:rFonts w:ascii="Times New Roman" w:hAnsi="Times New Roman" w:cs="Times New Roman"/>
          <w:sz w:val="28"/>
          <w:szCs w:val="28"/>
        </w:rPr>
        <w:t xml:space="preserve">: 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2F06">
        <w:rPr>
          <w:rFonts w:ascii="Times New Roman" w:hAnsi="Times New Roman" w:cs="Times New Roman"/>
          <w:sz w:val="28"/>
          <w:szCs w:val="28"/>
        </w:rPr>
        <w:t>:/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2F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06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1D2F06">
        <w:rPr>
          <w:rFonts w:ascii="Times New Roman" w:hAnsi="Times New Roman" w:cs="Times New Roman"/>
          <w:sz w:val="28"/>
          <w:szCs w:val="28"/>
        </w:rPr>
        <w:t>.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2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2F06"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 w:rsidRPr="001D2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2F06">
        <w:rPr>
          <w:rFonts w:ascii="Times New Roman" w:hAnsi="Times New Roman" w:cs="Times New Roman"/>
          <w:sz w:val="28"/>
          <w:szCs w:val="28"/>
          <w:lang w:val="en-US"/>
        </w:rPr>
        <w:t>devecosystem</w:t>
      </w:r>
      <w:proofErr w:type="spellEnd"/>
      <w:r w:rsidRPr="001D2F06">
        <w:rPr>
          <w:rFonts w:ascii="Times New Roman" w:hAnsi="Times New Roman" w:cs="Times New Roman"/>
          <w:sz w:val="28"/>
          <w:szCs w:val="28"/>
        </w:rPr>
        <w:t>-2021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D2F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F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9.04.2022)</w:t>
      </w:r>
    </w:p>
    <w:p w14:paraId="1CE4FB45" w14:textId="77777777" w:rsidR="007C458B" w:rsidRPr="00917443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Плюс. Товарно-транспортная накладная (зерно) (Типовая межотраслевая форма №</w:t>
      </w:r>
      <w:r w:rsidRPr="0091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-31) (ОКУД 0325031) </w:t>
      </w:r>
      <w:r w:rsidRPr="009108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10821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3669">
        <w:rPr>
          <w:rFonts w:ascii="Times New Roman" w:hAnsi="Times New Roman" w:cs="Times New Roman"/>
          <w:sz w:val="28"/>
          <w:szCs w:val="28"/>
        </w:rPr>
        <w:t xml:space="preserve">: 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3669">
        <w:rPr>
          <w:rFonts w:ascii="Times New Roman" w:hAnsi="Times New Roman" w:cs="Times New Roman"/>
          <w:sz w:val="28"/>
          <w:szCs w:val="28"/>
        </w:rPr>
        <w:t>:/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3669">
        <w:rPr>
          <w:rFonts w:ascii="Times New Roman" w:hAnsi="Times New Roman" w:cs="Times New Roman"/>
          <w:sz w:val="28"/>
          <w:szCs w:val="28"/>
        </w:rPr>
        <w:t>.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3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0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3669">
        <w:rPr>
          <w:rFonts w:ascii="Times New Roman" w:hAnsi="Times New Roman" w:cs="Times New Roman"/>
          <w:sz w:val="28"/>
          <w:szCs w:val="28"/>
        </w:rPr>
        <w:t>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3669">
        <w:rPr>
          <w:rFonts w:ascii="Times New Roman" w:hAnsi="Times New Roman" w:cs="Times New Roman"/>
          <w:sz w:val="28"/>
          <w:szCs w:val="28"/>
        </w:rPr>
        <w:t>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D53669">
        <w:rPr>
          <w:rFonts w:ascii="Times New Roman" w:hAnsi="Times New Roman" w:cs="Times New Roman"/>
          <w:sz w:val="28"/>
          <w:szCs w:val="28"/>
        </w:rPr>
        <w:t>_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53669">
        <w:rPr>
          <w:rFonts w:ascii="Times New Roman" w:hAnsi="Times New Roman" w:cs="Times New Roman"/>
          <w:sz w:val="28"/>
          <w:szCs w:val="28"/>
        </w:rPr>
        <w:t>_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D53669">
        <w:rPr>
          <w:rFonts w:ascii="Times New Roman" w:hAnsi="Times New Roman" w:cs="Times New Roman"/>
          <w:sz w:val="28"/>
          <w:szCs w:val="28"/>
        </w:rPr>
        <w:t>_32449/613140</w:t>
      </w:r>
      <w:proofErr w:type="spellStart"/>
      <w:r w:rsidRPr="00910821">
        <w:rPr>
          <w:rFonts w:ascii="Times New Roman" w:hAnsi="Times New Roman" w:cs="Times New Roman"/>
          <w:sz w:val="28"/>
          <w:szCs w:val="28"/>
          <w:lang w:val="en-US"/>
        </w:rPr>
        <w:t>af</w:t>
      </w:r>
      <w:proofErr w:type="spellEnd"/>
      <w:r w:rsidRPr="00D53669">
        <w:rPr>
          <w:rFonts w:ascii="Times New Roman" w:hAnsi="Times New Roman" w:cs="Times New Roman"/>
          <w:sz w:val="28"/>
          <w:szCs w:val="28"/>
        </w:rPr>
        <w:t>737</w:t>
      </w:r>
      <w:proofErr w:type="spellStart"/>
      <w:r w:rsidRPr="00910821">
        <w:rPr>
          <w:rFonts w:ascii="Times New Roman" w:hAnsi="Times New Roman" w:cs="Times New Roman"/>
          <w:sz w:val="28"/>
          <w:szCs w:val="28"/>
          <w:lang w:val="en-US"/>
        </w:rPr>
        <w:t>af</w:t>
      </w:r>
      <w:proofErr w:type="spellEnd"/>
      <w:r w:rsidRPr="00D53669">
        <w:rPr>
          <w:rFonts w:ascii="Times New Roman" w:hAnsi="Times New Roman" w:cs="Times New Roman"/>
          <w:sz w:val="28"/>
          <w:szCs w:val="28"/>
        </w:rPr>
        <w:t>0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669">
        <w:rPr>
          <w:rFonts w:ascii="Times New Roman" w:hAnsi="Times New Roman" w:cs="Times New Roman"/>
          <w:sz w:val="28"/>
          <w:szCs w:val="28"/>
        </w:rPr>
        <w:t>66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669">
        <w:rPr>
          <w:rFonts w:ascii="Times New Roman" w:hAnsi="Times New Roman" w:cs="Times New Roman"/>
          <w:sz w:val="28"/>
          <w:szCs w:val="28"/>
        </w:rPr>
        <w:t>88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3669">
        <w:rPr>
          <w:rFonts w:ascii="Times New Roman" w:hAnsi="Times New Roman" w:cs="Times New Roman"/>
          <w:sz w:val="28"/>
          <w:szCs w:val="28"/>
        </w:rPr>
        <w:t>5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669">
        <w:rPr>
          <w:rFonts w:ascii="Times New Roman" w:hAnsi="Times New Roman" w:cs="Times New Roman"/>
          <w:sz w:val="28"/>
          <w:szCs w:val="28"/>
        </w:rPr>
        <w:t>56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3669">
        <w:rPr>
          <w:rFonts w:ascii="Times New Roman" w:hAnsi="Times New Roman" w:cs="Times New Roman"/>
          <w:sz w:val="28"/>
          <w:szCs w:val="28"/>
        </w:rPr>
        <w:t>8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669">
        <w:rPr>
          <w:rFonts w:ascii="Times New Roman" w:hAnsi="Times New Roman" w:cs="Times New Roman"/>
          <w:sz w:val="28"/>
          <w:szCs w:val="28"/>
        </w:rPr>
        <w:t>105999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669">
        <w:rPr>
          <w:rFonts w:ascii="Times New Roman" w:hAnsi="Times New Roman" w:cs="Times New Roman"/>
          <w:sz w:val="28"/>
          <w:szCs w:val="28"/>
        </w:rPr>
        <w:t>40916/ (</w:t>
      </w:r>
      <w:r>
        <w:rPr>
          <w:rFonts w:ascii="Times New Roman" w:hAnsi="Times New Roman" w:cs="Times New Roman"/>
          <w:sz w:val="28"/>
          <w:szCs w:val="28"/>
        </w:rPr>
        <w:t>дата обращения 11.04.2022)</w:t>
      </w:r>
    </w:p>
    <w:p w14:paraId="17885006" w14:textId="77777777" w:rsidR="007C458B" w:rsidRPr="004526C0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17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44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1744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7443">
        <w:rPr>
          <w:rFonts w:ascii="Times New Roman" w:hAnsi="Times New Roman" w:cs="Times New Roman"/>
          <w:sz w:val="28"/>
          <w:szCs w:val="28"/>
        </w:rPr>
        <w:t xml:space="preserve">: 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174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1744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17443">
        <w:rPr>
          <w:rFonts w:ascii="Times New Roman" w:hAnsi="Times New Roman" w:cs="Times New Roman"/>
          <w:sz w:val="28"/>
          <w:szCs w:val="28"/>
        </w:rPr>
        <w:t>.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174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7443">
        <w:rPr>
          <w:rFonts w:ascii="Times New Roman" w:hAnsi="Times New Roman" w:cs="Times New Roman"/>
          <w:sz w:val="28"/>
          <w:szCs w:val="28"/>
          <w:lang w:val="en-US"/>
        </w:rPr>
        <w:t>spf</w:t>
      </w:r>
      <w:proofErr w:type="spellEnd"/>
      <w:r w:rsidRPr="00917443">
        <w:rPr>
          <w:rFonts w:ascii="Times New Roman" w:hAnsi="Times New Roman" w:cs="Times New Roman"/>
          <w:sz w:val="28"/>
          <w:szCs w:val="28"/>
        </w:rPr>
        <w:t>13/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4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4.04.2022)</w:t>
      </w:r>
    </w:p>
    <w:p w14:paraId="6372B45E" w14:textId="77777777" w:rsidR="007C458B" w:rsidRPr="00813F60" w:rsidRDefault="007C458B" w:rsidP="007C45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g.GoD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el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Go library for reading and writing XLSX files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52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813F60">
        <w:rPr>
          <w:rFonts w:ascii="Times New Roman" w:hAnsi="Times New Roman" w:cs="Times New Roman"/>
          <w:sz w:val="28"/>
          <w:szCs w:val="28"/>
        </w:rPr>
        <w:t xml:space="preserve">: 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13F60">
        <w:rPr>
          <w:rFonts w:ascii="Times New Roman" w:hAnsi="Times New Roman" w:cs="Times New Roman"/>
          <w:sz w:val="28"/>
          <w:szCs w:val="28"/>
        </w:rPr>
        <w:t>://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pkg</w:t>
      </w:r>
      <w:r w:rsidRPr="00813F60">
        <w:rPr>
          <w:rFonts w:ascii="Times New Roman" w:hAnsi="Times New Roman" w:cs="Times New Roman"/>
          <w:sz w:val="28"/>
          <w:szCs w:val="28"/>
        </w:rPr>
        <w:t>.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13F60">
        <w:rPr>
          <w:rFonts w:ascii="Times New Roman" w:hAnsi="Times New Roman" w:cs="Times New Roman"/>
          <w:sz w:val="28"/>
          <w:szCs w:val="28"/>
        </w:rPr>
        <w:t>.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813F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3F6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13F60">
        <w:rPr>
          <w:rFonts w:ascii="Times New Roman" w:hAnsi="Times New Roman" w:cs="Times New Roman"/>
          <w:sz w:val="28"/>
          <w:szCs w:val="28"/>
        </w:rPr>
        <w:t>.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13F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3F60">
        <w:rPr>
          <w:rFonts w:ascii="Times New Roman" w:hAnsi="Times New Roman" w:cs="Times New Roman"/>
          <w:sz w:val="28"/>
          <w:szCs w:val="28"/>
          <w:lang w:val="en-US"/>
        </w:rPr>
        <w:t>xuri</w:t>
      </w:r>
      <w:proofErr w:type="spellEnd"/>
      <w:r w:rsidRPr="00813F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3F60">
        <w:rPr>
          <w:rFonts w:ascii="Times New Roman" w:hAnsi="Times New Roman" w:cs="Times New Roman"/>
          <w:sz w:val="28"/>
          <w:szCs w:val="28"/>
          <w:lang w:val="en-US"/>
        </w:rPr>
        <w:t>excelize</w:t>
      </w:r>
      <w:proofErr w:type="spellEnd"/>
      <w:r w:rsidRPr="00813F60">
        <w:rPr>
          <w:rFonts w:ascii="Times New Roman" w:hAnsi="Times New Roman" w:cs="Times New Roman"/>
          <w:sz w:val="28"/>
          <w:szCs w:val="28"/>
        </w:rPr>
        <w:t>/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3F60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дата обращения 14.04.2022)</w:t>
      </w:r>
    </w:p>
    <w:p w14:paraId="427E7136" w14:textId="77777777" w:rsidR="007C458B" w:rsidRPr="00813F60" w:rsidRDefault="007C458B" w:rsidP="007C45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F026" w14:textId="77777777" w:rsidR="007C458B" w:rsidRDefault="007C458B" w:rsidP="007C458B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0481517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  <w:bookmarkEnd w:id="9"/>
    </w:p>
    <w:p w14:paraId="690E98E0" w14:textId="77777777" w:rsidR="007C458B" w:rsidRPr="007D2EB3" w:rsidRDefault="007C458B" w:rsidP="007C458B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0BB69E" w14:textId="77777777" w:rsidR="007C458B" w:rsidRPr="00725EE1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D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Go Blog. Go, Open Source, Community. 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eb resource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access </w:t>
      </w:r>
      <w:r w:rsidRPr="00725EE1">
        <w:rPr>
          <w:rFonts w:ascii="Times New Roman" w:hAnsi="Times New Roman" w:cs="Times New Roman"/>
          <w:sz w:val="28"/>
          <w:szCs w:val="28"/>
          <w:lang w:val="en-US"/>
        </w:rPr>
        <w:t>09.04.2022)</w:t>
      </w:r>
    </w:p>
    <w:p w14:paraId="0C69C529" w14:textId="77777777" w:rsidR="007C458B" w:rsidRPr="0042091E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cher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Farina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practice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0962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MK Press</w:t>
      </w:r>
      <w:r>
        <w:rPr>
          <w:rFonts w:ascii="Times New Roman" w:hAnsi="Times New Roman" w:cs="Times New Roman"/>
          <w:sz w:val="28"/>
          <w:szCs w:val="28"/>
        </w:rPr>
        <w:t xml:space="preserve">, 2017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23 – 38</w:t>
      </w:r>
      <w:proofErr w:type="gramEnd"/>
    </w:p>
    <w:p w14:paraId="50BD6FD0" w14:textId="77777777" w:rsidR="007C458B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. The State of Developer Ecosystem 2021. Go [Web resource]. URL: 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lp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devecosystem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-2021/</w:t>
      </w:r>
      <w:r w:rsidRPr="001D2F06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C1E7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ate of access 09.04.202</w:t>
      </w:r>
      <w:r w:rsidRPr="0042091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776811" w14:textId="77777777" w:rsidR="007C458B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Consignment note (grain) (Standard intersectoral form N SP-31) (OKUD 032503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Web resource]. URL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_32449/613140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737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105999</w:t>
      </w:r>
      <w:r w:rsidRPr="00910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40916/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access </w:t>
      </w:r>
      <w:r w:rsidRPr="00D53669">
        <w:rPr>
          <w:rFonts w:ascii="Times New Roman" w:hAnsi="Times New Roman" w:cs="Times New Roman"/>
          <w:sz w:val="28"/>
          <w:szCs w:val="28"/>
          <w:lang w:val="en-US"/>
        </w:rPr>
        <w:t>11.04.2022)</w:t>
      </w:r>
    </w:p>
    <w:p w14:paraId="15DFFE10" w14:textId="77777777" w:rsidR="007C458B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. Viper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Web resource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spf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>13/</w:t>
      </w:r>
      <w:r w:rsidRPr="00917443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access </w:t>
      </w:r>
      <w:r w:rsidRPr="00D77C59">
        <w:rPr>
          <w:rFonts w:ascii="Times New Roman" w:hAnsi="Times New Roman" w:cs="Times New Roman"/>
          <w:sz w:val="28"/>
          <w:szCs w:val="28"/>
          <w:lang w:val="en-US"/>
        </w:rPr>
        <w:t>14.04.2022)</w:t>
      </w:r>
    </w:p>
    <w:p w14:paraId="4D2273E5" w14:textId="77777777" w:rsidR="007C458B" w:rsidRPr="00D77C59" w:rsidRDefault="007C458B" w:rsidP="007C45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kg.GoD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el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Go library for reading and writing XLSX files [Web resource]. URL: </w:t>
      </w:r>
      <w:r w:rsidRPr="00813F60">
        <w:rPr>
          <w:rFonts w:ascii="Times New Roman" w:hAnsi="Times New Roman" w:cs="Times New Roman"/>
          <w:sz w:val="28"/>
          <w:szCs w:val="28"/>
          <w:lang w:val="en-US"/>
        </w:rPr>
        <w:t xml:space="preserve">https://pkg.go.dev/github.com/xuri/excelize/v2 </w:t>
      </w:r>
      <w:r>
        <w:rPr>
          <w:rFonts w:ascii="Times New Roman" w:hAnsi="Times New Roman" w:cs="Times New Roman"/>
          <w:sz w:val="28"/>
          <w:szCs w:val="28"/>
          <w:lang w:val="en-US"/>
        </w:rPr>
        <w:t>(date of access</w:t>
      </w:r>
      <w:r w:rsidRPr="00D836D6">
        <w:rPr>
          <w:rFonts w:ascii="Times New Roman" w:hAnsi="Times New Roman" w:cs="Times New Roman"/>
          <w:sz w:val="28"/>
          <w:szCs w:val="28"/>
          <w:lang w:val="en-US"/>
        </w:rPr>
        <w:t xml:space="preserve"> 14.04.2022)</w:t>
      </w:r>
    </w:p>
    <w:p w14:paraId="20867D5B" w14:textId="77777777" w:rsidR="007C458B" w:rsidRDefault="007C458B" w:rsidP="007C458B">
      <w:pPr>
        <w:spacing w:after="160" w:line="259" w:lineRule="auto"/>
        <w:rPr>
          <w:color w:val="000000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14:paraId="37031B8E" w14:textId="77777777" w:rsidR="00CD79F0" w:rsidRDefault="00CD79F0" w:rsidP="00CD79F0">
      <w:pPr>
        <w:spacing w:before="71"/>
        <w:ind w:left="1535" w:right="1328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lastRenderedPageBreak/>
        <w:t>"НАЦИОНАЛЬНЫЙ</w:t>
      </w:r>
      <w:r>
        <w:rPr>
          <w:rFonts w:ascii="Calibri" w:hAnsi="Calibri"/>
          <w:b/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>ИССЛЕДОВАТЕЛЬСКИЙ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УНИВЕРСИТЕТ</w:t>
      </w:r>
      <w:r>
        <w:rPr>
          <w:rFonts w:ascii="Calibri" w:hAnsi="Calibri"/>
          <w:b/>
          <w:spacing w:val="-7"/>
          <w:sz w:val="26"/>
        </w:rPr>
        <w:t xml:space="preserve"> </w:t>
      </w:r>
      <w:r>
        <w:rPr>
          <w:rFonts w:ascii="Calibri" w:hAnsi="Calibri"/>
          <w:b/>
          <w:sz w:val="26"/>
        </w:rPr>
        <w:t>ИТМО</w:t>
      </w:r>
      <w:r>
        <w:rPr>
          <w:b/>
          <w:sz w:val="26"/>
        </w:rPr>
        <w:t>"</w:t>
      </w:r>
      <w:r>
        <w:rPr>
          <w:b/>
          <w:spacing w:val="-62"/>
          <w:sz w:val="26"/>
        </w:rPr>
        <w:t xml:space="preserve"> </w:t>
      </w:r>
      <w:r>
        <w:rPr>
          <w:rFonts w:ascii="Calibri" w:hAnsi="Calibri"/>
          <w:b/>
          <w:sz w:val="26"/>
        </w:rPr>
        <w:t>(УНИВЕРСИТЕТ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rFonts w:ascii="Calibri" w:hAnsi="Calibri"/>
          <w:b/>
          <w:sz w:val="26"/>
        </w:rPr>
        <w:t>ИТМО)</w:t>
      </w:r>
    </w:p>
    <w:p w14:paraId="0D44E7A9" w14:textId="77777777" w:rsidR="00CD79F0" w:rsidRDefault="00CD79F0" w:rsidP="00CD79F0">
      <w:pPr>
        <w:pStyle w:val="a6"/>
        <w:spacing w:before="8"/>
        <w:rPr>
          <w:rFonts w:ascii="Calibri"/>
          <w:b/>
        </w:rPr>
      </w:pPr>
    </w:p>
    <w:p w14:paraId="27780667" w14:textId="77777777" w:rsidR="00CD79F0" w:rsidRDefault="00CD79F0" w:rsidP="00CD79F0">
      <w:pPr>
        <w:spacing w:line="275" w:lineRule="exact"/>
        <w:ind w:left="1532" w:right="1328"/>
        <w:jc w:val="center"/>
        <w:rPr>
          <w:b/>
          <w:sz w:val="24"/>
        </w:rPr>
      </w:pPr>
      <w:bookmarkStart w:id="10" w:name="ОТЗЫВ_РУКОВОДИТЕЛЯ"/>
      <w:bookmarkEnd w:id="10"/>
      <w:r>
        <w:rPr>
          <w:b/>
          <w:sz w:val="24"/>
        </w:rPr>
        <w:t>ОТЗЫ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КОВОДИТЕЛЯ</w:t>
      </w:r>
    </w:p>
    <w:p w14:paraId="429A6640" w14:textId="77777777" w:rsidR="00CD79F0" w:rsidRDefault="00CD79F0" w:rsidP="00CD79F0">
      <w:pPr>
        <w:spacing w:line="275" w:lineRule="exact"/>
        <w:ind w:left="1530" w:right="1328"/>
        <w:jc w:val="center"/>
        <w:rPr>
          <w:b/>
          <w:sz w:val="24"/>
        </w:rPr>
      </w:pPr>
      <w:r>
        <w:rPr>
          <w:b/>
          <w:sz w:val="24"/>
        </w:rPr>
        <w:t>о выполн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а (работы)</w:t>
      </w:r>
    </w:p>
    <w:p w14:paraId="38516E02" w14:textId="77777777" w:rsidR="00CD79F0" w:rsidRDefault="00CD79F0" w:rsidP="00CD79F0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636"/>
        <w:gridCol w:w="600"/>
        <w:gridCol w:w="1311"/>
        <w:gridCol w:w="3036"/>
        <w:gridCol w:w="3357"/>
      </w:tblGrid>
      <w:tr w:rsidR="00CD79F0" w14:paraId="7F0C40D1" w14:textId="77777777" w:rsidTr="00750277">
        <w:trPr>
          <w:trHeight w:val="277"/>
        </w:trPr>
        <w:tc>
          <w:tcPr>
            <w:tcW w:w="1636" w:type="dxa"/>
          </w:tcPr>
          <w:p w14:paraId="26F60484" w14:textId="77777777" w:rsidR="00CD79F0" w:rsidRDefault="00CD79F0" w:rsidP="00750277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</w:t>
            </w:r>
            <w:proofErr w:type="spellEnd"/>
          </w:p>
        </w:tc>
        <w:tc>
          <w:tcPr>
            <w:tcW w:w="8304" w:type="dxa"/>
            <w:gridSpan w:val="4"/>
          </w:tcPr>
          <w:p w14:paraId="471801DC" w14:textId="482F8831" w:rsidR="00CD79F0" w:rsidRDefault="003E340F" w:rsidP="00750277">
            <w:pPr>
              <w:pStyle w:val="TableParagraph"/>
              <w:tabs>
                <w:tab w:val="left" w:pos="8303"/>
              </w:tabs>
              <w:spacing w:line="257" w:lineRule="exact"/>
              <w:ind w:left="217"/>
              <w:rPr>
                <w:sz w:val="24"/>
              </w:rPr>
            </w:pPr>
            <w:r>
              <w:rPr>
                <w:sz w:val="24"/>
                <w:u w:val="single"/>
                <w:lang w:val="ru-RU"/>
              </w:rPr>
              <w:t>Волобуев И. К.</w:t>
            </w:r>
            <w:r w:rsidR="00CD79F0">
              <w:rPr>
                <w:sz w:val="24"/>
                <w:u w:val="single"/>
              </w:rPr>
              <w:tab/>
            </w:r>
          </w:p>
        </w:tc>
      </w:tr>
      <w:tr w:rsidR="00CD79F0" w14:paraId="1F85DE26" w14:textId="77777777" w:rsidTr="00750277">
        <w:trPr>
          <w:trHeight w:val="190"/>
        </w:trPr>
        <w:tc>
          <w:tcPr>
            <w:tcW w:w="1636" w:type="dxa"/>
          </w:tcPr>
          <w:p w14:paraId="141F8159" w14:textId="77777777" w:rsidR="00CD79F0" w:rsidRDefault="00CD79F0" w:rsidP="00750277">
            <w:pPr>
              <w:pStyle w:val="TableParagraph"/>
              <w:rPr>
                <w:sz w:val="12"/>
              </w:rPr>
            </w:pPr>
          </w:p>
        </w:tc>
        <w:tc>
          <w:tcPr>
            <w:tcW w:w="8304" w:type="dxa"/>
            <w:gridSpan w:val="4"/>
          </w:tcPr>
          <w:p w14:paraId="17B1EAB5" w14:textId="77777777" w:rsidR="00CD79F0" w:rsidRDefault="00CD79F0" w:rsidP="00750277">
            <w:pPr>
              <w:pStyle w:val="TableParagraph"/>
              <w:spacing w:before="3" w:line="167" w:lineRule="exact"/>
              <w:ind w:left="3214" w:right="3856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Фамилия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.)</w:t>
            </w:r>
          </w:p>
        </w:tc>
      </w:tr>
      <w:tr w:rsidR="00CD79F0" w14:paraId="7F711D62" w14:textId="77777777" w:rsidTr="00750277">
        <w:trPr>
          <w:trHeight w:val="290"/>
        </w:trPr>
        <w:tc>
          <w:tcPr>
            <w:tcW w:w="1636" w:type="dxa"/>
          </w:tcPr>
          <w:p w14:paraId="6DA81AB7" w14:textId="77777777" w:rsidR="00CD79F0" w:rsidRDefault="00CD79F0" w:rsidP="00750277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культет</w:t>
            </w:r>
            <w:proofErr w:type="spellEnd"/>
          </w:p>
        </w:tc>
        <w:tc>
          <w:tcPr>
            <w:tcW w:w="600" w:type="dxa"/>
          </w:tcPr>
          <w:p w14:paraId="6515C02F" w14:textId="77777777" w:rsidR="00CD79F0" w:rsidRDefault="00CD79F0" w:rsidP="00750277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0E7AC5E3" w14:textId="77777777" w:rsidR="00CD79F0" w:rsidRDefault="00CD79F0" w:rsidP="00750277">
            <w:pPr>
              <w:pStyle w:val="TableParagraph"/>
              <w:tabs>
                <w:tab w:val="left" w:pos="3233"/>
              </w:tabs>
              <w:spacing w:line="269" w:lineRule="exact"/>
              <w:ind w:left="-542" w:right="-193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ИиКТ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  <w:tc>
          <w:tcPr>
            <w:tcW w:w="3036" w:type="dxa"/>
          </w:tcPr>
          <w:p w14:paraId="17063DC7" w14:textId="77777777" w:rsidR="00CD79F0" w:rsidRDefault="00CD79F0" w:rsidP="00750277">
            <w:pPr>
              <w:pStyle w:val="TableParagraph"/>
              <w:spacing w:line="269" w:lineRule="exact"/>
              <w:ind w:right="26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3357" w:type="dxa"/>
          </w:tcPr>
          <w:p w14:paraId="657CCA7D" w14:textId="41DA637A" w:rsidR="00CD79F0" w:rsidRDefault="00CD79F0" w:rsidP="00750277">
            <w:pPr>
              <w:pStyle w:val="TableParagraph"/>
              <w:tabs>
                <w:tab w:val="left" w:pos="3356"/>
              </w:tabs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410</w:t>
            </w:r>
            <w:r w:rsidR="003E340F">
              <w:rPr>
                <w:sz w:val="24"/>
                <w:u w:val="single"/>
                <w:lang w:val="ru-RU"/>
              </w:rPr>
              <w:t>8</w:t>
            </w:r>
            <w:r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CD79F0" w14:paraId="6D0A66ED" w14:textId="77777777" w:rsidTr="00750277">
        <w:trPr>
          <w:trHeight w:val="283"/>
        </w:trPr>
        <w:tc>
          <w:tcPr>
            <w:tcW w:w="3547" w:type="dxa"/>
            <w:gridSpan w:val="3"/>
          </w:tcPr>
          <w:p w14:paraId="31814219" w14:textId="77777777" w:rsidR="00CD79F0" w:rsidRDefault="00CD79F0" w:rsidP="00750277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ециально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93" w:type="dxa"/>
            <w:gridSpan w:val="2"/>
          </w:tcPr>
          <w:p w14:paraId="46D1788C" w14:textId="77777777" w:rsidR="00CD79F0" w:rsidRDefault="00CD79F0" w:rsidP="00750277">
            <w:pPr>
              <w:pStyle w:val="TableParagraph"/>
              <w:tabs>
                <w:tab w:val="left" w:pos="6392"/>
              </w:tabs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09.04.04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рограммная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инженерия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</w:tr>
      <w:tr w:rsidR="00CD79F0" w14:paraId="7F58B44F" w14:textId="77777777" w:rsidTr="00750277">
        <w:trPr>
          <w:trHeight w:val="278"/>
        </w:trPr>
        <w:tc>
          <w:tcPr>
            <w:tcW w:w="1636" w:type="dxa"/>
          </w:tcPr>
          <w:p w14:paraId="431B8AA8" w14:textId="77777777" w:rsidR="00CD79F0" w:rsidRDefault="00CD79F0" w:rsidP="00750277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600" w:type="dxa"/>
          </w:tcPr>
          <w:p w14:paraId="12A332EA" w14:textId="77777777" w:rsidR="00CD79F0" w:rsidRDefault="00CD79F0" w:rsidP="00750277">
            <w:pPr>
              <w:pStyle w:val="TableParagraph"/>
              <w:rPr>
                <w:sz w:val="20"/>
              </w:rPr>
            </w:pPr>
          </w:p>
        </w:tc>
        <w:tc>
          <w:tcPr>
            <w:tcW w:w="7704" w:type="dxa"/>
            <w:gridSpan w:val="3"/>
          </w:tcPr>
          <w:p w14:paraId="19E4F35B" w14:textId="77777777" w:rsidR="00CD79F0" w:rsidRPr="00CD79F0" w:rsidRDefault="00CD79F0" w:rsidP="00750277">
            <w:pPr>
              <w:pStyle w:val="TableParagraph"/>
              <w:tabs>
                <w:tab w:val="left" w:pos="7703"/>
              </w:tabs>
              <w:spacing w:line="259" w:lineRule="exact"/>
              <w:ind w:left="88"/>
              <w:rPr>
                <w:sz w:val="24"/>
                <w:lang w:val="ru-RU"/>
              </w:rPr>
            </w:pPr>
            <w:r w:rsidRPr="00CD79F0">
              <w:rPr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pacing w:val="-10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Государев</w:t>
            </w:r>
            <w:r w:rsidRPr="00CD79F0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И.Б.</w:t>
            </w:r>
            <w:r w:rsidRPr="00CD79F0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CD79F0">
              <w:rPr>
                <w:sz w:val="24"/>
                <w:u w:val="single"/>
                <w:lang w:val="ru-RU"/>
              </w:rPr>
              <w:t>к.п.н</w:t>
            </w:r>
            <w:proofErr w:type="spellEnd"/>
            <w:r w:rsidRPr="00CD79F0">
              <w:rPr>
                <w:sz w:val="24"/>
                <w:u w:val="single"/>
                <w:lang w:val="ru-RU"/>
              </w:rPr>
              <w:t>., доцент</w:t>
            </w:r>
            <w:r w:rsidRPr="00CD79F0">
              <w:rPr>
                <w:sz w:val="24"/>
                <w:u w:val="single"/>
                <w:lang w:val="ru-RU"/>
              </w:rPr>
              <w:tab/>
            </w:r>
          </w:p>
        </w:tc>
      </w:tr>
      <w:tr w:rsidR="00CD79F0" w14:paraId="688B2159" w14:textId="77777777" w:rsidTr="00750277">
        <w:trPr>
          <w:trHeight w:val="281"/>
        </w:trPr>
        <w:tc>
          <w:tcPr>
            <w:tcW w:w="9940" w:type="dxa"/>
            <w:gridSpan w:val="5"/>
          </w:tcPr>
          <w:p w14:paraId="090A3B21" w14:textId="77777777" w:rsidR="00CD79F0" w:rsidRDefault="00CD79F0" w:rsidP="00750277">
            <w:pPr>
              <w:pStyle w:val="TableParagraph"/>
              <w:spacing w:before="3"/>
              <w:ind w:left="4653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Фамилия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.,</w:t>
            </w:r>
            <w:r>
              <w:rPr>
                <w:spacing w:val="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лжность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D79F0" w14:paraId="558C9851" w14:textId="77777777" w:rsidTr="00750277">
        <w:trPr>
          <w:trHeight w:val="472"/>
        </w:trPr>
        <w:tc>
          <w:tcPr>
            <w:tcW w:w="1636" w:type="dxa"/>
          </w:tcPr>
          <w:p w14:paraId="3C8B54A9" w14:textId="77777777" w:rsidR="00CD79F0" w:rsidRDefault="00CD79F0" w:rsidP="00750277">
            <w:pPr>
              <w:pStyle w:val="TableParagraph"/>
              <w:spacing w:before="84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ина</w:t>
            </w:r>
            <w:proofErr w:type="spellEnd"/>
          </w:p>
        </w:tc>
        <w:tc>
          <w:tcPr>
            <w:tcW w:w="600" w:type="dxa"/>
          </w:tcPr>
          <w:p w14:paraId="483B9E80" w14:textId="77777777" w:rsidR="00CD79F0" w:rsidRDefault="00CD79F0" w:rsidP="00750277">
            <w:pPr>
              <w:pStyle w:val="TableParagraph"/>
            </w:pPr>
          </w:p>
        </w:tc>
        <w:tc>
          <w:tcPr>
            <w:tcW w:w="7704" w:type="dxa"/>
            <w:gridSpan w:val="3"/>
          </w:tcPr>
          <w:p w14:paraId="323C7CCD" w14:textId="77777777" w:rsidR="00CD79F0" w:rsidRPr="00CD79F0" w:rsidRDefault="00CD79F0" w:rsidP="00750277">
            <w:pPr>
              <w:pStyle w:val="TableParagraph"/>
              <w:tabs>
                <w:tab w:val="left" w:pos="7703"/>
              </w:tabs>
              <w:spacing w:before="84"/>
              <w:ind w:left="1"/>
              <w:rPr>
                <w:sz w:val="24"/>
                <w:lang w:val="ru-RU"/>
              </w:rPr>
            </w:pPr>
            <w:r w:rsidRPr="00CD79F0">
              <w:rPr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pacing w:val="-15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Проектирование</w:t>
            </w:r>
            <w:r w:rsidRPr="00CD79F0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и</w:t>
            </w:r>
            <w:r w:rsidRPr="00CD79F0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анализ</w:t>
            </w:r>
            <w:r w:rsidRPr="00CD79F0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языков</w:t>
            </w:r>
            <w:r w:rsidRPr="00CD79F0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D79F0">
              <w:rPr>
                <w:sz w:val="24"/>
                <w:u w:val="single"/>
                <w:lang w:val="ru-RU"/>
              </w:rPr>
              <w:t>веб-решений</w:t>
            </w:r>
            <w:r w:rsidRPr="00CD79F0">
              <w:rPr>
                <w:sz w:val="24"/>
                <w:u w:val="single"/>
                <w:lang w:val="ru-RU"/>
              </w:rPr>
              <w:tab/>
            </w:r>
          </w:p>
        </w:tc>
      </w:tr>
      <w:tr w:rsidR="00CD79F0" w14:paraId="11B1C2F2" w14:textId="77777777" w:rsidTr="00750277">
        <w:trPr>
          <w:trHeight w:val="379"/>
        </w:trPr>
        <w:tc>
          <w:tcPr>
            <w:tcW w:w="2236" w:type="dxa"/>
            <w:gridSpan w:val="2"/>
          </w:tcPr>
          <w:p w14:paraId="0DBC3F15" w14:textId="77777777" w:rsidR="00CD79F0" w:rsidRDefault="00CD79F0" w:rsidP="00750277">
            <w:pPr>
              <w:pStyle w:val="TableParagraph"/>
              <w:spacing w:before="82"/>
              <w:ind w:left="81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704" w:type="dxa"/>
            <w:gridSpan w:val="3"/>
          </w:tcPr>
          <w:p w14:paraId="09CCD270" w14:textId="3E131FFE" w:rsidR="00CD79F0" w:rsidRPr="003E340F" w:rsidRDefault="003E340F" w:rsidP="00750277">
            <w:pPr>
              <w:pStyle w:val="TableParagraph"/>
              <w:tabs>
                <w:tab w:val="left" w:pos="7703"/>
              </w:tabs>
              <w:spacing w:before="82"/>
              <w:ind w:left="799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u w:val="single"/>
                <w:lang w:val="ru-RU"/>
              </w:rPr>
              <w:t xml:space="preserve">Разработка </w:t>
            </w:r>
            <w:proofErr w:type="spellStart"/>
            <w:r>
              <w:rPr>
                <w:spacing w:val="-10"/>
                <w:sz w:val="24"/>
                <w:u w:val="single"/>
                <w:lang w:val="ru-RU"/>
              </w:rPr>
              <w:t>микросервиса</w:t>
            </w:r>
            <w:proofErr w:type="spellEnd"/>
            <w:r>
              <w:rPr>
                <w:spacing w:val="-10"/>
                <w:sz w:val="24"/>
                <w:u w:val="single"/>
                <w:lang w:val="ru-RU"/>
              </w:rPr>
              <w:t xml:space="preserve"> по подготовке промышленной документации</w:t>
            </w:r>
            <w:r w:rsidR="00CD79F0" w:rsidRPr="003E340F">
              <w:rPr>
                <w:sz w:val="24"/>
                <w:u w:val="single"/>
                <w:lang w:val="ru-RU"/>
              </w:rPr>
              <w:tab/>
            </w:r>
          </w:p>
        </w:tc>
      </w:tr>
      <w:tr w:rsidR="00CD79F0" w14:paraId="504371DA" w14:textId="77777777" w:rsidTr="00750277">
        <w:trPr>
          <w:trHeight w:val="272"/>
        </w:trPr>
        <w:tc>
          <w:tcPr>
            <w:tcW w:w="2236" w:type="dxa"/>
            <w:gridSpan w:val="2"/>
          </w:tcPr>
          <w:p w14:paraId="6B90707D" w14:textId="77777777" w:rsidR="00CD79F0" w:rsidRPr="003E340F" w:rsidRDefault="00CD79F0" w:rsidP="0075027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04" w:type="dxa"/>
            <w:gridSpan w:val="3"/>
          </w:tcPr>
          <w:p w14:paraId="1F385C8E" w14:textId="3106B999" w:rsidR="00CD79F0" w:rsidRPr="003E340F" w:rsidRDefault="003E340F" w:rsidP="003E340F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3E340F"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  <w:lang w:val="ru-RU"/>
              </w:rPr>
              <w:t xml:space="preserve">для элеваторного предприятия на языке программирования </w:t>
            </w:r>
            <w:r>
              <w:rPr>
                <w:sz w:val="24"/>
              </w:rPr>
              <w:t>Golang</w:t>
            </w:r>
          </w:p>
        </w:tc>
      </w:tr>
      <w:tr w:rsidR="00CD79F0" w14:paraId="6A4C07E5" w14:textId="77777777" w:rsidTr="00750277">
        <w:trPr>
          <w:trHeight w:val="461"/>
        </w:trPr>
        <w:tc>
          <w:tcPr>
            <w:tcW w:w="2236" w:type="dxa"/>
            <w:gridSpan w:val="2"/>
            <w:tcBorders>
              <w:bottom w:val="single" w:sz="4" w:space="0" w:color="000000"/>
            </w:tcBorders>
          </w:tcPr>
          <w:p w14:paraId="46738FDD" w14:textId="77777777" w:rsidR="00CD79F0" w:rsidRPr="003E340F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14:paraId="5A62D8B1" w14:textId="77777777" w:rsidR="00CD79F0" w:rsidRPr="003E340F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63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1FDC1D" w14:textId="77777777" w:rsidR="00CD79F0" w:rsidRDefault="00CD79F0" w:rsidP="00750277">
            <w:pPr>
              <w:pStyle w:val="TableParagraph"/>
              <w:spacing w:line="178" w:lineRule="exact"/>
              <w:ind w:left="2877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мы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14:paraId="01D7C159" w14:textId="77777777" w:rsidR="00CD79F0" w:rsidRDefault="00CD79F0" w:rsidP="00CD79F0">
      <w:pPr>
        <w:pStyle w:val="a6"/>
        <w:rPr>
          <w:b/>
          <w:sz w:val="26"/>
        </w:rPr>
      </w:pPr>
    </w:p>
    <w:p w14:paraId="4D212F0D" w14:textId="77777777" w:rsidR="00CD79F0" w:rsidRDefault="00CD79F0" w:rsidP="00CD79F0">
      <w:pPr>
        <w:pStyle w:val="a6"/>
        <w:rPr>
          <w:b/>
          <w:sz w:val="26"/>
        </w:rPr>
      </w:pPr>
    </w:p>
    <w:p w14:paraId="0D16D6A7" w14:textId="77777777" w:rsidR="00CD79F0" w:rsidRDefault="00CD79F0" w:rsidP="00CD79F0">
      <w:pPr>
        <w:spacing w:before="190"/>
        <w:ind w:left="1528" w:right="1328"/>
        <w:jc w:val="center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40356F61" w14:textId="77777777" w:rsidR="00CD79F0" w:rsidRDefault="00CD79F0" w:rsidP="00CD79F0">
      <w:pPr>
        <w:pStyle w:val="a6"/>
        <w:rPr>
          <w:b/>
          <w:sz w:val="20"/>
        </w:rPr>
      </w:pPr>
    </w:p>
    <w:p w14:paraId="5CFEA43E" w14:textId="77777777" w:rsidR="00CD79F0" w:rsidRDefault="00CD79F0" w:rsidP="00CD79F0">
      <w:pPr>
        <w:pStyle w:val="a6"/>
        <w:spacing w:before="9"/>
        <w:rPr>
          <w:b/>
          <w:sz w:val="14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948"/>
        <w:gridCol w:w="547"/>
        <w:gridCol w:w="543"/>
        <w:gridCol w:w="547"/>
        <w:gridCol w:w="456"/>
      </w:tblGrid>
      <w:tr w:rsidR="00CD79F0" w14:paraId="0A80C735" w14:textId="77777777" w:rsidTr="00750277">
        <w:trPr>
          <w:trHeight w:val="278"/>
        </w:trPr>
        <w:tc>
          <w:tcPr>
            <w:tcW w:w="538" w:type="dxa"/>
            <w:tcBorders>
              <w:bottom w:val="nil"/>
            </w:tcBorders>
          </w:tcPr>
          <w:p w14:paraId="2FEFCDB8" w14:textId="77777777" w:rsidR="00CD79F0" w:rsidRDefault="00CD79F0" w:rsidP="00750277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48" w:type="dxa"/>
            <w:vMerge w:val="restart"/>
          </w:tcPr>
          <w:p w14:paraId="1DB3D49A" w14:textId="77777777" w:rsidR="00CD79F0" w:rsidRDefault="00CD79F0" w:rsidP="00750277">
            <w:pPr>
              <w:pStyle w:val="TableParagraph"/>
              <w:spacing w:before="145"/>
              <w:ind w:left="2816" w:right="27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2093" w:type="dxa"/>
            <w:gridSpan w:val="4"/>
          </w:tcPr>
          <w:p w14:paraId="16EFD9BC" w14:textId="77777777" w:rsidR="00CD79F0" w:rsidRDefault="00CD79F0" w:rsidP="00750277">
            <w:pPr>
              <w:pStyle w:val="TableParagraph"/>
              <w:spacing w:line="258" w:lineRule="exact"/>
              <w:ind w:left="6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CD79F0" w14:paraId="285846BC" w14:textId="77777777" w:rsidTr="00750277">
        <w:trPr>
          <w:trHeight w:val="277"/>
        </w:trPr>
        <w:tc>
          <w:tcPr>
            <w:tcW w:w="538" w:type="dxa"/>
            <w:tcBorders>
              <w:top w:val="nil"/>
            </w:tcBorders>
          </w:tcPr>
          <w:p w14:paraId="096701CB" w14:textId="77777777" w:rsidR="00CD79F0" w:rsidRDefault="00CD79F0" w:rsidP="00750277">
            <w:pPr>
              <w:pStyle w:val="TableParagraph"/>
              <w:spacing w:line="258" w:lineRule="exact"/>
              <w:ind w:left="8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8" w:type="dxa"/>
            <w:vMerge/>
            <w:tcBorders>
              <w:top w:val="nil"/>
            </w:tcBorders>
          </w:tcPr>
          <w:p w14:paraId="4FBC6B70" w14:textId="77777777" w:rsidR="00CD79F0" w:rsidRDefault="00CD79F0" w:rsidP="00750277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0A72855A" w14:textId="77777777" w:rsidR="00CD79F0" w:rsidRDefault="00CD79F0" w:rsidP="00750277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3" w:type="dxa"/>
          </w:tcPr>
          <w:p w14:paraId="6672831E" w14:textId="77777777" w:rsidR="00CD79F0" w:rsidRDefault="00CD79F0" w:rsidP="00750277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</w:tcPr>
          <w:p w14:paraId="521D034B" w14:textId="77777777" w:rsidR="00CD79F0" w:rsidRDefault="00CD79F0" w:rsidP="00750277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" w:type="dxa"/>
          </w:tcPr>
          <w:p w14:paraId="3E143594" w14:textId="77777777" w:rsidR="00CD79F0" w:rsidRDefault="00CD79F0" w:rsidP="00750277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CD79F0" w14:paraId="338E140B" w14:textId="77777777" w:rsidTr="00750277">
        <w:trPr>
          <w:trHeight w:val="508"/>
        </w:trPr>
        <w:tc>
          <w:tcPr>
            <w:tcW w:w="538" w:type="dxa"/>
          </w:tcPr>
          <w:p w14:paraId="5D9E5736" w14:textId="77777777" w:rsidR="00CD79F0" w:rsidRDefault="00CD79F0" w:rsidP="00750277">
            <w:pPr>
              <w:pStyle w:val="TableParagraph"/>
              <w:spacing w:before="107"/>
              <w:ind w:left="82" w:right="5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8" w:type="dxa"/>
          </w:tcPr>
          <w:p w14:paraId="1E84A64F" w14:textId="77777777" w:rsidR="00CD79F0" w:rsidRDefault="00CD79F0" w:rsidP="00750277">
            <w:pPr>
              <w:pStyle w:val="TableParagraph"/>
              <w:spacing w:before="107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м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</w:t>
            </w:r>
            <w:proofErr w:type="spellEnd"/>
          </w:p>
        </w:tc>
        <w:tc>
          <w:tcPr>
            <w:tcW w:w="547" w:type="dxa"/>
          </w:tcPr>
          <w:p w14:paraId="61ECE98E" w14:textId="77777777" w:rsidR="00CD79F0" w:rsidRDefault="00CD79F0" w:rsidP="00750277">
            <w:pPr>
              <w:pStyle w:val="TableParagraph"/>
            </w:pPr>
          </w:p>
        </w:tc>
        <w:tc>
          <w:tcPr>
            <w:tcW w:w="543" w:type="dxa"/>
          </w:tcPr>
          <w:p w14:paraId="58C8EA04" w14:textId="77777777" w:rsidR="00CD79F0" w:rsidRDefault="00CD79F0" w:rsidP="00750277">
            <w:pPr>
              <w:pStyle w:val="TableParagraph"/>
            </w:pPr>
          </w:p>
        </w:tc>
        <w:tc>
          <w:tcPr>
            <w:tcW w:w="547" w:type="dxa"/>
          </w:tcPr>
          <w:p w14:paraId="2EC677D7" w14:textId="77777777" w:rsidR="00CD79F0" w:rsidRDefault="00CD79F0" w:rsidP="00750277">
            <w:pPr>
              <w:pStyle w:val="TableParagraph"/>
            </w:pPr>
          </w:p>
        </w:tc>
        <w:tc>
          <w:tcPr>
            <w:tcW w:w="456" w:type="dxa"/>
          </w:tcPr>
          <w:p w14:paraId="0EF04B86" w14:textId="77777777" w:rsidR="00CD79F0" w:rsidRDefault="00CD79F0" w:rsidP="00750277">
            <w:pPr>
              <w:pStyle w:val="TableParagraph"/>
            </w:pPr>
          </w:p>
        </w:tc>
      </w:tr>
      <w:tr w:rsidR="00CD79F0" w14:paraId="2C256C75" w14:textId="77777777" w:rsidTr="00750277">
        <w:trPr>
          <w:trHeight w:val="551"/>
        </w:trPr>
        <w:tc>
          <w:tcPr>
            <w:tcW w:w="538" w:type="dxa"/>
          </w:tcPr>
          <w:p w14:paraId="6CA3C4F5" w14:textId="77777777" w:rsidR="00CD79F0" w:rsidRDefault="00CD79F0" w:rsidP="00750277">
            <w:pPr>
              <w:pStyle w:val="TableParagraph"/>
              <w:spacing w:before="131"/>
              <w:ind w:left="82" w:right="5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8" w:type="dxa"/>
          </w:tcPr>
          <w:p w14:paraId="61C7D879" w14:textId="77777777" w:rsidR="00CD79F0" w:rsidRPr="00CD79F0" w:rsidRDefault="00CD79F0" w:rsidP="00750277">
            <w:pPr>
              <w:pStyle w:val="TableParagraph"/>
              <w:spacing w:line="268" w:lineRule="exact"/>
              <w:ind w:left="74"/>
              <w:rPr>
                <w:sz w:val="24"/>
                <w:lang w:val="ru-RU"/>
              </w:rPr>
            </w:pPr>
            <w:r w:rsidRPr="00CD79F0">
              <w:rPr>
                <w:sz w:val="24"/>
                <w:lang w:val="ru-RU"/>
              </w:rPr>
              <w:t>Созданные</w:t>
            </w:r>
            <w:r w:rsidRPr="00CD79F0">
              <w:rPr>
                <w:spacing w:val="-5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элементы</w:t>
            </w:r>
            <w:r w:rsidRPr="00CD79F0">
              <w:rPr>
                <w:spacing w:val="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сайта</w:t>
            </w:r>
            <w:r w:rsidRPr="00CD79F0">
              <w:rPr>
                <w:spacing w:val="-3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раскрывают</w:t>
            </w:r>
            <w:r w:rsidRPr="00CD79F0">
              <w:rPr>
                <w:spacing w:val="-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тематику</w:t>
            </w:r>
            <w:r w:rsidRPr="00CD79F0">
              <w:rPr>
                <w:spacing w:val="-10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и название</w:t>
            </w:r>
          </w:p>
          <w:p w14:paraId="4AC88255" w14:textId="77777777" w:rsidR="00CD79F0" w:rsidRDefault="00CD79F0" w:rsidP="00750277">
            <w:pPr>
              <w:pStyle w:val="TableParagraph"/>
              <w:spacing w:before="2" w:line="261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фирмы</w:t>
            </w:r>
            <w:proofErr w:type="spellEnd"/>
          </w:p>
        </w:tc>
        <w:tc>
          <w:tcPr>
            <w:tcW w:w="547" w:type="dxa"/>
          </w:tcPr>
          <w:p w14:paraId="093CD1B2" w14:textId="77777777" w:rsidR="00CD79F0" w:rsidRDefault="00CD79F0" w:rsidP="00750277">
            <w:pPr>
              <w:pStyle w:val="TableParagraph"/>
            </w:pPr>
          </w:p>
        </w:tc>
        <w:tc>
          <w:tcPr>
            <w:tcW w:w="543" w:type="dxa"/>
          </w:tcPr>
          <w:p w14:paraId="7D4552D5" w14:textId="77777777" w:rsidR="00CD79F0" w:rsidRDefault="00CD79F0" w:rsidP="00750277">
            <w:pPr>
              <w:pStyle w:val="TableParagraph"/>
            </w:pPr>
          </w:p>
        </w:tc>
        <w:tc>
          <w:tcPr>
            <w:tcW w:w="547" w:type="dxa"/>
          </w:tcPr>
          <w:p w14:paraId="6787A5EB" w14:textId="77777777" w:rsidR="00CD79F0" w:rsidRDefault="00CD79F0" w:rsidP="00750277">
            <w:pPr>
              <w:pStyle w:val="TableParagraph"/>
            </w:pPr>
          </w:p>
        </w:tc>
        <w:tc>
          <w:tcPr>
            <w:tcW w:w="456" w:type="dxa"/>
          </w:tcPr>
          <w:p w14:paraId="59F521FA" w14:textId="77777777" w:rsidR="00CD79F0" w:rsidRDefault="00CD79F0" w:rsidP="00750277">
            <w:pPr>
              <w:pStyle w:val="TableParagraph"/>
            </w:pPr>
          </w:p>
        </w:tc>
      </w:tr>
      <w:tr w:rsidR="00CD79F0" w14:paraId="63A152AA" w14:textId="77777777" w:rsidTr="00750277">
        <w:trPr>
          <w:trHeight w:val="508"/>
        </w:trPr>
        <w:tc>
          <w:tcPr>
            <w:tcW w:w="538" w:type="dxa"/>
          </w:tcPr>
          <w:p w14:paraId="32BE88EA" w14:textId="77777777" w:rsidR="00CD79F0" w:rsidRDefault="00CD79F0" w:rsidP="00750277">
            <w:pPr>
              <w:pStyle w:val="TableParagraph"/>
              <w:spacing w:before="112"/>
              <w:ind w:left="82" w:right="5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8" w:type="dxa"/>
          </w:tcPr>
          <w:p w14:paraId="52974CA1" w14:textId="77777777" w:rsidR="00CD79F0" w:rsidRDefault="00CD79F0" w:rsidP="00750277">
            <w:pPr>
              <w:pStyle w:val="TableParagraph"/>
              <w:spacing w:before="112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ый</w:t>
            </w:r>
            <w:proofErr w:type="spellEnd"/>
          </w:p>
        </w:tc>
        <w:tc>
          <w:tcPr>
            <w:tcW w:w="547" w:type="dxa"/>
          </w:tcPr>
          <w:p w14:paraId="11638B3E" w14:textId="77777777" w:rsidR="00CD79F0" w:rsidRDefault="00CD79F0" w:rsidP="00750277">
            <w:pPr>
              <w:pStyle w:val="TableParagraph"/>
            </w:pPr>
          </w:p>
        </w:tc>
        <w:tc>
          <w:tcPr>
            <w:tcW w:w="543" w:type="dxa"/>
          </w:tcPr>
          <w:p w14:paraId="32E17954" w14:textId="77777777" w:rsidR="00CD79F0" w:rsidRDefault="00CD79F0" w:rsidP="00750277">
            <w:pPr>
              <w:pStyle w:val="TableParagraph"/>
            </w:pPr>
          </w:p>
        </w:tc>
        <w:tc>
          <w:tcPr>
            <w:tcW w:w="547" w:type="dxa"/>
          </w:tcPr>
          <w:p w14:paraId="0EF86103" w14:textId="77777777" w:rsidR="00CD79F0" w:rsidRDefault="00CD79F0" w:rsidP="00750277">
            <w:pPr>
              <w:pStyle w:val="TableParagraph"/>
            </w:pPr>
          </w:p>
        </w:tc>
        <w:tc>
          <w:tcPr>
            <w:tcW w:w="456" w:type="dxa"/>
          </w:tcPr>
          <w:p w14:paraId="69AE6D3B" w14:textId="77777777" w:rsidR="00CD79F0" w:rsidRDefault="00CD79F0" w:rsidP="00750277">
            <w:pPr>
              <w:pStyle w:val="TableParagraph"/>
            </w:pPr>
          </w:p>
        </w:tc>
      </w:tr>
      <w:tr w:rsidR="00CD79F0" w14:paraId="7BF2869B" w14:textId="77777777" w:rsidTr="00750277">
        <w:trPr>
          <w:trHeight w:val="512"/>
        </w:trPr>
        <w:tc>
          <w:tcPr>
            <w:tcW w:w="538" w:type="dxa"/>
          </w:tcPr>
          <w:p w14:paraId="3EED229E" w14:textId="77777777" w:rsidR="00CD79F0" w:rsidRDefault="00CD79F0" w:rsidP="00750277">
            <w:pPr>
              <w:pStyle w:val="TableParagraph"/>
              <w:spacing w:before="111"/>
              <w:ind w:left="82" w:right="5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8" w:type="dxa"/>
          </w:tcPr>
          <w:p w14:paraId="2A55DF97" w14:textId="77777777" w:rsidR="00CD79F0" w:rsidRPr="00CD79F0" w:rsidRDefault="00CD79F0" w:rsidP="00750277">
            <w:pPr>
              <w:pStyle w:val="TableParagraph"/>
              <w:spacing w:before="111"/>
              <w:ind w:left="74"/>
              <w:rPr>
                <w:sz w:val="24"/>
                <w:lang w:val="ru-RU"/>
              </w:rPr>
            </w:pPr>
            <w:r w:rsidRPr="00CD79F0">
              <w:rPr>
                <w:sz w:val="24"/>
                <w:lang w:val="ru-RU"/>
              </w:rPr>
              <w:t>Оформление</w:t>
            </w:r>
            <w:r w:rsidRPr="00CD79F0">
              <w:rPr>
                <w:spacing w:val="-8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отвечает</w:t>
            </w:r>
            <w:r w:rsidRPr="00CD79F0">
              <w:rPr>
                <w:spacing w:val="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требованиям</w:t>
            </w:r>
            <w:r w:rsidRPr="00CD79F0">
              <w:rPr>
                <w:spacing w:val="3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к</w:t>
            </w:r>
            <w:r w:rsidRPr="00CD79F0">
              <w:rPr>
                <w:spacing w:val="-5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отчету</w:t>
            </w:r>
          </w:p>
        </w:tc>
        <w:tc>
          <w:tcPr>
            <w:tcW w:w="547" w:type="dxa"/>
          </w:tcPr>
          <w:p w14:paraId="3B6F75AE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543" w:type="dxa"/>
          </w:tcPr>
          <w:p w14:paraId="3E02552D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547" w:type="dxa"/>
          </w:tcPr>
          <w:p w14:paraId="7A8A6554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</w:tcPr>
          <w:p w14:paraId="2A5E3A62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</w:tr>
      <w:tr w:rsidR="00CD79F0" w14:paraId="2910B094" w14:textId="77777777" w:rsidTr="00750277">
        <w:trPr>
          <w:trHeight w:val="1103"/>
        </w:trPr>
        <w:tc>
          <w:tcPr>
            <w:tcW w:w="538" w:type="dxa"/>
          </w:tcPr>
          <w:p w14:paraId="2222F3AD" w14:textId="77777777" w:rsidR="00CD79F0" w:rsidRPr="00CD79F0" w:rsidRDefault="00CD79F0" w:rsidP="00750277">
            <w:pPr>
              <w:pStyle w:val="TableParagraph"/>
              <w:spacing w:before="1"/>
              <w:rPr>
                <w:b/>
                <w:sz w:val="35"/>
                <w:lang w:val="ru-RU"/>
              </w:rPr>
            </w:pPr>
          </w:p>
          <w:p w14:paraId="31EB07FE" w14:textId="77777777" w:rsidR="00CD79F0" w:rsidRDefault="00CD79F0" w:rsidP="00750277">
            <w:pPr>
              <w:pStyle w:val="TableParagraph"/>
              <w:spacing w:before="1"/>
              <w:ind w:left="82" w:right="5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8" w:type="dxa"/>
          </w:tcPr>
          <w:p w14:paraId="209E7471" w14:textId="77777777" w:rsidR="00CD79F0" w:rsidRPr="00CD79F0" w:rsidRDefault="00CD79F0" w:rsidP="00750277">
            <w:pPr>
              <w:pStyle w:val="TableParagraph"/>
              <w:ind w:left="74"/>
              <w:rPr>
                <w:sz w:val="24"/>
                <w:lang w:val="ru-RU"/>
              </w:rPr>
            </w:pPr>
            <w:r w:rsidRPr="00CD79F0">
              <w:rPr>
                <w:sz w:val="24"/>
                <w:lang w:val="ru-RU"/>
              </w:rPr>
              <w:t>Во время защиты обучающийся показал умение кратко, доступно</w:t>
            </w:r>
            <w:r w:rsidRPr="00CD79F0">
              <w:rPr>
                <w:spacing w:val="-57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представить</w:t>
            </w:r>
            <w:r w:rsidRPr="00CD79F0">
              <w:rPr>
                <w:spacing w:val="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результаты</w:t>
            </w:r>
            <w:r w:rsidRPr="00CD79F0">
              <w:rPr>
                <w:spacing w:val="2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работы,</w:t>
            </w:r>
            <w:r w:rsidRPr="00CD79F0">
              <w:rPr>
                <w:spacing w:val="3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умение анализировать,</w:t>
            </w:r>
            <w:r w:rsidRPr="00CD79F0">
              <w:rPr>
                <w:spacing w:val="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аргументировать</w:t>
            </w:r>
            <w:r w:rsidRPr="00CD79F0">
              <w:rPr>
                <w:spacing w:val="1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свою</w:t>
            </w:r>
            <w:r w:rsidRPr="00CD79F0">
              <w:rPr>
                <w:spacing w:val="-7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точку</w:t>
            </w:r>
            <w:r w:rsidRPr="00CD79F0">
              <w:rPr>
                <w:spacing w:val="-10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зрения,</w:t>
            </w:r>
            <w:r w:rsidRPr="00CD79F0">
              <w:rPr>
                <w:spacing w:val="2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делать</w:t>
            </w:r>
            <w:r w:rsidRPr="00CD79F0">
              <w:rPr>
                <w:spacing w:val="-2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обобщение</w:t>
            </w:r>
            <w:r w:rsidRPr="00CD79F0">
              <w:rPr>
                <w:spacing w:val="-6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и</w:t>
            </w:r>
            <w:r w:rsidRPr="00CD79F0">
              <w:rPr>
                <w:spacing w:val="-4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выводы,</w:t>
            </w:r>
          </w:p>
          <w:p w14:paraId="79E5CC5E" w14:textId="77777777" w:rsidR="00CD79F0" w:rsidRPr="00CD79F0" w:rsidRDefault="00CD79F0" w:rsidP="00750277">
            <w:pPr>
              <w:pStyle w:val="TableParagraph"/>
              <w:spacing w:line="264" w:lineRule="exact"/>
              <w:ind w:left="74"/>
              <w:rPr>
                <w:sz w:val="24"/>
                <w:lang w:val="ru-RU"/>
              </w:rPr>
            </w:pPr>
            <w:r w:rsidRPr="00CD79F0">
              <w:rPr>
                <w:sz w:val="24"/>
                <w:lang w:val="ru-RU"/>
              </w:rPr>
              <w:t>адекватно</w:t>
            </w:r>
            <w:r w:rsidRPr="00CD79F0">
              <w:rPr>
                <w:spacing w:val="-2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ответить</w:t>
            </w:r>
            <w:r w:rsidRPr="00CD79F0">
              <w:rPr>
                <w:spacing w:val="-4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на</w:t>
            </w:r>
            <w:r w:rsidRPr="00CD79F0">
              <w:rPr>
                <w:spacing w:val="-2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поставленные</w:t>
            </w:r>
            <w:r w:rsidRPr="00CD79F0">
              <w:rPr>
                <w:spacing w:val="-7"/>
                <w:sz w:val="24"/>
                <w:lang w:val="ru-RU"/>
              </w:rPr>
              <w:t xml:space="preserve"> </w:t>
            </w:r>
            <w:r w:rsidRPr="00CD79F0">
              <w:rPr>
                <w:sz w:val="24"/>
                <w:lang w:val="ru-RU"/>
              </w:rPr>
              <w:t>вопросы.</w:t>
            </w:r>
          </w:p>
        </w:tc>
        <w:tc>
          <w:tcPr>
            <w:tcW w:w="547" w:type="dxa"/>
          </w:tcPr>
          <w:p w14:paraId="7FDE30A0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543" w:type="dxa"/>
          </w:tcPr>
          <w:p w14:paraId="09FC5B58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547" w:type="dxa"/>
          </w:tcPr>
          <w:p w14:paraId="31490421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</w:tcPr>
          <w:p w14:paraId="59303290" w14:textId="77777777" w:rsidR="00CD79F0" w:rsidRPr="00CD79F0" w:rsidRDefault="00CD79F0" w:rsidP="00750277">
            <w:pPr>
              <w:pStyle w:val="TableParagraph"/>
              <w:rPr>
                <w:lang w:val="ru-RU"/>
              </w:rPr>
            </w:pPr>
          </w:p>
        </w:tc>
      </w:tr>
      <w:tr w:rsidR="00CD79F0" w14:paraId="054A8836" w14:textId="77777777" w:rsidTr="00750277">
        <w:trPr>
          <w:trHeight w:val="829"/>
        </w:trPr>
        <w:tc>
          <w:tcPr>
            <w:tcW w:w="7486" w:type="dxa"/>
            <w:gridSpan w:val="2"/>
          </w:tcPr>
          <w:p w14:paraId="0052F7AF" w14:textId="77777777" w:rsidR="00CD79F0" w:rsidRPr="00CD79F0" w:rsidRDefault="00CD79F0" w:rsidP="00750277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09F4A6DB" w14:textId="77777777" w:rsidR="00CD79F0" w:rsidRDefault="00CD79F0" w:rsidP="00750277">
            <w:pPr>
              <w:pStyle w:val="TableParagraph"/>
              <w:ind w:left="2475" w:right="2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ОЦЕНКА</w:t>
            </w:r>
          </w:p>
        </w:tc>
        <w:tc>
          <w:tcPr>
            <w:tcW w:w="2093" w:type="dxa"/>
            <w:gridSpan w:val="4"/>
          </w:tcPr>
          <w:p w14:paraId="09B1CE78" w14:textId="77777777" w:rsidR="00CD79F0" w:rsidRDefault="00CD79F0" w:rsidP="00750277">
            <w:pPr>
              <w:pStyle w:val="TableParagraph"/>
            </w:pPr>
          </w:p>
        </w:tc>
      </w:tr>
    </w:tbl>
    <w:p w14:paraId="175833CC" w14:textId="77777777" w:rsidR="00CD79F0" w:rsidRDefault="00CD79F0" w:rsidP="00CD79F0">
      <w:pPr>
        <w:sectPr w:rsidR="00CD79F0">
          <w:footerReference w:type="default" r:id="rId7"/>
          <w:pgSz w:w="12240" w:h="15840"/>
          <w:pgMar w:top="920" w:right="720" w:bottom="280" w:left="1360" w:header="0" w:footer="0" w:gutter="0"/>
          <w:cols w:space="720"/>
        </w:sectPr>
      </w:pPr>
    </w:p>
    <w:p w14:paraId="2DC7E42E" w14:textId="77777777" w:rsidR="00CD79F0" w:rsidRDefault="00CD79F0" w:rsidP="00CD79F0">
      <w:pPr>
        <w:spacing w:before="70" w:line="272" w:lineRule="exact"/>
        <w:ind w:left="339"/>
        <w:jc w:val="both"/>
        <w:rPr>
          <w:b/>
          <w:sz w:val="24"/>
        </w:rPr>
      </w:pPr>
      <w:r>
        <w:rPr>
          <w:b/>
          <w:sz w:val="24"/>
        </w:rPr>
        <w:lastRenderedPageBreak/>
        <w:t>Отмеч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оинства:</w:t>
      </w:r>
    </w:p>
    <w:p w14:paraId="68898373" w14:textId="7EBF16DB" w:rsidR="00CD79F0" w:rsidRDefault="00CD79F0" w:rsidP="00CD79F0">
      <w:pPr>
        <w:ind w:left="339" w:right="121"/>
        <w:jc w:val="both"/>
        <w:rPr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42190" wp14:editId="1B90FF38">
                <wp:simplePos x="0" y="0"/>
                <wp:positionH relativeFrom="page">
                  <wp:posOffset>1079500</wp:posOffset>
                </wp:positionH>
                <wp:positionV relativeFrom="paragraph">
                  <wp:posOffset>1035685</wp:posOffset>
                </wp:positionV>
                <wp:extent cx="6073775" cy="17780"/>
                <wp:effectExtent l="3175" t="0" r="9525" b="254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775" cy="17780"/>
                          <a:chOff x="1700" y="1631"/>
                          <a:chExt cx="9565" cy="28"/>
                        </a:xfrm>
                      </wpg:grpSpPr>
                      <wps:wsp>
                        <wps:cNvPr id="5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87" y="1654"/>
                            <a:ext cx="70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99" y="1631"/>
                            <a:ext cx="24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18FAF" id="Группа 53" o:spid="_x0000_s1026" style="position:absolute;margin-left:85pt;margin-top:81.55pt;width:478.25pt;height:1.4pt;z-index:251659264;mso-position-horizontal-relative:page" coordorigin="1700,1631" coordsize="956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">
                <v:line id="Line 37" o:spid="_x0000_s1027" style="position:absolute;visibility:visible;mso-wrap-style:square" from="4187,1654" to="1126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rect id="Rectangle 38" o:spid="_x0000_s1028" style="position:absolute;left:1699;top:1631;width:24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чет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туден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раже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луче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ход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ыпол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ответств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петенция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ан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тике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туден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казал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ью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унктуальной, ответственно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отов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ю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в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риала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це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студент подтвердил свои навыки в области проектирования веб-ресурсов. </w:t>
      </w:r>
    </w:p>
    <w:p w14:paraId="7E84C6F3" w14:textId="5FC772DB" w:rsidR="00CD79F0" w:rsidRDefault="00CD79F0" w:rsidP="00CD79F0">
      <w:pPr>
        <w:pStyle w:val="a6"/>
        <w:spacing w:before="6"/>
        <w:rPr>
          <w:sz w:val="19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D844F0" wp14:editId="31C14D83">
                <wp:simplePos x="0" y="0"/>
                <wp:positionH relativeFrom="page">
                  <wp:posOffset>1079500</wp:posOffset>
                </wp:positionH>
                <wp:positionV relativeFrom="paragraph">
                  <wp:posOffset>170815</wp:posOffset>
                </wp:positionV>
                <wp:extent cx="6096635" cy="1270"/>
                <wp:effectExtent l="12700" t="13970" r="5715" b="3810"/>
                <wp:wrapTopAndBottom/>
                <wp:docPr id="52" name="Полилиния: фи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C438" id="Полилиния: фигура 52" o:spid="_x0000_s1026" style="position:absolute;margin-left:85pt;margin-top:13.45pt;width:48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D98ACC" wp14:editId="03C11497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6096635" cy="1270"/>
                <wp:effectExtent l="12700" t="9525" r="5715" b="8255"/>
                <wp:wrapTopAndBottom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E7B5" id="Полилиния: фигура 51" o:spid="_x0000_s1026" style="position:absolute;margin-left:85pt;margin-top:27.35pt;width:48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AE8542" wp14:editId="78DBC2A8">
                <wp:simplePos x="0" y="0"/>
                <wp:positionH relativeFrom="page">
                  <wp:posOffset>1079500</wp:posOffset>
                </wp:positionH>
                <wp:positionV relativeFrom="paragraph">
                  <wp:posOffset>521335</wp:posOffset>
                </wp:positionV>
                <wp:extent cx="6096635" cy="1270"/>
                <wp:effectExtent l="12700" t="12065" r="5715" b="5715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0133" id="Полилиния: фигура 50" o:spid="_x0000_s1026" style="position:absolute;margin-left:85pt;margin-top:41.05pt;width:48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46D15DA6" w14:textId="77777777" w:rsidR="00CD79F0" w:rsidRDefault="00CD79F0" w:rsidP="00CD79F0">
      <w:pPr>
        <w:pStyle w:val="a6"/>
        <w:spacing w:before="4"/>
        <w:rPr>
          <w:sz w:val="17"/>
        </w:rPr>
      </w:pPr>
    </w:p>
    <w:p w14:paraId="69028F6E" w14:textId="77777777" w:rsidR="00CD79F0" w:rsidRDefault="00CD79F0" w:rsidP="00CD79F0">
      <w:pPr>
        <w:pStyle w:val="a6"/>
        <w:rPr>
          <w:sz w:val="17"/>
        </w:rPr>
      </w:pPr>
    </w:p>
    <w:p w14:paraId="22455EE8" w14:textId="77777777" w:rsidR="00CD79F0" w:rsidRDefault="00CD79F0" w:rsidP="00CD79F0">
      <w:pPr>
        <w:pStyle w:val="a6"/>
        <w:spacing w:before="1"/>
        <w:rPr>
          <w:sz w:val="14"/>
        </w:rPr>
      </w:pPr>
    </w:p>
    <w:p w14:paraId="5A56ABFE" w14:textId="77777777" w:rsidR="00CD79F0" w:rsidRDefault="00CD79F0" w:rsidP="00CD79F0">
      <w:pPr>
        <w:spacing w:before="90" w:line="275" w:lineRule="exact"/>
        <w:ind w:left="339"/>
        <w:rPr>
          <w:b/>
          <w:sz w:val="24"/>
        </w:rPr>
      </w:pPr>
      <w:r>
        <w:rPr>
          <w:b/>
          <w:sz w:val="24"/>
        </w:rPr>
        <w:t>Отмеч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остатки:</w:t>
      </w:r>
    </w:p>
    <w:p w14:paraId="4A111494" w14:textId="77777777" w:rsidR="00CD79F0" w:rsidRDefault="00CD79F0" w:rsidP="00CD79F0">
      <w:pPr>
        <w:tabs>
          <w:tab w:val="left" w:pos="9708"/>
        </w:tabs>
        <w:spacing w:line="275" w:lineRule="exact"/>
        <w:ind w:left="339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>_</w:t>
      </w:r>
    </w:p>
    <w:p w14:paraId="0C4F3B6C" w14:textId="43F86F35" w:rsidR="00CD79F0" w:rsidRDefault="00CD79F0" w:rsidP="00CD79F0">
      <w:pPr>
        <w:pStyle w:val="a6"/>
        <w:spacing w:before="6"/>
        <w:rPr>
          <w:sz w:val="19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3B03F4" wp14:editId="536E27C4">
                <wp:simplePos x="0" y="0"/>
                <wp:positionH relativeFrom="page">
                  <wp:posOffset>1079500</wp:posOffset>
                </wp:positionH>
                <wp:positionV relativeFrom="paragraph">
                  <wp:posOffset>170815</wp:posOffset>
                </wp:positionV>
                <wp:extent cx="6096635" cy="1270"/>
                <wp:effectExtent l="12700" t="7620" r="5715" b="1016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978C" id="Полилиния: фигура 49" o:spid="_x0000_s1026" style="position:absolute;margin-left:85pt;margin-top:13.45pt;width:48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136C59" wp14:editId="6251FC91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6096635" cy="1270"/>
                <wp:effectExtent l="12700" t="12700" r="5715" b="5080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37CE" id="Полилиния: фигура 48" o:spid="_x0000_s1026" style="position:absolute;margin-left:85pt;margin-top:27.35pt;width:48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3081D4" wp14:editId="25376FA0">
                <wp:simplePos x="0" y="0"/>
                <wp:positionH relativeFrom="page">
                  <wp:posOffset>1079500</wp:posOffset>
                </wp:positionH>
                <wp:positionV relativeFrom="paragraph">
                  <wp:posOffset>521335</wp:posOffset>
                </wp:positionV>
                <wp:extent cx="6097270" cy="1270"/>
                <wp:effectExtent l="12700" t="5715" r="5080" b="12065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2"/>
                            <a:gd name="T2" fmla="+- 0 11301 17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C21D" id="Полилиния: фигура 47" o:spid="_x0000_s1026" style="position:absolute;margin-left:85pt;margin-top:41.05pt;width:48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F16048" wp14:editId="41028B8A">
                <wp:simplePos x="0" y="0"/>
                <wp:positionH relativeFrom="page">
                  <wp:posOffset>1079500</wp:posOffset>
                </wp:positionH>
                <wp:positionV relativeFrom="paragraph">
                  <wp:posOffset>697865</wp:posOffset>
                </wp:positionV>
                <wp:extent cx="6096635" cy="1270"/>
                <wp:effectExtent l="12700" t="10795" r="5715" b="6985"/>
                <wp:wrapTopAndBottom/>
                <wp:docPr id="46" name="Полилиния: фигур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AAC3" id="Полилиния: фигура 46" o:spid="_x0000_s1026" style="position:absolute;margin-left:85pt;margin-top:54.95pt;width:48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10781D3" wp14:editId="6BFD865B">
                <wp:simplePos x="0" y="0"/>
                <wp:positionH relativeFrom="page">
                  <wp:posOffset>1079500</wp:posOffset>
                </wp:positionH>
                <wp:positionV relativeFrom="paragraph">
                  <wp:posOffset>871855</wp:posOffset>
                </wp:positionV>
                <wp:extent cx="6096635" cy="1270"/>
                <wp:effectExtent l="12700" t="13335" r="5715" b="4445"/>
                <wp:wrapTopAndBottom/>
                <wp:docPr id="45" name="Полилиния: фи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D2D8" id="Полилиния: фигура 45" o:spid="_x0000_s1026" style="position:absolute;margin-left:85pt;margin-top:68.65pt;width:48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80C430F" wp14:editId="76DAC35A">
                <wp:simplePos x="0" y="0"/>
                <wp:positionH relativeFrom="page">
                  <wp:posOffset>1079500</wp:posOffset>
                </wp:positionH>
                <wp:positionV relativeFrom="paragraph">
                  <wp:posOffset>1049020</wp:posOffset>
                </wp:positionV>
                <wp:extent cx="6096635" cy="1270"/>
                <wp:effectExtent l="12700" t="9525" r="5715" b="8255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1"/>
                            <a:gd name="T2" fmla="+- 0 11301 1700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7EA0" id="Полилиния: фигура 44" o:spid="_x0000_s1026" style="position:absolute;margin-left:85pt;margin-top:82.6pt;width:48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6A766EA" w14:textId="77777777" w:rsidR="00CD79F0" w:rsidRDefault="00CD79F0" w:rsidP="00CD79F0">
      <w:pPr>
        <w:pStyle w:val="a6"/>
        <w:spacing w:before="4"/>
        <w:rPr>
          <w:sz w:val="17"/>
        </w:rPr>
      </w:pPr>
    </w:p>
    <w:p w14:paraId="6F240030" w14:textId="77777777" w:rsidR="00CD79F0" w:rsidRDefault="00CD79F0" w:rsidP="00CD79F0">
      <w:pPr>
        <w:pStyle w:val="a6"/>
        <w:rPr>
          <w:sz w:val="17"/>
        </w:rPr>
      </w:pPr>
    </w:p>
    <w:p w14:paraId="532821D4" w14:textId="77777777" w:rsidR="00CD79F0" w:rsidRDefault="00CD79F0" w:rsidP="00CD79F0">
      <w:pPr>
        <w:pStyle w:val="a6"/>
        <w:spacing w:before="4"/>
        <w:rPr>
          <w:sz w:val="17"/>
        </w:rPr>
      </w:pPr>
    </w:p>
    <w:p w14:paraId="45A6AD8A" w14:textId="77777777" w:rsidR="00CD79F0" w:rsidRDefault="00CD79F0" w:rsidP="00CD79F0">
      <w:pPr>
        <w:pStyle w:val="a6"/>
        <w:rPr>
          <w:sz w:val="17"/>
        </w:rPr>
      </w:pPr>
    </w:p>
    <w:p w14:paraId="265C53B6" w14:textId="77777777" w:rsidR="00CD79F0" w:rsidRDefault="00CD79F0" w:rsidP="00CD79F0">
      <w:pPr>
        <w:pStyle w:val="a6"/>
        <w:spacing w:before="4"/>
        <w:rPr>
          <w:sz w:val="17"/>
        </w:rPr>
      </w:pPr>
    </w:p>
    <w:p w14:paraId="3F043905" w14:textId="77777777" w:rsidR="00CD79F0" w:rsidRDefault="00CD79F0" w:rsidP="00CD79F0">
      <w:pPr>
        <w:pStyle w:val="a6"/>
        <w:rPr>
          <w:sz w:val="14"/>
        </w:rPr>
      </w:pPr>
    </w:p>
    <w:p w14:paraId="200C4EBC" w14:textId="77777777" w:rsidR="00CD79F0" w:rsidRDefault="00CD79F0" w:rsidP="00CD79F0">
      <w:pPr>
        <w:spacing w:before="90" w:line="272" w:lineRule="exact"/>
        <w:ind w:left="339"/>
        <w:rPr>
          <w:b/>
          <w:sz w:val="24"/>
        </w:rPr>
      </w:pPr>
      <w:r>
        <w:rPr>
          <w:b/>
          <w:sz w:val="24"/>
        </w:rPr>
        <w:t>Заключение:</w:t>
      </w:r>
    </w:p>
    <w:p w14:paraId="13353494" w14:textId="03DCC99F" w:rsidR="00CD79F0" w:rsidRDefault="00CD79F0" w:rsidP="00CD79F0">
      <w:pPr>
        <w:spacing w:line="272" w:lineRule="exact"/>
        <w:ind w:left="339"/>
        <w:rPr>
          <w:sz w:val="24"/>
        </w:rPr>
      </w:pPr>
      <w:r>
        <w:rPr>
          <w:sz w:val="24"/>
          <w:u w:val="single"/>
        </w:rPr>
        <w:t>Студент подтверди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выки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лученны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рем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казан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пециальности.</w:t>
      </w:r>
      <w:r>
        <w:rPr>
          <w:spacing w:val="59"/>
          <w:sz w:val="24"/>
          <w:u w:val="single"/>
        </w:rPr>
        <w:t xml:space="preserve"> </w:t>
      </w:r>
    </w:p>
    <w:p w14:paraId="7B2EC0AB" w14:textId="4008B827" w:rsidR="00CD79F0" w:rsidRDefault="00CD79F0" w:rsidP="00CD79F0">
      <w:pPr>
        <w:pStyle w:val="a6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757442" wp14:editId="2D9B75F3">
                <wp:simplePos x="0" y="0"/>
                <wp:positionH relativeFrom="page">
                  <wp:posOffset>1079500</wp:posOffset>
                </wp:positionH>
                <wp:positionV relativeFrom="paragraph">
                  <wp:posOffset>173990</wp:posOffset>
                </wp:positionV>
                <wp:extent cx="6098540" cy="1270"/>
                <wp:effectExtent l="12700" t="13335" r="13335" b="4445"/>
                <wp:wrapTopAndBottom/>
                <wp:docPr id="43" name="Полилиния: фигур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4"/>
                            <a:gd name="T2" fmla="+- 0 8060 1700"/>
                            <a:gd name="T3" fmla="*/ T2 w 9604"/>
                            <a:gd name="T4" fmla="+- 0 8062 1700"/>
                            <a:gd name="T5" fmla="*/ T4 w 9604"/>
                            <a:gd name="T6" fmla="+- 0 11303 1700"/>
                            <a:gd name="T7" fmla="*/ T6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  <a:moveTo>
                                <a:pt x="6362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EB56" id="Полилиния: фигура 43" o:spid="_x0000_s1026" style="position:absolute;margin-left:85pt;margin-top:13.7pt;width:480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" path="m,l6360,t2,l9603,e" filled="f" strokeweight=".48pt">
                <v:path arrowok="t" o:connecttype="custom" o:connectlocs="0,0;4038600,0;4039870,0;6097905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9F9F1B3" wp14:editId="690E0482">
                <wp:simplePos x="0" y="0"/>
                <wp:positionH relativeFrom="page">
                  <wp:posOffset>1079500</wp:posOffset>
                </wp:positionH>
                <wp:positionV relativeFrom="paragraph">
                  <wp:posOffset>347980</wp:posOffset>
                </wp:positionV>
                <wp:extent cx="6098540" cy="1270"/>
                <wp:effectExtent l="12700" t="6350" r="13335" b="11430"/>
                <wp:wrapTopAndBottom/>
                <wp:docPr id="42" name="Полилиния: фигур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4"/>
                            <a:gd name="T2" fmla="+- 0 8060 1700"/>
                            <a:gd name="T3" fmla="*/ T2 w 9604"/>
                            <a:gd name="T4" fmla="+- 0 8062 1700"/>
                            <a:gd name="T5" fmla="*/ T4 w 9604"/>
                            <a:gd name="T6" fmla="+- 0 11303 1700"/>
                            <a:gd name="T7" fmla="*/ T6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  <a:moveTo>
                                <a:pt x="6362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76AB" id="Полилиния: фигура 42" o:spid="_x0000_s1026" style="position:absolute;margin-left:85pt;margin-top:27.4pt;width:480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" path="m,l6360,t2,l9603,e" filled="f" strokeweight=".48pt">
                <v:path arrowok="t" o:connecttype="custom" o:connectlocs="0,0;4038600,0;4039870,0;6097905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BA452E" wp14:editId="1C86CB37">
                <wp:simplePos x="0" y="0"/>
                <wp:positionH relativeFrom="page">
                  <wp:posOffset>1079500</wp:posOffset>
                </wp:positionH>
                <wp:positionV relativeFrom="paragraph">
                  <wp:posOffset>525145</wp:posOffset>
                </wp:positionV>
                <wp:extent cx="6098540" cy="1270"/>
                <wp:effectExtent l="12700" t="12065" r="13335" b="5715"/>
                <wp:wrapTopAndBottom/>
                <wp:docPr id="41" name="Полилиния: фигур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4"/>
                            <a:gd name="T2" fmla="+- 0 8060 1700"/>
                            <a:gd name="T3" fmla="*/ T2 w 9604"/>
                            <a:gd name="T4" fmla="+- 0 8062 1700"/>
                            <a:gd name="T5" fmla="*/ T4 w 9604"/>
                            <a:gd name="T6" fmla="+- 0 11303 1700"/>
                            <a:gd name="T7" fmla="*/ T6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  <a:moveTo>
                                <a:pt x="6362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5B71" id="Полилиния: фигура 41" o:spid="_x0000_s1026" style="position:absolute;margin-left:85pt;margin-top:41.35pt;width:480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" path="m,l6360,t2,l9603,e" filled="f" strokeweight=".48pt">
                <v:path arrowok="t" o:connecttype="custom" o:connectlocs="0,0;4038600,0;4039870,0;6097905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8FCD7CB" wp14:editId="3F9D71EB">
                <wp:simplePos x="0" y="0"/>
                <wp:positionH relativeFrom="page">
                  <wp:posOffset>1079500</wp:posOffset>
                </wp:positionH>
                <wp:positionV relativeFrom="paragraph">
                  <wp:posOffset>698500</wp:posOffset>
                </wp:positionV>
                <wp:extent cx="6098540" cy="1270"/>
                <wp:effectExtent l="12700" t="13970" r="13335" b="3810"/>
                <wp:wrapTopAndBottom/>
                <wp:docPr id="40" name="Полилиния: фи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4"/>
                            <a:gd name="T2" fmla="+- 0 8060 1700"/>
                            <a:gd name="T3" fmla="*/ T2 w 9604"/>
                            <a:gd name="T4" fmla="+- 0 8062 1700"/>
                            <a:gd name="T5" fmla="*/ T4 w 9604"/>
                            <a:gd name="T6" fmla="+- 0 11303 1700"/>
                            <a:gd name="T7" fmla="*/ T6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  <a:moveTo>
                                <a:pt x="6362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C220" id="Полилиния: фигура 40" o:spid="_x0000_s1026" style="position:absolute;margin-left:85pt;margin-top:55pt;width:480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" path="m,l6360,t2,l9603,e" filled="f" strokeweight=".48pt">
                <v:path arrowok="t" o:connecttype="custom" o:connectlocs="0,0;4038600,0;4039870,0;6097905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6EF57AB" wp14:editId="317AF5AD">
                <wp:simplePos x="0" y="0"/>
                <wp:positionH relativeFrom="page">
                  <wp:posOffset>1079500</wp:posOffset>
                </wp:positionH>
                <wp:positionV relativeFrom="paragraph">
                  <wp:posOffset>875665</wp:posOffset>
                </wp:positionV>
                <wp:extent cx="6098540" cy="1270"/>
                <wp:effectExtent l="12700" t="10160" r="13335" b="7620"/>
                <wp:wrapTopAndBottom/>
                <wp:docPr id="39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4"/>
                            <a:gd name="T2" fmla="+- 0 11303 1700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52B2" id="Полилиния: фигура 39" o:spid="_x0000_s1026" style="position:absolute;margin-left:85pt;margin-top:68.95pt;width:480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" path="m,l9603,e" filled="f" strokeweight=".48pt">
                <v:path arrowok="t" o:connecttype="custom" o:connectlocs="0,0;6097905,0" o:connectangles="0,0"/>
                <w10:wrap type="topAndBottom" anchorx="page"/>
              </v:shape>
            </w:pict>
          </mc:Fallback>
        </mc:AlternateContent>
      </w:r>
    </w:p>
    <w:p w14:paraId="4BA25515" w14:textId="77777777" w:rsidR="00CD79F0" w:rsidRDefault="00CD79F0" w:rsidP="00CD79F0">
      <w:pPr>
        <w:pStyle w:val="a6"/>
        <w:rPr>
          <w:sz w:val="17"/>
        </w:rPr>
      </w:pPr>
    </w:p>
    <w:p w14:paraId="2DA6F54D" w14:textId="77777777" w:rsidR="00CD79F0" w:rsidRDefault="00CD79F0" w:rsidP="00CD79F0">
      <w:pPr>
        <w:pStyle w:val="a6"/>
        <w:spacing w:before="4"/>
        <w:rPr>
          <w:sz w:val="17"/>
        </w:rPr>
      </w:pPr>
    </w:p>
    <w:p w14:paraId="791D494F" w14:textId="77777777" w:rsidR="00CD79F0" w:rsidRDefault="00CD79F0" w:rsidP="00CD79F0">
      <w:pPr>
        <w:pStyle w:val="a6"/>
        <w:rPr>
          <w:sz w:val="17"/>
        </w:rPr>
      </w:pPr>
    </w:p>
    <w:p w14:paraId="739260B2" w14:textId="77777777" w:rsidR="00CD79F0" w:rsidRDefault="00CD79F0" w:rsidP="00CD79F0">
      <w:pPr>
        <w:pStyle w:val="a6"/>
        <w:spacing w:before="4"/>
        <w:rPr>
          <w:sz w:val="17"/>
        </w:rPr>
      </w:pPr>
    </w:p>
    <w:p w14:paraId="51947663" w14:textId="77777777" w:rsidR="00CD79F0" w:rsidRDefault="00CD79F0" w:rsidP="00CD79F0">
      <w:pPr>
        <w:pStyle w:val="a6"/>
        <w:rPr>
          <w:sz w:val="20"/>
        </w:rPr>
      </w:pPr>
    </w:p>
    <w:p w14:paraId="478E9931" w14:textId="77777777" w:rsidR="00CD79F0" w:rsidRDefault="00CD79F0" w:rsidP="00CD79F0">
      <w:pPr>
        <w:pStyle w:val="a6"/>
        <w:spacing w:before="5"/>
        <w:rPr>
          <w:sz w:val="17"/>
        </w:rPr>
      </w:pPr>
    </w:p>
    <w:p w14:paraId="0FF3D900" w14:textId="1608F64B" w:rsidR="00CD79F0" w:rsidRPr="00CD79F0" w:rsidRDefault="00CD79F0" w:rsidP="00CD79F0">
      <w:pPr>
        <w:tabs>
          <w:tab w:val="left" w:pos="2535"/>
          <w:tab w:val="left" w:pos="4630"/>
        </w:tabs>
        <w:spacing w:before="90" w:line="276" w:lineRule="exact"/>
        <w:ind w:left="339"/>
        <w:rPr>
          <w:sz w:val="24"/>
          <w:lang w:val="en-US"/>
        </w:rPr>
      </w:pPr>
      <w:r>
        <w:rPr>
          <w:sz w:val="24"/>
        </w:rPr>
        <w:t>Руководи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Pr="00CD79F0">
        <w:rPr>
          <w:sz w:val="24"/>
          <w:lang w:val="en-US"/>
        </w:rPr>
        <w:t xml:space="preserve">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pacing w:val="-1"/>
          <w:sz w:val="24"/>
          <w:u w:val="single"/>
        </w:rPr>
        <w:t>И.Б.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Государев</w:t>
      </w:r>
    </w:p>
    <w:p w14:paraId="4703D5F7" w14:textId="157A9833" w:rsidR="00CD79F0" w:rsidRPr="00CD79F0" w:rsidRDefault="00CD79F0" w:rsidP="00CD79F0">
      <w:pPr>
        <w:spacing w:line="149" w:lineRule="exact"/>
        <w:ind w:left="3043"/>
        <w:rPr>
          <w:sz w:val="13"/>
        </w:rPr>
      </w:pPr>
      <w:r>
        <w:rPr>
          <w:sz w:val="13"/>
        </w:rPr>
        <w:t>(подпись)</w:t>
      </w:r>
    </w:p>
    <w:p w14:paraId="79343E7E" w14:textId="70AB1FB3" w:rsidR="00CD79F0" w:rsidRDefault="00CD79F0" w:rsidP="00CD79F0">
      <w:pPr>
        <w:tabs>
          <w:tab w:val="left" w:pos="951"/>
          <w:tab w:val="left" w:pos="3401"/>
          <w:tab w:val="left" w:pos="3945"/>
        </w:tabs>
        <w:spacing w:before="233"/>
        <w:ind w:left="236"/>
        <w:rPr>
          <w:sz w:val="24"/>
        </w:rPr>
      </w:pPr>
      <w:r>
        <w:rPr>
          <w:sz w:val="24"/>
          <w:lang w:val="en-US"/>
        </w:rPr>
        <w:t xml:space="preserve">                                                                           </w:t>
      </w:r>
      <w:r>
        <w:rPr>
          <w:sz w:val="24"/>
        </w:rPr>
        <w:t>«</w:t>
      </w:r>
      <w:r>
        <w:rPr>
          <w:sz w:val="24"/>
          <w:u w:val="single"/>
        </w:rPr>
        <w:tab/>
      </w:r>
      <w:r w:rsidR="003E340F">
        <w:rPr>
          <w:sz w:val="24"/>
          <w:u w:val="single"/>
          <w:lang w:val="en-US"/>
        </w:rPr>
        <w:t xml:space="preserve">    </w:t>
      </w:r>
      <w:proofErr w:type="gramStart"/>
      <w:r w:rsidR="003E340F">
        <w:rPr>
          <w:sz w:val="24"/>
          <w:u w:val="single"/>
          <w:lang w:val="en-US"/>
        </w:rPr>
        <w:t xml:space="preserve">  </w:t>
      </w:r>
      <w:r>
        <w:rPr>
          <w:sz w:val="24"/>
        </w:rPr>
        <w:t>»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  <w:lang w:val="en-US"/>
        </w:rPr>
        <w:t xml:space="preserve"> </w:t>
      </w:r>
      <w:r w:rsidR="003E340F">
        <w:rPr>
          <w:sz w:val="24"/>
          <w:u w:val="single"/>
          <w:lang w:val="en-US"/>
        </w:rPr>
        <w:t xml:space="preserve">     </w:t>
      </w:r>
      <w:r>
        <w:rPr>
          <w:sz w:val="24"/>
          <w:u w:val="single"/>
          <w:lang w:val="en-US"/>
        </w:rPr>
        <w:t xml:space="preserve">  </w:t>
      </w:r>
      <w:r w:rsidR="003E340F">
        <w:rPr>
          <w:sz w:val="24"/>
          <w:u w:val="single"/>
          <w:lang w:val="en-US"/>
        </w:rPr>
        <w:t xml:space="preserve">         </w:t>
      </w:r>
      <w:r>
        <w:rPr>
          <w:sz w:val="24"/>
          <w:u w:val="single"/>
          <w:lang w:val="en-US"/>
        </w:rPr>
        <w:t xml:space="preserve">   </w:t>
      </w:r>
      <w:r>
        <w:rPr>
          <w:sz w:val="24"/>
        </w:rPr>
        <w:t>20</w:t>
      </w:r>
      <w:r w:rsidR="003E340F">
        <w:rPr>
          <w:sz w:val="24"/>
          <w:lang w:val="en-US"/>
        </w:rPr>
        <w:t>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 xml:space="preserve">  </w:t>
      </w:r>
    </w:p>
    <w:p w14:paraId="345105A6" w14:textId="77777777" w:rsidR="00B62EDB" w:rsidRDefault="00646553"/>
    <w:sectPr w:rsidR="00B62EDB" w:rsidSect="0092365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58D7" w14:textId="77777777" w:rsidR="00CD79F0" w:rsidRDefault="00CD79F0">
    <w:pPr>
      <w:pStyle w:val="a6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FE7" w14:textId="77777777" w:rsidR="00CD79F0" w:rsidRDefault="00CD79F0">
    <w:pPr>
      <w:pStyle w:val="a6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2F2"/>
    <w:multiLevelType w:val="hybridMultilevel"/>
    <w:tmpl w:val="6B98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5B756B"/>
    <w:multiLevelType w:val="hybridMultilevel"/>
    <w:tmpl w:val="D9309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6C06EB"/>
    <w:multiLevelType w:val="hybridMultilevel"/>
    <w:tmpl w:val="4A145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047504"/>
    <w:multiLevelType w:val="hybridMultilevel"/>
    <w:tmpl w:val="B4581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656C2"/>
    <w:multiLevelType w:val="hybridMultilevel"/>
    <w:tmpl w:val="3AB0B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AC53C1"/>
    <w:multiLevelType w:val="hybridMultilevel"/>
    <w:tmpl w:val="C91A8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A5BAB"/>
    <w:multiLevelType w:val="hybridMultilevel"/>
    <w:tmpl w:val="1A06B594"/>
    <w:lvl w:ilvl="0" w:tplc="84A667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87764538">
    <w:abstractNumId w:val="2"/>
  </w:num>
  <w:num w:numId="2" w16cid:durableId="1426656074">
    <w:abstractNumId w:val="5"/>
  </w:num>
  <w:num w:numId="3" w16cid:durableId="1280065419">
    <w:abstractNumId w:val="4"/>
  </w:num>
  <w:num w:numId="4" w16cid:durableId="110177277">
    <w:abstractNumId w:val="0"/>
  </w:num>
  <w:num w:numId="5" w16cid:durableId="906888585">
    <w:abstractNumId w:val="1"/>
  </w:num>
  <w:num w:numId="6" w16cid:durableId="432820440">
    <w:abstractNumId w:val="3"/>
  </w:num>
  <w:num w:numId="7" w16cid:durableId="65688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B"/>
    <w:rsid w:val="000D770D"/>
    <w:rsid w:val="00294577"/>
    <w:rsid w:val="002D4469"/>
    <w:rsid w:val="002D4EDF"/>
    <w:rsid w:val="002F5C32"/>
    <w:rsid w:val="00397B61"/>
    <w:rsid w:val="003E340F"/>
    <w:rsid w:val="00415BB9"/>
    <w:rsid w:val="004400EE"/>
    <w:rsid w:val="004D68F7"/>
    <w:rsid w:val="0052739E"/>
    <w:rsid w:val="00646553"/>
    <w:rsid w:val="006E04BB"/>
    <w:rsid w:val="007C458B"/>
    <w:rsid w:val="007F20AA"/>
    <w:rsid w:val="00825477"/>
    <w:rsid w:val="008C4539"/>
    <w:rsid w:val="00AA415C"/>
    <w:rsid w:val="00BF7D44"/>
    <w:rsid w:val="00CA0097"/>
    <w:rsid w:val="00CD79F0"/>
    <w:rsid w:val="00CE0C7D"/>
    <w:rsid w:val="00F2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E667"/>
  <w15:chartTrackingRefBased/>
  <w15:docId w15:val="{8E3F8ED6-A1CD-4178-B508-DEA19BA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58B"/>
    <w:pPr>
      <w:spacing w:after="60" w:line="288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4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45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a3">
    <w:name w:val="Hyperlink"/>
    <w:uiPriority w:val="99"/>
    <w:rsid w:val="007C458B"/>
    <w:rPr>
      <w:color w:val="0000FF"/>
      <w:u w:val="single"/>
    </w:rPr>
  </w:style>
  <w:style w:type="paragraph" w:customStyle="1" w:styleId="Default">
    <w:name w:val="Default"/>
    <w:rsid w:val="007C4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7C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114 автор вкр"/>
    <w:basedOn w:val="a"/>
    <w:autoRedefine/>
    <w:qFormat/>
    <w:rsid w:val="007C458B"/>
    <w:pPr>
      <w:spacing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"/>
    <w:autoRedefine/>
    <w:uiPriority w:val="99"/>
    <w:rsid w:val="007C458B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"/>
    <w:autoRedefine/>
    <w:uiPriority w:val="99"/>
    <w:rsid w:val="007C458B"/>
    <w:pPr>
      <w:spacing w:after="480" w:line="240" w:lineRule="auto"/>
      <w:jc w:val="center"/>
    </w:pPr>
    <w:rPr>
      <w:b/>
      <w:bCs/>
      <w:sz w:val="24"/>
      <w:lang w:eastAsia="ru-RU"/>
    </w:rPr>
  </w:style>
  <w:style w:type="paragraph" w:customStyle="1" w:styleId="112">
    <w:name w:val="112 вкр"/>
    <w:basedOn w:val="a"/>
    <w:autoRedefine/>
    <w:uiPriority w:val="99"/>
    <w:rsid w:val="007C458B"/>
    <w:pPr>
      <w:spacing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7C458B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a"/>
    <w:autoRedefine/>
    <w:qFormat/>
    <w:rsid w:val="007C458B"/>
    <w:pPr>
      <w:widowControl w:val="0"/>
      <w:jc w:val="center"/>
    </w:pPr>
    <w:rPr>
      <w:b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5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7C45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58B"/>
    <w:pPr>
      <w:spacing w:after="100"/>
    </w:pPr>
  </w:style>
  <w:style w:type="paragraph" w:styleId="a6">
    <w:name w:val="Body Text"/>
    <w:basedOn w:val="a"/>
    <w:link w:val="a7"/>
    <w:rsid w:val="007C45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i/>
      <w:sz w:val="22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7C458B"/>
    <w:rPr>
      <w:rFonts w:ascii="Times New Roman" w:eastAsia="Times New Roman" w:hAnsi="Times New Roman" w:cs="Times New Roman"/>
      <w:i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C458B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E0C7D"/>
    <w:pPr>
      <w:spacing w:after="0" w:line="240" w:lineRule="auto"/>
      <w:ind w:left="720"/>
      <w:contextualSpacing/>
    </w:pPr>
    <w:rPr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7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9F0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5A8A-E8DA-4052-98DE-2041748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6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лобуев</dc:creator>
  <cp:keywords/>
  <dc:description/>
  <cp:lastModifiedBy>Игорь Волобуев</cp:lastModifiedBy>
  <cp:revision>6</cp:revision>
  <dcterms:created xsi:type="dcterms:W3CDTF">2022-05-30T11:53:00Z</dcterms:created>
  <dcterms:modified xsi:type="dcterms:W3CDTF">2022-05-31T15:20:00Z</dcterms:modified>
</cp:coreProperties>
</file>